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4" w:rsidRPr="00B739C7" w:rsidRDefault="00CD39A4" w:rsidP="006528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3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:rsidR="00CD39A4" w:rsidRPr="00B739C7" w:rsidRDefault="00CD39A4" w:rsidP="004643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B49" w:rsidRPr="00464383" w:rsidRDefault="00E94630" w:rsidP="004643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іонального відділення Фон</w:t>
      </w:r>
      <w:r w:rsidR="00046726"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 державного майна України по В</w:t>
      </w:r>
      <w:r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ницькій та Хмельницькій областях</w:t>
      </w:r>
      <w:r w:rsidR="00F41B49"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 продаж</w:t>
      </w:r>
      <w:r w:rsidR="00493FD8"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’єкта малої</w:t>
      </w:r>
      <w:r w:rsidR="002C0134"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3FD8"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ватизації</w:t>
      </w:r>
      <w:r w:rsidR="00F41B49"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22B9"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A546E9"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є</w:t>
      </w:r>
      <w:r w:rsidR="009D22B9"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A546E9"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ого майнового комплексу</w:t>
      </w:r>
      <w:r w:rsidR="00ED4CA9"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ржавного підприємства</w:t>
      </w:r>
      <w:r w:rsidR="00AB5507"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Гайсинський спиртовий завод», код за ЄДРПОУ 05459105, за адресою: 23700, Вінницька обл., м.</w:t>
      </w:r>
      <w:r w:rsidR="00061A89"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B5507" w:rsidRPr="00B73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йсин, вул. Заводська, 28.</w:t>
      </w:r>
    </w:p>
    <w:p w:rsidR="00F41B49" w:rsidRPr="00464383" w:rsidRDefault="00F41B49" w:rsidP="004643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B49" w:rsidRPr="00AE3B22" w:rsidRDefault="00F41B49" w:rsidP="009D55CF">
      <w:pPr>
        <w:pStyle w:val="31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b/>
          <w:iCs/>
          <w:color w:val="000000" w:themeColor="text1"/>
          <w:sz w:val="24"/>
          <w:szCs w:val="24"/>
        </w:rPr>
        <w:t>1) Інформація про об’єкт приватизації</w:t>
      </w:r>
    </w:p>
    <w:p w:rsidR="00E94630" w:rsidRPr="00AE3B22" w:rsidRDefault="00F41B49" w:rsidP="009D55CF">
      <w:pPr>
        <w:pStyle w:val="31"/>
        <w:ind w:firstLine="708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Найменування об’єкта приватизації:</w:t>
      </w:r>
      <w:r w:rsidR="000410D1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є</w:t>
      </w:r>
      <w:r w:rsidR="00E94630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диний майновий комплекс державного підприємства «</w:t>
      </w:r>
      <w:r w:rsidR="00394C9B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Гайсинський спиртовий завод</w:t>
      </w:r>
      <w:r w:rsidR="00E94630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».</w:t>
      </w:r>
    </w:p>
    <w:p w:rsidR="00F41B49" w:rsidRPr="00AE3B22" w:rsidRDefault="00F41B49" w:rsidP="00E94630">
      <w:pPr>
        <w:pStyle w:val="31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Місцезнаходження:  </w:t>
      </w:r>
      <w:r w:rsidR="006103AF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23700, Вінницька обл., </w:t>
      </w:r>
      <w:proofErr w:type="spellStart"/>
      <w:r w:rsidR="006103AF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м.Гайсин</w:t>
      </w:r>
      <w:proofErr w:type="spellEnd"/>
      <w:r w:rsidR="006103AF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, вул. Заводська, 28.</w:t>
      </w:r>
    </w:p>
    <w:p w:rsidR="00F41B49" w:rsidRPr="004D110E" w:rsidRDefault="00F41B49" w:rsidP="00F41B49">
      <w:pPr>
        <w:pStyle w:val="31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D110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Ідентифікаційний код згідно з ЄДРПОУ  – </w:t>
      </w:r>
      <w:r w:rsidR="006103AF" w:rsidRPr="004D110E">
        <w:rPr>
          <w:rFonts w:ascii="Times New Roman" w:hAnsi="Times New Roman"/>
          <w:iCs/>
          <w:color w:val="000000" w:themeColor="text1"/>
          <w:sz w:val="24"/>
          <w:szCs w:val="24"/>
        </w:rPr>
        <w:t>05459105</w:t>
      </w:r>
      <w:r w:rsidRPr="004D110E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D110E">
        <w:rPr>
          <w:rFonts w:ascii="Times New Roman" w:hAnsi="Times New Roman"/>
          <w:iCs/>
          <w:color w:val="000000" w:themeColor="text1"/>
          <w:sz w:val="24"/>
          <w:szCs w:val="24"/>
        </w:rPr>
        <w:t>Середньооблікова чисел</w:t>
      </w:r>
      <w:r w:rsidR="00724BFF" w:rsidRPr="004D110E">
        <w:rPr>
          <w:rFonts w:ascii="Times New Roman" w:hAnsi="Times New Roman"/>
          <w:iCs/>
          <w:color w:val="000000" w:themeColor="text1"/>
          <w:sz w:val="24"/>
          <w:szCs w:val="24"/>
        </w:rPr>
        <w:t>ьність працівників станом н</w:t>
      </w:r>
      <w:r w:rsidR="000A4816" w:rsidRPr="004D110E">
        <w:rPr>
          <w:rFonts w:ascii="Times New Roman" w:hAnsi="Times New Roman"/>
          <w:iCs/>
          <w:color w:val="000000" w:themeColor="text1"/>
          <w:sz w:val="24"/>
          <w:szCs w:val="24"/>
        </w:rPr>
        <w:t>а 30.0</w:t>
      </w:r>
      <w:r w:rsidR="00C34DD7" w:rsidRPr="004D110E">
        <w:rPr>
          <w:rFonts w:ascii="Times New Roman" w:hAnsi="Times New Roman"/>
          <w:iCs/>
          <w:color w:val="000000" w:themeColor="text1"/>
          <w:sz w:val="24"/>
          <w:szCs w:val="24"/>
        </w:rPr>
        <w:t>6</w:t>
      </w:r>
      <w:r w:rsidRPr="004D110E">
        <w:rPr>
          <w:rFonts w:ascii="Times New Roman" w:hAnsi="Times New Roman"/>
          <w:iCs/>
          <w:color w:val="000000" w:themeColor="text1"/>
          <w:sz w:val="24"/>
          <w:szCs w:val="24"/>
        </w:rPr>
        <w:t>.20</w:t>
      </w:r>
      <w:r w:rsidR="007040D4" w:rsidRPr="004D110E">
        <w:rPr>
          <w:rFonts w:ascii="Times New Roman" w:hAnsi="Times New Roman"/>
          <w:iCs/>
          <w:color w:val="000000" w:themeColor="text1"/>
          <w:sz w:val="24"/>
          <w:szCs w:val="24"/>
        </w:rPr>
        <w:t>2</w:t>
      </w:r>
      <w:r w:rsidR="00C34DD7" w:rsidRPr="004D110E">
        <w:rPr>
          <w:rFonts w:ascii="Times New Roman" w:hAnsi="Times New Roman"/>
          <w:iCs/>
          <w:color w:val="000000" w:themeColor="text1"/>
          <w:sz w:val="24"/>
          <w:szCs w:val="24"/>
        </w:rPr>
        <w:t>2</w:t>
      </w:r>
      <w:r w:rsidR="007040D4" w:rsidRPr="004D110E">
        <w:rPr>
          <w:rFonts w:ascii="Times New Roman" w:hAnsi="Times New Roman"/>
          <w:iCs/>
          <w:color w:val="000000" w:themeColor="text1"/>
          <w:sz w:val="24"/>
          <w:szCs w:val="24"/>
        </w:rPr>
        <w:t>р.</w:t>
      </w:r>
      <w:r w:rsidRPr="004D110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</w:t>
      </w:r>
      <w:r w:rsidR="007040D4" w:rsidRPr="004D110E">
        <w:rPr>
          <w:rFonts w:ascii="Times New Roman" w:hAnsi="Times New Roman"/>
          <w:iCs/>
          <w:color w:val="000000" w:themeColor="text1"/>
          <w:sz w:val="24"/>
          <w:szCs w:val="24"/>
        </w:rPr>
        <w:t>2</w:t>
      </w:r>
      <w:r w:rsidR="003B1967" w:rsidRPr="004D110E"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  <w:r w:rsidRPr="004D110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особ</w:t>
      </w:r>
      <w:r w:rsidR="00C71CF9" w:rsidRPr="004D110E">
        <w:rPr>
          <w:rFonts w:ascii="Times New Roman" w:hAnsi="Times New Roman"/>
          <w:iCs/>
          <w:color w:val="000000" w:themeColor="text1"/>
          <w:sz w:val="24"/>
          <w:szCs w:val="24"/>
        </w:rPr>
        <w:t>а</w:t>
      </w:r>
      <w:r w:rsidRPr="004D110E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F41B49" w:rsidRPr="00AE3B22" w:rsidRDefault="00F41B49" w:rsidP="009D55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Основним видом діяльності, відп</w:t>
      </w:r>
      <w:r w:rsidR="007040D4" w:rsidRPr="00AE3B22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овідно до Статуту </w:t>
      </w:r>
      <w:r w:rsidR="003B1967" w:rsidRPr="00AE3B22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–</w:t>
      </w:r>
      <w:r w:rsidR="007040D4" w:rsidRPr="00AE3B22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 </w:t>
      </w:r>
      <w:r w:rsidR="003B1967" w:rsidRPr="00AE3B22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виробництво іншої хімічної продукції.</w:t>
      </w:r>
    </w:p>
    <w:p w:rsidR="00F41B49" w:rsidRPr="00AE3B22" w:rsidRDefault="00C327BF" w:rsidP="00F41B49">
      <w:pPr>
        <w:pStyle w:val="31"/>
        <w:ind w:firstLine="709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Обсяг</w:t>
      </w:r>
      <w:r w:rsidR="00F41B49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еалізації продукції (</w:t>
      </w:r>
      <w:r w:rsidR="00724BFF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робіт, послуг) </w:t>
      </w:r>
      <w:r w:rsidR="00C34DD7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за період  2019-</w:t>
      </w:r>
      <w:r w:rsidR="003B1967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6 місяців 2022 року</w:t>
      </w:r>
      <w:r w:rsidR="00C34DD7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</w:t>
      </w:r>
      <w:r w:rsidR="003B1967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42335</w:t>
      </w:r>
      <w:r w:rsidR="00C34DD7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тис. </w:t>
      </w:r>
      <w:r w:rsidR="00D64C77">
        <w:rPr>
          <w:rFonts w:ascii="Times New Roman" w:hAnsi="Times New Roman"/>
          <w:iCs/>
          <w:color w:val="000000" w:themeColor="text1"/>
          <w:sz w:val="24"/>
          <w:szCs w:val="24"/>
        </w:rPr>
        <w:t>г</w:t>
      </w:r>
      <w:r w:rsidR="003436BD">
        <w:rPr>
          <w:rFonts w:ascii="Times New Roman" w:hAnsi="Times New Roman"/>
          <w:iCs/>
          <w:color w:val="000000" w:themeColor="text1"/>
          <w:sz w:val="24"/>
          <w:szCs w:val="24"/>
        </w:rPr>
        <w:t>рн., в  тому числі експортної</w:t>
      </w:r>
      <w:r w:rsidR="00CD323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CD3232" w:rsidRPr="00CD3232">
        <w:rPr>
          <w:rFonts w:ascii="Times New Roman" w:hAnsi="Times New Roman"/>
          <w:iCs/>
          <w:color w:val="000000" w:themeColor="text1"/>
          <w:sz w:val="24"/>
          <w:szCs w:val="24"/>
        </w:rPr>
        <w:t>–</w:t>
      </w:r>
      <w:r w:rsidR="00E824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0</w:t>
      </w:r>
      <w:r w:rsidR="00CD3232">
        <w:rPr>
          <w:rFonts w:ascii="Times New Roman" w:hAnsi="Times New Roman"/>
          <w:iCs/>
          <w:color w:val="000000" w:themeColor="text1"/>
          <w:sz w:val="24"/>
          <w:szCs w:val="24"/>
        </w:rPr>
        <w:softHyphen/>
      </w:r>
      <w:r w:rsidR="00CD3232">
        <w:rPr>
          <w:rFonts w:ascii="Times New Roman" w:hAnsi="Times New Roman"/>
          <w:iCs/>
          <w:color w:val="000000" w:themeColor="text1"/>
          <w:sz w:val="24"/>
          <w:szCs w:val="24"/>
        </w:rPr>
        <w:softHyphen/>
      </w:r>
      <w:r w:rsidR="00CD3232">
        <w:rPr>
          <w:rFonts w:ascii="Times New Roman" w:hAnsi="Times New Roman"/>
          <w:iCs/>
          <w:color w:val="000000" w:themeColor="text1"/>
          <w:sz w:val="24"/>
          <w:szCs w:val="24"/>
        </w:rPr>
        <w:softHyphen/>
      </w:r>
      <w:r w:rsidR="00CD3232">
        <w:rPr>
          <w:rFonts w:ascii="Times New Roman" w:hAnsi="Times New Roman"/>
          <w:iCs/>
          <w:color w:val="000000" w:themeColor="text1"/>
          <w:sz w:val="24"/>
          <w:szCs w:val="24"/>
        </w:rPr>
        <w:softHyphen/>
      </w:r>
      <w:r w:rsidR="00CD3232">
        <w:rPr>
          <w:rFonts w:ascii="Times New Roman" w:hAnsi="Times New Roman"/>
          <w:iCs/>
          <w:color w:val="000000" w:themeColor="text1"/>
          <w:sz w:val="24"/>
          <w:szCs w:val="24"/>
        </w:rPr>
        <w:softHyphen/>
      </w:r>
      <w:r w:rsidR="00D64C7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C34DD7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тис. грн.</w:t>
      </w:r>
    </w:p>
    <w:p w:rsidR="000965F5" w:rsidRPr="00AE3B22" w:rsidRDefault="000965F5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</w:p>
    <w:p w:rsidR="000965F5" w:rsidRPr="00AE3B22" w:rsidRDefault="000965F5" w:rsidP="000965F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сяг та основна номенклатура продукції (робіт, послуг):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3290"/>
        <w:gridCol w:w="3717"/>
      </w:tblGrid>
      <w:tr w:rsidR="000965F5" w:rsidRPr="00AE3B22" w:rsidTr="00043C7E">
        <w:trPr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F5" w:rsidRPr="00AE3B22" w:rsidRDefault="000965F5" w:rsidP="000965F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і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F5" w:rsidRPr="00AE3B22" w:rsidRDefault="000965F5" w:rsidP="000965F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ий дохід,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65F5" w:rsidRPr="00AE3B22" w:rsidRDefault="000965F5" w:rsidP="000965F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F5" w:rsidRPr="00AE3B22" w:rsidRDefault="000965F5" w:rsidP="000965F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ід за основним видом діяльності,</w:t>
            </w:r>
          </w:p>
          <w:p w:rsidR="000965F5" w:rsidRPr="00AE3B22" w:rsidRDefault="000965F5" w:rsidP="000965F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</w:rPr>
              <w:t>тис. грн</w:t>
            </w:r>
          </w:p>
        </w:tc>
      </w:tr>
      <w:tr w:rsidR="000965F5" w:rsidRPr="00AE3B22" w:rsidTr="00043C7E">
        <w:trPr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F5" w:rsidRPr="00AE3B22" w:rsidRDefault="000965F5" w:rsidP="00AE3B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</w:rPr>
              <w:t>2019 р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F5" w:rsidRPr="00AE3B22" w:rsidRDefault="000965F5" w:rsidP="00AE3B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</w:rPr>
              <w:t>1449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30" w:rsidRPr="00AE3B22" w:rsidRDefault="001C6630" w:rsidP="00AE3B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5F5" w:rsidRPr="00AE3B22" w:rsidTr="00043C7E">
        <w:trPr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F5" w:rsidRPr="00AE3B22" w:rsidRDefault="000965F5" w:rsidP="00AE3B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</w:rPr>
              <w:t>2020 р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F5" w:rsidRPr="00AE3B22" w:rsidRDefault="000965F5" w:rsidP="00AE3B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</w:rPr>
              <w:t>128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F5" w:rsidRPr="00AE3B22" w:rsidRDefault="001C6630" w:rsidP="00AE3B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5F5" w:rsidRPr="00AE3B22" w:rsidTr="00043C7E">
        <w:trPr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F5" w:rsidRPr="00AE3B22" w:rsidRDefault="000965F5" w:rsidP="00AE3B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</w:rPr>
              <w:t>2021 р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F5" w:rsidRPr="00AE3B22" w:rsidRDefault="000965F5" w:rsidP="00AE3B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</w:rPr>
              <w:t>100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F5" w:rsidRPr="00AE3B22" w:rsidRDefault="001C6630" w:rsidP="00AE3B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5F5" w:rsidRPr="00AE3B22" w:rsidTr="00043C7E">
        <w:trPr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F5" w:rsidRPr="00AE3B22" w:rsidRDefault="00F333EC" w:rsidP="00AE3B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І</w:t>
            </w:r>
            <w:r w:rsidR="000965F5" w:rsidRPr="006528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п</w:t>
            </w:r>
            <w:r w:rsidR="000965F5" w:rsidRPr="007E0C5A">
              <w:rPr>
                <w:rFonts w:ascii="Times New Roman" w:eastAsia="Times New Roman" w:hAnsi="Times New Roman" w:cs="Times New Roman"/>
                <w:sz w:val="24"/>
                <w:szCs w:val="24"/>
              </w:rPr>
              <w:t>івріччя</w:t>
            </w:r>
            <w:r w:rsidR="000965F5" w:rsidRPr="00AE3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F5" w:rsidRPr="00AE3B22" w:rsidRDefault="000965F5" w:rsidP="00AE3B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</w:rPr>
              <w:t>49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F5" w:rsidRPr="00AE3B22" w:rsidRDefault="001C6630" w:rsidP="00AE3B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65F5" w:rsidRPr="00AE3B22" w:rsidRDefault="000965F5" w:rsidP="00AE3B22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965F5" w:rsidRPr="00AE3B22" w:rsidRDefault="000965F5" w:rsidP="000965F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Основні показники господарської діяльності за останні три роки </w:t>
      </w:r>
      <w:r w:rsidR="00CF6297" w:rsidRPr="00AE3B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а </w:t>
      </w:r>
      <w:r w:rsidR="00C71CF9" w:rsidRPr="00AE3B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танній звітний період</w:t>
      </w:r>
      <w:r w:rsidRPr="00AE3B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tbl>
      <w:tblPr>
        <w:tblW w:w="524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337"/>
        <w:gridCol w:w="1315"/>
        <w:gridCol w:w="1106"/>
        <w:gridCol w:w="1106"/>
        <w:gridCol w:w="1245"/>
        <w:gridCol w:w="1152"/>
      </w:tblGrid>
      <w:tr w:rsidR="000965F5" w:rsidRPr="00AE3B22" w:rsidTr="00652885">
        <w:trPr>
          <w:trHeight w:val="587"/>
        </w:trPr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524" w:type="pct"/>
            <w:vAlign w:val="center"/>
          </w:tcPr>
          <w:p w:rsidR="000965F5" w:rsidRPr="00AE3B22" w:rsidRDefault="00C71CF9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І півріччя 2022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ктиви</w:t>
            </w:r>
          </w:p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форма №1, рядок 1300)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1888</w:t>
            </w:r>
          </w:p>
        </w:tc>
        <w:tc>
          <w:tcPr>
            <w:tcW w:w="503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0788</w:t>
            </w:r>
          </w:p>
        </w:tc>
        <w:tc>
          <w:tcPr>
            <w:tcW w:w="566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8867</w:t>
            </w:r>
          </w:p>
        </w:tc>
        <w:tc>
          <w:tcPr>
            <w:tcW w:w="524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8547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еоборотні активи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54</w:t>
            </w:r>
          </w:p>
        </w:tc>
        <w:tc>
          <w:tcPr>
            <w:tcW w:w="503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60</w:t>
            </w:r>
          </w:p>
        </w:tc>
        <w:tc>
          <w:tcPr>
            <w:tcW w:w="566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91</w:t>
            </w:r>
          </w:p>
        </w:tc>
        <w:tc>
          <w:tcPr>
            <w:tcW w:w="524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37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лансова вартість нематеріальних активів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лансова вартість незавершених капітальних інвестицій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лансова вартість основних засобів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</w:tcPr>
          <w:p w:rsidR="000965F5" w:rsidRPr="00975E22" w:rsidRDefault="00D71949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75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7354</w:t>
            </w:r>
          </w:p>
        </w:tc>
        <w:tc>
          <w:tcPr>
            <w:tcW w:w="503" w:type="pct"/>
          </w:tcPr>
          <w:p w:rsidR="00D71949" w:rsidRPr="00975E22" w:rsidRDefault="00D71949" w:rsidP="00D71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75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6360</w:t>
            </w:r>
          </w:p>
        </w:tc>
        <w:tc>
          <w:tcPr>
            <w:tcW w:w="566" w:type="pct"/>
          </w:tcPr>
          <w:p w:rsidR="000965F5" w:rsidRPr="00975E22" w:rsidRDefault="00D71949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75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5291</w:t>
            </w:r>
          </w:p>
        </w:tc>
        <w:tc>
          <w:tcPr>
            <w:tcW w:w="524" w:type="pct"/>
          </w:tcPr>
          <w:p w:rsidR="000965F5" w:rsidRPr="00AE3B22" w:rsidRDefault="006B5D6F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37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вгострокові фінансові інвестиції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оротні активи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534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428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576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710</w:t>
            </w:r>
          </w:p>
        </w:tc>
      </w:tr>
      <w:tr w:rsidR="000965F5" w:rsidRPr="00AE3B22" w:rsidTr="00652885">
        <w:trPr>
          <w:trHeight w:val="45"/>
        </w:trPr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паси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43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7</w:t>
            </w:r>
          </w:p>
        </w:tc>
      </w:tr>
      <w:tr w:rsidR="000965F5" w:rsidRPr="00AE3B22" w:rsidTr="00652885">
        <w:trPr>
          <w:trHeight w:val="45"/>
        </w:trPr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марна дебіторська заборгованість</w:t>
            </w:r>
          </w:p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(форма № 1, </w:t>
            </w: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br/>
              <w:t>рядок 1125+1130+1135+1140+1145+1155)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517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490</w:t>
            </w:r>
          </w:p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293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443</w:t>
            </w:r>
          </w:p>
        </w:tc>
      </w:tr>
      <w:tr w:rsidR="000965F5" w:rsidRPr="00AE3B22" w:rsidTr="00652885">
        <w:trPr>
          <w:trHeight w:val="500"/>
        </w:trPr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оші</w:t>
            </w:r>
          </w:p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форма № 1, рядок 1165)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79</w:t>
            </w:r>
          </w:p>
        </w:tc>
        <w:tc>
          <w:tcPr>
            <w:tcW w:w="503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11</w:t>
            </w:r>
          </w:p>
        </w:tc>
        <w:tc>
          <w:tcPr>
            <w:tcW w:w="566" w:type="pct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65F5" w:rsidRPr="00AE3B22" w:rsidTr="00652885">
        <w:trPr>
          <w:trHeight w:val="45"/>
        </w:trPr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асиви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888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788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456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154</w:t>
            </w:r>
          </w:p>
        </w:tc>
      </w:tr>
      <w:tr w:rsidR="000965F5" w:rsidRPr="00AE3B22" w:rsidTr="00652885">
        <w:trPr>
          <w:trHeight w:val="45"/>
        </w:trPr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ласний капітал  </w:t>
            </w:r>
          </w:p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форма № 1, рядок 11495)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B722A9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23</w:t>
            </w:r>
          </w:p>
        </w:tc>
        <w:tc>
          <w:tcPr>
            <w:tcW w:w="503" w:type="pct"/>
            <w:vAlign w:val="center"/>
          </w:tcPr>
          <w:p w:rsidR="000965F5" w:rsidRPr="00AE3B22" w:rsidRDefault="00B722A9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23</w:t>
            </w:r>
          </w:p>
        </w:tc>
        <w:tc>
          <w:tcPr>
            <w:tcW w:w="566" w:type="pct"/>
            <w:vAlign w:val="center"/>
          </w:tcPr>
          <w:p w:rsidR="000965F5" w:rsidRPr="00AE3B22" w:rsidRDefault="00B722A9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23</w:t>
            </w:r>
          </w:p>
        </w:tc>
        <w:tc>
          <w:tcPr>
            <w:tcW w:w="524" w:type="pct"/>
            <w:vAlign w:val="center"/>
          </w:tcPr>
          <w:p w:rsidR="000965F5" w:rsidRPr="00AE3B22" w:rsidRDefault="00B722A9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23</w:t>
            </w:r>
          </w:p>
        </w:tc>
      </w:tr>
      <w:tr w:rsidR="000965F5" w:rsidRPr="00AE3B22" w:rsidTr="00652885">
        <w:trPr>
          <w:trHeight w:val="45"/>
        </w:trPr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вгострокові зобов’язання</w:t>
            </w:r>
          </w:p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форма № 1, рядок 1595)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65F5" w:rsidRPr="00AE3B22" w:rsidTr="00652885">
        <w:trPr>
          <w:trHeight w:val="289"/>
        </w:trPr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точні зобов’язання, в тому числі: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286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590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456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154</w:t>
            </w:r>
          </w:p>
        </w:tc>
      </w:tr>
      <w:tr w:rsidR="000965F5" w:rsidRPr="00AE3B22" w:rsidTr="00652885">
        <w:trPr>
          <w:trHeight w:val="165"/>
        </w:trPr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точна кредиторська заборгованість сумарна  </w:t>
            </w:r>
          </w:p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форма № 1, рядок 1695 - 1660 - 1665 - 1670)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154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705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354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136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строчена кредиторська заборгованість, в тому числі за: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зрахунками з оплати праці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зрахунками перед бюджетом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зрахунками зі страхування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зрахунками за товари, роботи, послуги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оходи всього, в тому числі: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4499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2825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0022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989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72" w:type="pct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истий дохід від реалізації продукції (товарів, робіт, послуг)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78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448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22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89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Інші операційні доходи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72" w:type="pct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Інші фінансові доходи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2" w:type="pct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итрати всього, в тому числі: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5242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3220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2809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007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72" w:type="pct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бівартість реалізованої продукції (товарів, робіт, послуг)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92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78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18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44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72" w:type="pct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дміністративні витрати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33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63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трати на збут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72" w:type="pct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Інші операційні витрати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54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58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972" w:type="pct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Інші витрати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72" w:type="pct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трати з податку на прибуто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Чистий прибуток (збиток) +,-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743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395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2787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18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72" w:type="pct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редня кількість всіх працівників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ол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2E7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2E750E"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65F5" w:rsidRPr="00AE3B22" w:rsidTr="00652885"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72" w:type="pct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оплати праці усіх працівників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41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71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51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33,5</w:t>
            </w:r>
          </w:p>
        </w:tc>
      </w:tr>
      <w:tr w:rsidR="000965F5" w:rsidRPr="00AE3B22" w:rsidTr="00652885">
        <w:trPr>
          <w:trHeight w:val="45"/>
        </w:trPr>
        <w:tc>
          <w:tcPr>
            <w:tcW w:w="334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72" w:type="pct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редньомісячна заробітна плат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20,7</w:t>
            </w:r>
          </w:p>
        </w:tc>
        <w:tc>
          <w:tcPr>
            <w:tcW w:w="503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69,0</w:t>
            </w:r>
          </w:p>
        </w:tc>
        <w:tc>
          <w:tcPr>
            <w:tcW w:w="566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47,4</w:t>
            </w:r>
          </w:p>
        </w:tc>
        <w:tc>
          <w:tcPr>
            <w:tcW w:w="524" w:type="pct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108,0</w:t>
            </w:r>
          </w:p>
        </w:tc>
      </w:tr>
    </w:tbl>
    <w:p w:rsidR="000965F5" w:rsidRPr="00AE3B22" w:rsidRDefault="000965F5" w:rsidP="000965F5">
      <w:pPr>
        <w:spacing w:after="12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965F5" w:rsidRPr="00AE3B22" w:rsidRDefault="000965F5" w:rsidP="000965F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Станом на 30.06.2022:</w:t>
      </w:r>
    </w:p>
    <w:p w:rsidR="000965F5" w:rsidRPr="00B743E5" w:rsidRDefault="000965F5" w:rsidP="000965F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Прострочена кредиторська заборгованість  </w:t>
      </w:r>
      <w:r w:rsidRPr="00B743E5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ідсутня.</w:t>
      </w:r>
    </w:p>
    <w:p w:rsidR="000965F5" w:rsidRPr="00AE3B22" w:rsidRDefault="000965F5" w:rsidP="000965F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640891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Пото</w:t>
      </w:r>
      <w:r w:rsidR="00177ABE" w:rsidRPr="00640891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ч</w:t>
      </w:r>
      <w:r w:rsidR="00640891" w:rsidRPr="00640891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на кредиторська заборгованість </w:t>
      </w:r>
      <w:r w:rsidR="00177ABE" w:rsidRPr="00640891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21 136 827,</w:t>
      </w:r>
      <w:r w:rsidR="00114A89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14</w:t>
      </w:r>
      <w:r w:rsidR="00177ABE" w:rsidRPr="00640891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грн, в тому числі:</w:t>
      </w:r>
    </w:p>
    <w:p w:rsidR="000965F5" w:rsidRPr="00AE3B22" w:rsidRDefault="000965F5" w:rsidP="000965F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заборгованість по заробітній платі                                    273 44</w:t>
      </w:r>
      <w:r w:rsidR="00114A89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7</w:t>
      </w:r>
      <w:r w:rsidRPr="00AE3B22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,65 грн;</w:t>
      </w:r>
    </w:p>
    <w:p w:rsidR="000965F5" w:rsidRDefault="000965F5" w:rsidP="000965F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податки з заробітної плати                                                   51 054,02 грн;</w:t>
      </w:r>
    </w:p>
    <w:p w:rsidR="00A421F6" w:rsidRPr="00AE3B22" w:rsidRDefault="00A421F6" w:rsidP="000965F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бюджет                                                                               6 071</w:t>
      </w:r>
      <w:r w:rsidR="00F63F3C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938,82 грн;</w:t>
      </w:r>
    </w:p>
    <w:p w:rsidR="000965F5" w:rsidRPr="00AE3B22" w:rsidRDefault="000965F5" w:rsidP="000965F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туристичний збір                                           </w:t>
      </w:r>
      <w:r w:rsidR="00A421F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                             </w:t>
      </w:r>
      <w:r w:rsidR="008134D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</w:t>
      </w:r>
      <w:r w:rsidR="00A421F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</w:t>
      </w:r>
      <w:r w:rsidRPr="00AE3B22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0,00 грн;</w:t>
      </w:r>
    </w:p>
    <w:p w:rsidR="000965F5" w:rsidRPr="00AE3B22" w:rsidRDefault="000965F5" w:rsidP="000965F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фінансова допомога                                                                       0,00 грн;</w:t>
      </w:r>
    </w:p>
    <w:p w:rsidR="000965F5" w:rsidRPr="00AE3B22" w:rsidRDefault="000965F5" w:rsidP="000965F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інша кредиторська заборгованість                              </w:t>
      </w:r>
      <w:r w:rsidR="008134D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</w:t>
      </w:r>
      <w:r w:rsidRPr="00AE3B22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</w:t>
      </w:r>
      <w:r w:rsidR="00045281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14 740 386,65</w:t>
      </w:r>
      <w:r w:rsidRPr="00AE3B22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грн.</w:t>
      </w:r>
    </w:p>
    <w:p w:rsidR="000965F5" w:rsidRPr="00AE3B22" w:rsidRDefault="000965F5" w:rsidP="000965F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</w:p>
    <w:p w:rsidR="000965F5" w:rsidRPr="00AE3B22" w:rsidRDefault="000965F5" w:rsidP="000965F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Відомості про об’єкт (нерухоме майно):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1064"/>
        <w:gridCol w:w="1204"/>
        <w:gridCol w:w="1276"/>
        <w:gridCol w:w="1886"/>
        <w:gridCol w:w="1449"/>
      </w:tblGrid>
      <w:tr w:rsidR="003C7384" w:rsidRPr="00AE3B22" w:rsidTr="00D03E97">
        <w:trPr>
          <w:trHeight w:val="1322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а розташування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а площа</w:t>
            </w:r>
          </w:p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</w:t>
            </w:r>
            <w:r w:rsidRPr="00AE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AE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єстраційни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іональне використання</w:t>
            </w:r>
            <w:r w:rsidRPr="00AE3B2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ідстава виникнення права власності</w:t>
            </w:r>
            <w:r w:rsidR="00970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інформація про право власності</w:t>
            </w:r>
          </w:p>
        </w:tc>
        <w:tc>
          <w:tcPr>
            <w:tcW w:w="1449" w:type="dxa"/>
            <w:vAlign w:val="center"/>
          </w:tcPr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власності </w:t>
            </w:r>
          </w:p>
          <w:p w:rsidR="000965F5" w:rsidRPr="00AE3B22" w:rsidRDefault="000965F5" w:rsidP="0009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 власник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івля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ясно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зутної</w:t>
            </w:r>
            <w:r w:rsidR="00BA2A66"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ії</w:t>
            </w:r>
          </w:p>
        </w:tc>
        <w:tc>
          <w:tcPr>
            <w:tcW w:w="1559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Механізаторів (50-річчя СРСР), 21</w:t>
            </w:r>
          </w:p>
        </w:tc>
        <w:tc>
          <w:tcPr>
            <w:tcW w:w="106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9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947605208</w:t>
            </w:r>
          </w:p>
        </w:tc>
        <w:tc>
          <w:tcPr>
            <w:tcW w:w="127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0965F5" w:rsidRPr="00AE3B22" w:rsidRDefault="000965F5" w:rsidP="00484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іншого речового права №2202</w:t>
            </w:r>
            <w:r w:rsidR="004845F0"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01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ід 14.08.2020 року</w:t>
            </w:r>
          </w:p>
        </w:tc>
        <w:tc>
          <w:tcPr>
            <w:tcW w:w="1449" w:type="dxa"/>
          </w:tcPr>
          <w:p w:rsidR="000965F5" w:rsidRPr="00AE3B22" w:rsidRDefault="000965F5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ржавна / </w:t>
            </w:r>
            <w:r w:rsidRPr="00B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="00111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 економіки, торгівлі та сільського господарства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6C1625" w:rsidRDefault="006C162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5F5" w:rsidRPr="00AE3B22" w:rsidRDefault="006C1625" w:rsidP="006C1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965F5"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б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0965F5"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х </w:t>
            </w:r>
          </w:p>
        </w:tc>
        <w:tc>
          <w:tcPr>
            <w:tcW w:w="1559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Заводська (Плеханова), 28</w:t>
            </w:r>
          </w:p>
        </w:tc>
        <w:tc>
          <w:tcPr>
            <w:tcW w:w="106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0,1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67605208</w:t>
            </w:r>
          </w:p>
        </w:tc>
        <w:tc>
          <w:tcPr>
            <w:tcW w:w="127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права власності №102905776 від 07.11.2017 року</w:t>
            </w:r>
          </w:p>
        </w:tc>
        <w:tc>
          <w:tcPr>
            <w:tcW w:w="1449" w:type="dxa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 / ДП «Гайсинський спиртовий завод»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ля трансформаторної</w:t>
            </w:r>
          </w:p>
        </w:tc>
        <w:tc>
          <w:tcPr>
            <w:tcW w:w="1559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Заводська (Плеханова), 28</w:t>
            </w:r>
          </w:p>
        </w:tc>
        <w:tc>
          <w:tcPr>
            <w:tcW w:w="106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447405208</w:t>
            </w:r>
          </w:p>
        </w:tc>
        <w:tc>
          <w:tcPr>
            <w:tcW w:w="127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права власності №151604618 від 29.12.2018 року</w:t>
            </w:r>
          </w:p>
        </w:tc>
        <w:tc>
          <w:tcPr>
            <w:tcW w:w="1449" w:type="dxa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 / ДП «Гайсинський спиртовий завод»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івля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цької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Заводська (Плеханова), 28</w:t>
            </w:r>
          </w:p>
        </w:tc>
        <w:tc>
          <w:tcPr>
            <w:tcW w:w="106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,4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986305208</w:t>
            </w:r>
          </w:p>
        </w:tc>
        <w:tc>
          <w:tcPr>
            <w:tcW w:w="1276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іншого речового права №220258628 від 14.08.2020 року</w:t>
            </w:r>
          </w:p>
        </w:tc>
        <w:tc>
          <w:tcPr>
            <w:tcW w:w="1449" w:type="dxa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на / Міні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 економіки, торгівлі та сільського господарства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ля мазутної станції</w:t>
            </w:r>
          </w:p>
        </w:tc>
        <w:tc>
          <w:tcPr>
            <w:tcW w:w="1559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Механізаторів (50-річчя СРСР), 21</w:t>
            </w:r>
          </w:p>
        </w:tc>
        <w:tc>
          <w:tcPr>
            <w:tcW w:w="106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900605208</w:t>
            </w:r>
          </w:p>
        </w:tc>
        <w:tc>
          <w:tcPr>
            <w:tcW w:w="1276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іншого речового права №220259155 від 13.08.2020 року</w:t>
            </w:r>
          </w:p>
        </w:tc>
        <w:tc>
          <w:tcPr>
            <w:tcW w:w="1449" w:type="dxa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на / Міні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 економіки, торгівлі та сільського господарства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ля прохідної</w:t>
            </w:r>
          </w:p>
        </w:tc>
        <w:tc>
          <w:tcPr>
            <w:tcW w:w="1559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Механізаторів (50-річчя СРСР), 21</w:t>
            </w:r>
          </w:p>
        </w:tc>
        <w:tc>
          <w:tcPr>
            <w:tcW w:w="106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3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432205208</w:t>
            </w:r>
          </w:p>
        </w:tc>
        <w:tc>
          <w:tcPr>
            <w:tcW w:w="127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яг з Державного реєстру речових прав на нерухоме майно про реєстрацію права власності №151602678 від 29.12.2018 року </w:t>
            </w:r>
          </w:p>
        </w:tc>
        <w:tc>
          <w:tcPr>
            <w:tcW w:w="1449" w:type="dxa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 / ДП «Гайсинський спиртовий завод»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ьний склад СКД</w:t>
            </w:r>
          </w:p>
        </w:tc>
        <w:tc>
          <w:tcPr>
            <w:tcW w:w="1559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ницька обл., Гайсинський 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-н, м. Гайсин, вул. Механізаторів (50-річчя СРСР), 21</w:t>
            </w:r>
          </w:p>
        </w:tc>
        <w:tc>
          <w:tcPr>
            <w:tcW w:w="106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02,9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014105208</w:t>
            </w:r>
          </w:p>
        </w:tc>
        <w:tc>
          <w:tcPr>
            <w:tcW w:w="1276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яг з Державного реєстру речових 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 на нерухоме майно про реєстрацію іншого речового права №220256058 від 14.08.2020 року</w:t>
            </w:r>
          </w:p>
        </w:tc>
        <w:tc>
          <w:tcPr>
            <w:tcW w:w="1449" w:type="dxa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ржавна / Міні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ви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ономіки, торгівлі та сільського господарства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івля компресорної</w:t>
            </w:r>
          </w:p>
        </w:tc>
        <w:tc>
          <w:tcPr>
            <w:tcW w:w="1559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Механізаторів (50-річчя СРСР), 21</w:t>
            </w:r>
          </w:p>
        </w:tc>
        <w:tc>
          <w:tcPr>
            <w:tcW w:w="106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7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020305208</w:t>
            </w:r>
          </w:p>
        </w:tc>
        <w:tc>
          <w:tcPr>
            <w:tcW w:w="1276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іншого речового права №220255816 від 14.08.2020 року</w:t>
            </w:r>
          </w:p>
        </w:tc>
        <w:tc>
          <w:tcPr>
            <w:tcW w:w="1449" w:type="dxa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на / Міні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 економіки, торгівлі та сільського господарства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ок на пристанційній базі</w:t>
            </w:r>
          </w:p>
        </w:tc>
        <w:tc>
          <w:tcPr>
            <w:tcW w:w="1559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Механізаторів (50-річчя СРСР), 21</w:t>
            </w:r>
          </w:p>
        </w:tc>
        <w:tc>
          <w:tcPr>
            <w:tcW w:w="106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7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094705208</w:t>
            </w:r>
          </w:p>
        </w:tc>
        <w:tc>
          <w:tcPr>
            <w:tcW w:w="1276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11191B" w:rsidRPr="00AE3B22" w:rsidRDefault="0011191B" w:rsidP="003C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іншого речового права №220</w:t>
            </w:r>
            <w:r w:rsidR="003C7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31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14.08.2020 року</w:t>
            </w:r>
          </w:p>
        </w:tc>
        <w:tc>
          <w:tcPr>
            <w:tcW w:w="1449" w:type="dxa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на / Міні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 економіки, торгівлі та сільського господарства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ля насосної станції</w:t>
            </w:r>
          </w:p>
        </w:tc>
        <w:tc>
          <w:tcPr>
            <w:tcW w:w="1559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Заводська (Плеханова), 28</w:t>
            </w:r>
          </w:p>
        </w:tc>
        <w:tc>
          <w:tcPr>
            <w:tcW w:w="106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4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45105208</w:t>
            </w:r>
          </w:p>
        </w:tc>
        <w:tc>
          <w:tcPr>
            <w:tcW w:w="127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права власності №151594056 від 29.12.2018 року</w:t>
            </w:r>
          </w:p>
        </w:tc>
        <w:tc>
          <w:tcPr>
            <w:tcW w:w="1449" w:type="dxa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 / ДП «Гайсинський спиртовий завод»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0965F5" w:rsidRPr="00AE3B22" w:rsidRDefault="00FE745D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я</w:t>
            </w:r>
          </w:p>
        </w:tc>
        <w:tc>
          <w:tcPr>
            <w:tcW w:w="1559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Заводська (Плеханова), 28</w:t>
            </w:r>
          </w:p>
        </w:tc>
        <w:tc>
          <w:tcPr>
            <w:tcW w:w="106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7,2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11405208</w:t>
            </w:r>
          </w:p>
        </w:tc>
        <w:tc>
          <w:tcPr>
            <w:tcW w:w="127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0965F5" w:rsidRPr="00AE3B22" w:rsidRDefault="000965F5" w:rsidP="0043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права власності №</w:t>
            </w:r>
            <w:r w:rsidR="004305CF"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58324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07.11.2017 року</w:t>
            </w:r>
          </w:p>
        </w:tc>
        <w:tc>
          <w:tcPr>
            <w:tcW w:w="1449" w:type="dxa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 / ДП «Гайсинський спиртовий завод»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ля прохідної</w:t>
            </w:r>
          </w:p>
        </w:tc>
        <w:tc>
          <w:tcPr>
            <w:tcW w:w="1559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Заводська (Плеханова), 28</w:t>
            </w:r>
          </w:p>
        </w:tc>
        <w:tc>
          <w:tcPr>
            <w:tcW w:w="106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3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91005208</w:t>
            </w:r>
          </w:p>
        </w:tc>
        <w:tc>
          <w:tcPr>
            <w:tcW w:w="127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яг з Державного реєстру речових прав на нерухоме майно про реєстрацію права власності №151597929 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ід 29.12.2018 року</w:t>
            </w:r>
          </w:p>
        </w:tc>
        <w:tc>
          <w:tcPr>
            <w:tcW w:w="1449" w:type="dxa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жавна / ДП «Гайсинський спиртовий завод»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івля спиртосховища</w:t>
            </w:r>
          </w:p>
        </w:tc>
        <w:tc>
          <w:tcPr>
            <w:tcW w:w="1559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Заводська (Плеханова), 28</w:t>
            </w:r>
          </w:p>
        </w:tc>
        <w:tc>
          <w:tcPr>
            <w:tcW w:w="106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,2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923805208</w:t>
            </w:r>
          </w:p>
        </w:tc>
        <w:tc>
          <w:tcPr>
            <w:tcW w:w="1276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іншого речового права №220301244 від 14.08.2020 року</w:t>
            </w:r>
          </w:p>
        </w:tc>
        <w:tc>
          <w:tcPr>
            <w:tcW w:w="1449" w:type="dxa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на / Міні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 економіки, торгівлі та сільського господарства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ля спиртосховища</w:t>
            </w:r>
          </w:p>
        </w:tc>
        <w:tc>
          <w:tcPr>
            <w:tcW w:w="1559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Механізаторів (50-річчя СРСР), 21</w:t>
            </w:r>
          </w:p>
        </w:tc>
        <w:tc>
          <w:tcPr>
            <w:tcW w:w="106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9,8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460605208</w:t>
            </w:r>
          </w:p>
        </w:tc>
        <w:tc>
          <w:tcPr>
            <w:tcW w:w="127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права власності №152108189 від 09.01.2019 року</w:t>
            </w:r>
          </w:p>
        </w:tc>
        <w:tc>
          <w:tcPr>
            <w:tcW w:w="1449" w:type="dxa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 / ДП «Гайсинський спиртовий завод»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майстерн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Заводська (Плеханова), 28</w:t>
            </w:r>
          </w:p>
        </w:tc>
        <w:tc>
          <w:tcPr>
            <w:tcW w:w="106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3,6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406105208</w:t>
            </w:r>
          </w:p>
        </w:tc>
        <w:tc>
          <w:tcPr>
            <w:tcW w:w="127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права власності №151599746 від 19.12.2018 року</w:t>
            </w:r>
          </w:p>
        </w:tc>
        <w:tc>
          <w:tcPr>
            <w:tcW w:w="1449" w:type="dxa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 / ДП «Гайсинський спиртовий завод»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івля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Заводська (Плеханова), 28</w:t>
            </w:r>
          </w:p>
        </w:tc>
        <w:tc>
          <w:tcPr>
            <w:tcW w:w="106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7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959305208</w:t>
            </w:r>
          </w:p>
        </w:tc>
        <w:tc>
          <w:tcPr>
            <w:tcW w:w="1276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11191B" w:rsidRPr="00AE3B22" w:rsidRDefault="0011191B" w:rsidP="0032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іншого речового права №220</w:t>
            </w:r>
            <w:r w:rsidR="00D0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2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1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14.08.2020 року</w:t>
            </w:r>
          </w:p>
        </w:tc>
        <w:tc>
          <w:tcPr>
            <w:tcW w:w="1449" w:type="dxa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на / Міні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 економіки, торгівлі та сільського господарства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0965F5" w:rsidRPr="00AE3B22" w:rsidRDefault="000965F5" w:rsidP="009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івля </w:t>
            </w:r>
            <w:r w:rsidR="009D2859"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ху сухих кормів </w:t>
            </w:r>
            <w:proofErr w:type="spellStart"/>
            <w:r w:rsidR="009D2859"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іжді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Заводська (Плеханова), 28</w:t>
            </w:r>
          </w:p>
        </w:tc>
        <w:tc>
          <w:tcPr>
            <w:tcW w:w="106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5,8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277505208</w:t>
            </w:r>
          </w:p>
        </w:tc>
        <w:tc>
          <w:tcPr>
            <w:tcW w:w="127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права власності №151586745 від 29.12.2018 року</w:t>
            </w:r>
          </w:p>
        </w:tc>
        <w:tc>
          <w:tcPr>
            <w:tcW w:w="1449" w:type="dxa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 / ДП «Гайсинський спиртовий завод»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о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осна станція</w:t>
            </w:r>
          </w:p>
        </w:tc>
        <w:tc>
          <w:tcPr>
            <w:tcW w:w="1559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ницька обл., Гайсинський 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-н, м. Гайсин, вул. Заводська (Плеханова), 28</w:t>
            </w:r>
          </w:p>
        </w:tc>
        <w:tc>
          <w:tcPr>
            <w:tcW w:w="106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2,9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999905208</w:t>
            </w:r>
          </w:p>
        </w:tc>
        <w:tc>
          <w:tcPr>
            <w:tcW w:w="1276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11191B" w:rsidRPr="00AE3B22" w:rsidRDefault="0011191B" w:rsidP="008D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яг з Державного реєстру речових 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 на нерухоме майно про реєстрацію іншого речового права №22025</w:t>
            </w:r>
            <w:r w:rsidR="008D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2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14.08.2020 року</w:t>
            </w:r>
          </w:p>
        </w:tc>
        <w:tc>
          <w:tcPr>
            <w:tcW w:w="1449" w:type="dxa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ржавна / Міні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ви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ономіки, торгівлі та сільського господарства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шильне відділення</w:t>
            </w:r>
          </w:p>
        </w:tc>
        <w:tc>
          <w:tcPr>
            <w:tcW w:w="1559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Заводська (Плеханова), 28</w:t>
            </w:r>
          </w:p>
        </w:tc>
        <w:tc>
          <w:tcPr>
            <w:tcW w:w="106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8,3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007105208</w:t>
            </w:r>
          </w:p>
        </w:tc>
        <w:tc>
          <w:tcPr>
            <w:tcW w:w="1276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11191B" w:rsidRPr="00AE3B22" w:rsidRDefault="0011191B" w:rsidP="0051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іншого речового права №220</w:t>
            </w:r>
            <w:r w:rsidR="0051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287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14.08.2020 року</w:t>
            </w:r>
          </w:p>
        </w:tc>
        <w:tc>
          <w:tcPr>
            <w:tcW w:w="1449" w:type="dxa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на / Міні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 економіки, торгівлі та сільського господарства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ирня</w:t>
            </w:r>
          </w:p>
        </w:tc>
        <w:tc>
          <w:tcPr>
            <w:tcW w:w="1559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Заводська (Плеханова), 28</w:t>
            </w:r>
          </w:p>
        </w:tc>
        <w:tc>
          <w:tcPr>
            <w:tcW w:w="106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2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292805208</w:t>
            </w:r>
          </w:p>
        </w:tc>
        <w:tc>
          <w:tcPr>
            <w:tcW w:w="127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права власності №151586342 від 29.12.2018 року</w:t>
            </w:r>
          </w:p>
        </w:tc>
        <w:tc>
          <w:tcPr>
            <w:tcW w:w="1449" w:type="dxa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 / ДП «Гайсинський спиртовий завод»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ирня</w:t>
            </w:r>
          </w:p>
        </w:tc>
        <w:tc>
          <w:tcPr>
            <w:tcW w:w="1559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Заводська (Плеханова), 28</w:t>
            </w:r>
          </w:p>
        </w:tc>
        <w:tc>
          <w:tcPr>
            <w:tcW w:w="106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67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19605208</w:t>
            </w:r>
          </w:p>
        </w:tc>
        <w:tc>
          <w:tcPr>
            <w:tcW w:w="127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права власності №151589972 від 29.12.2018 року</w:t>
            </w:r>
          </w:p>
        </w:tc>
        <w:tc>
          <w:tcPr>
            <w:tcW w:w="1449" w:type="dxa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 / ДП «Гайсинський спиртовий завод»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ва труба</w:t>
            </w:r>
          </w:p>
        </w:tc>
        <w:tc>
          <w:tcPr>
            <w:tcW w:w="1559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Заводська (Плеханова), 28</w:t>
            </w:r>
          </w:p>
        </w:tc>
        <w:tc>
          <w:tcPr>
            <w:tcW w:w="106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7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72605208</w:t>
            </w:r>
          </w:p>
        </w:tc>
        <w:tc>
          <w:tcPr>
            <w:tcW w:w="127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 з Державного реєстру речових прав на нерухоме майно про реєстрацію права власності №151595980 від 29.12.2018 року</w:t>
            </w:r>
          </w:p>
        </w:tc>
        <w:tc>
          <w:tcPr>
            <w:tcW w:w="1449" w:type="dxa"/>
          </w:tcPr>
          <w:p w:rsidR="000965F5" w:rsidRPr="00AE3B22" w:rsidRDefault="000965F5" w:rsidP="0009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 / ДП «Гайсинський спиртовий завод»</w:t>
            </w:r>
          </w:p>
        </w:tc>
      </w:tr>
      <w:tr w:rsidR="003C7384" w:rsidRPr="00AE3B22" w:rsidTr="00D03E97">
        <w:trPr>
          <w:trHeight w:val="848"/>
          <w:jc w:val="center"/>
        </w:trPr>
        <w:tc>
          <w:tcPr>
            <w:tcW w:w="1555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приміщення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у</w:t>
            </w:r>
          </w:p>
        </w:tc>
        <w:tc>
          <w:tcPr>
            <w:tcW w:w="1559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обл., Гайсинський р-н, м. Гайсин, вул. Заводська (Плеханова), 28</w:t>
            </w:r>
          </w:p>
        </w:tc>
        <w:tc>
          <w:tcPr>
            <w:tcW w:w="106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2,1 </w:t>
            </w:r>
            <w:proofErr w:type="spellStart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854005208</w:t>
            </w:r>
          </w:p>
        </w:tc>
        <w:tc>
          <w:tcPr>
            <w:tcW w:w="1276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  <w:tc>
          <w:tcPr>
            <w:tcW w:w="1886" w:type="dxa"/>
            <w:shd w:val="clear" w:color="auto" w:fill="auto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яг з Державного реєстру речових прав на нерухоме майно про реєстрацію іншого речового права №220259446 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ід 14.08.2020 року</w:t>
            </w:r>
          </w:p>
        </w:tc>
        <w:tc>
          <w:tcPr>
            <w:tcW w:w="1449" w:type="dxa"/>
          </w:tcPr>
          <w:p w:rsidR="0011191B" w:rsidRPr="00AE3B22" w:rsidRDefault="0011191B" w:rsidP="001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ржавна / Міні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 економіки, торгівлі та сільського господарства</w:t>
            </w:r>
            <w:r w:rsidRPr="00AE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</w:t>
            </w:r>
          </w:p>
        </w:tc>
      </w:tr>
    </w:tbl>
    <w:p w:rsidR="000965F5" w:rsidRPr="00AE3B22" w:rsidRDefault="007969E8" w:rsidP="00096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ном на 30.06.2022 на балансі підприємства обліковується транспортні засоби в кількості </w:t>
      </w:r>
      <w:r w:rsidR="004D63E0">
        <w:rPr>
          <w:rFonts w:ascii="Times New Roman" w:eastAsia="Times New Roman" w:hAnsi="Times New Roman" w:cs="Times New Roman"/>
          <w:sz w:val="24"/>
          <w:szCs w:val="24"/>
          <w:lang w:eastAsia="ru-RU"/>
        </w:rPr>
        <w:t>11 одиниць.</w:t>
      </w:r>
    </w:p>
    <w:p w:rsidR="000965F5" w:rsidRPr="00AE3B22" w:rsidRDefault="000965F5" w:rsidP="00096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F5" w:rsidRPr="00AE3B22" w:rsidRDefault="000965F5" w:rsidP="000965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омості про земельні ділянки:</w:t>
      </w:r>
    </w:p>
    <w:tbl>
      <w:tblPr>
        <w:tblStyle w:val="af4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425"/>
        <w:gridCol w:w="1127"/>
        <w:gridCol w:w="1559"/>
        <w:gridCol w:w="1723"/>
        <w:gridCol w:w="4372"/>
      </w:tblGrid>
      <w:tr w:rsidR="0053489F" w:rsidRPr="00AE3B22" w:rsidTr="00486594">
        <w:trPr>
          <w:trHeight w:val="1240"/>
        </w:trPr>
        <w:tc>
          <w:tcPr>
            <w:tcW w:w="567" w:type="dxa"/>
          </w:tcPr>
          <w:p w:rsidR="0053489F" w:rsidRPr="00AE3B22" w:rsidRDefault="0053489F" w:rsidP="000965F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53489F" w:rsidRPr="00AE3B22" w:rsidRDefault="0053489F" w:rsidP="000965F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25" w:type="dxa"/>
          </w:tcPr>
          <w:p w:rsidR="0053489F" w:rsidRPr="00AE3B22" w:rsidRDefault="0053489F" w:rsidP="00A632D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b/>
                <w:bCs/>
                <w:sz w:val="24"/>
                <w:szCs w:val="24"/>
                <w:lang w:eastAsia="ru-RU"/>
              </w:rPr>
              <w:t>Адреса розташування</w:t>
            </w:r>
          </w:p>
        </w:tc>
        <w:tc>
          <w:tcPr>
            <w:tcW w:w="1127" w:type="dxa"/>
          </w:tcPr>
          <w:p w:rsidR="0053489F" w:rsidRPr="00AE3B22" w:rsidRDefault="0053489F" w:rsidP="00A632D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b/>
                <w:bCs/>
                <w:sz w:val="24"/>
                <w:szCs w:val="24"/>
                <w:lang w:eastAsia="ru-RU"/>
              </w:rPr>
              <w:t>Площа земельної ділянки (га)</w:t>
            </w:r>
          </w:p>
        </w:tc>
        <w:tc>
          <w:tcPr>
            <w:tcW w:w="1559" w:type="dxa"/>
          </w:tcPr>
          <w:p w:rsidR="0053489F" w:rsidRPr="00AE3B22" w:rsidRDefault="0053489F" w:rsidP="00A632D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b/>
                <w:bCs/>
                <w:sz w:val="24"/>
                <w:szCs w:val="24"/>
                <w:lang w:eastAsia="ru-RU"/>
              </w:rPr>
              <w:t>Кадастровий номер земельної ділянки</w:t>
            </w:r>
          </w:p>
        </w:tc>
        <w:tc>
          <w:tcPr>
            <w:tcW w:w="1723" w:type="dxa"/>
          </w:tcPr>
          <w:p w:rsidR="0053489F" w:rsidRPr="00AE3B22" w:rsidRDefault="0053489F" w:rsidP="00A632D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b/>
                <w:bCs/>
                <w:sz w:val="24"/>
                <w:szCs w:val="24"/>
                <w:lang w:eastAsia="ru-RU"/>
              </w:rPr>
              <w:t>Цільове призначення земельної ділянки</w:t>
            </w:r>
          </w:p>
        </w:tc>
        <w:tc>
          <w:tcPr>
            <w:tcW w:w="4372" w:type="dxa"/>
          </w:tcPr>
          <w:p w:rsidR="0053489F" w:rsidRPr="008A654F" w:rsidRDefault="0053489F" w:rsidP="00A632D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A654F">
              <w:rPr>
                <w:b/>
                <w:bCs/>
                <w:sz w:val="24"/>
                <w:szCs w:val="24"/>
                <w:lang w:eastAsia="ru-RU"/>
              </w:rPr>
              <w:t>Форма власності,</w:t>
            </w:r>
          </w:p>
          <w:p w:rsidR="0053489F" w:rsidRPr="008A654F" w:rsidRDefault="0053489F" w:rsidP="00A632D9">
            <w:pPr>
              <w:ind w:left="-23" w:firstLine="2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A654F">
              <w:rPr>
                <w:b/>
                <w:bCs/>
                <w:sz w:val="24"/>
                <w:szCs w:val="24"/>
                <w:lang w:eastAsia="ru-RU"/>
              </w:rPr>
              <w:t>підстава на право користування земельною ділянкою</w:t>
            </w:r>
            <w:r w:rsidR="00163625">
              <w:rPr>
                <w:b/>
                <w:bCs/>
                <w:sz w:val="24"/>
                <w:szCs w:val="24"/>
                <w:lang w:val="ru-RU" w:eastAsia="ru-RU"/>
              </w:rPr>
              <w:t>/</w:t>
            </w:r>
            <w:r w:rsidR="00163625">
              <w:rPr>
                <w:b/>
                <w:bCs/>
                <w:sz w:val="24"/>
                <w:szCs w:val="24"/>
                <w:lang w:eastAsia="ru-RU"/>
              </w:rPr>
              <w:t>інформація про власність</w:t>
            </w:r>
            <w:r w:rsidRPr="008A654F">
              <w:rPr>
                <w:b/>
                <w:bCs/>
                <w:sz w:val="24"/>
                <w:szCs w:val="24"/>
                <w:lang w:eastAsia="ru-RU"/>
              </w:rPr>
              <w:t>,</w:t>
            </w:r>
          </w:p>
          <w:p w:rsidR="0053489F" w:rsidRPr="00AE3B22" w:rsidRDefault="0053489F" w:rsidP="00A632D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A654F">
              <w:rPr>
                <w:b/>
                <w:bCs/>
                <w:sz w:val="24"/>
                <w:szCs w:val="24"/>
                <w:lang w:eastAsia="ru-RU"/>
              </w:rPr>
              <w:t>інформація про обтяження</w:t>
            </w:r>
          </w:p>
        </w:tc>
      </w:tr>
      <w:tr w:rsidR="00466CDE" w:rsidRPr="00AE3B22" w:rsidTr="00486594">
        <w:trPr>
          <w:trHeight w:val="387"/>
        </w:trPr>
        <w:tc>
          <w:tcPr>
            <w:tcW w:w="567" w:type="dxa"/>
          </w:tcPr>
          <w:p w:rsidR="00466CDE" w:rsidRPr="00AE3B22" w:rsidRDefault="00466CDE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</w:tcPr>
          <w:p w:rsidR="00466CDE" w:rsidRPr="00AE3B22" w:rsidRDefault="00466CDE" w:rsidP="000965F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sz w:val="24"/>
                <w:szCs w:val="24"/>
                <w:lang w:eastAsia="ru-RU"/>
              </w:rPr>
              <w:t>м.Гайсин</w:t>
            </w:r>
            <w:proofErr w:type="spellEnd"/>
          </w:p>
          <w:p w:rsidR="00466CDE" w:rsidRPr="00AE3B22" w:rsidRDefault="00466CDE" w:rsidP="000965F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CDE" w:rsidRPr="00AE3B22" w:rsidRDefault="00466CDE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3,6755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CDE" w:rsidRPr="00AE3B22" w:rsidRDefault="00466CDE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520810100:14:001:0011</w:t>
            </w:r>
          </w:p>
        </w:tc>
        <w:tc>
          <w:tcPr>
            <w:tcW w:w="1723" w:type="dxa"/>
            <w:vAlign w:val="bottom"/>
          </w:tcPr>
          <w:p w:rsidR="00466CDE" w:rsidRPr="00AE3B22" w:rsidRDefault="00466CDE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ля промисловості</w:t>
            </w:r>
          </w:p>
        </w:tc>
        <w:tc>
          <w:tcPr>
            <w:tcW w:w="4372" w:type="dxa"/>
          </w:tcPr>
          <w:p w:rsidR="00466CDE" w:rsidRPr="00AE3B22" w:rsidRDefault="00F33534" w:rsidP="000965F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466CDE" w:rsidRPr="00AE3B22">
              <w:rPr>
                <w:sz w:val="24"/>
                <w:szCs w:val="24"/>
                <w:lang w:eastAsia="ru-RU"/>
              </w:rPr>
              <w:t>омунальна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466CDE" w:rsidRPr="00AE3B22" w:rsidRDefault="00466CDE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ержавний акт  ЯЯ№018274</w:t>
            </w:r>
          </w:p>
        </w:tc>
      </w:tr>
      <w:tr w:rsidR="00466CDE" w:rsidRPr="00AE3B22" w:rsidTr="00486594">
        <w:trPr>
          <w:trHeight w:val="410"/>
        </w:trPr>
        <w:tc>
          <w:tcPr>
            <w:tcW w:w="567" w:type="dxa"/>
          </w:tcPr>
          <w:p w:rsidR="00466CDE" w:rsidRPr="00AE3B22" w:rsidRDefault="00466CDE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</w:tcPr>
          <w:p w:rsidR="00466CDE" w:rsidRPr="00AE3B22" w:rsidRDefault="00466CDE" w:rsidP="00BD46EF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sz w:val="24"/>
                <w:szCs w:val="24"/>
                <w:lang w:eastAsia="ru-RU"/>
              </w:rPr>
              <w:t>с.Куна</w:t>
            </w:r>
            <w:proofErr w:type="spellEnd"/>
            <w:r w:rsidRPr="00AE3B22">
              <w:rPr>
                <w:sz w:val="24"/>
                <w:szCs w:val="24"/>
                <w:lang w:eastAsia="ru-RU"/>
              </w:rPr>
              <w:t xml:space="preserve"> Гайсинський р-н.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CDE" w:rsidRPr="00AE3B22" w:rsidRDefault="00466CDE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3,0000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CDE" w:rsidRPr="00AE3B22" w:rsidRDefault="00466CDE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520810100:14:001:0012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bottom"/>
          </w:tcPr>
          <w:p w:rsidR="00466CDE" w:rsidRPr="00AE3B22" w:rsidRDefault="00466CDE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ля промисловості</w:t>
            </w:r>
          </w:p>
        </w:tc>
        <w:tc>
          <w:tcPr>
            <w:tcW w:w="4372" w:type="dxa"/>
          </w:tcPr>
          <w:p w:rsidR="00466CDE" w:rsidRPr="00AE3B22" w:rsidRDefault="00F33534" w:rsidP="000965F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466CDE" w:rsidRPr="00AE3B22">
              <w:rPr>
                <w:sz w:val="24"/>
                <w:szCs w:val="24"/>
                <w:lang w:eastAsia="ru-RU"/>
              </w:rPr>
              <w:t>омунальна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466CDE" w:rsidRPr="00AE3B22" w:rsidRDefault="0090016E" w:rsidP="000965F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и не оформлені</w:t>
            </w:r>
          </w:p>
        </w:tc>
      </w:tr>
      <w:tr w:rsidR="00466CDE" w:rsidRPr="00AE3B22" w:rsidTr="00486594">
        <w:trPr>
          <w:trHeight w:val="862"/>
        </w:trPr>
        <w:tc>
          <w:tcPr>
            <w:tcW w:w="567" w:type="dxa"/>
          </w:tcPr>
          <w:p w:rsidR="00466CDE" w:rsidRPr="00AE3B22" w:rsidRDefault="00466CDE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</w:tcPr>
          <w:p w:rsidR="00466CDE" w:rsidRPr="00AE3B22" w:rsidRDefault="00466CDE" w:rsidP="000965F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sz w:val="24"/>
                <w:szCs w:val="24"/>
                <w:lang w:eastAsia="ru-RU"/>
              </w:rPr>
              <w:t>с.Тимар</w:t>
            </w:r>
            <w:proofErr w:type="spellEnd"/>
            <w:r w:rsidRPr="00AE3B22">
              <w:rPr>
                <w:sz w:val="24"/>
                <w:szCs w:val="24"/>
                <w:lang w:eastAsia="ru-RU"/>
              </w:rPr>
              <w:t xml:space="preserve"> Гайсинський р-н.</w:t>
            </w:r>
          </w:p>
          <w:p w:rsidR="00466CDE" w:rsidRPr="00AE3B22" w:rsidRDefault="00466CDE" w:rsidP="000965F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DE" w:rsidRPr="00AE3B22" w:rsidRDefault="00466CDE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34,0139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DE" w:rsidRPr="00AE3B22" w:rsidRDefault="00466CDE" w:rsidP="0032428F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520882000:02:002:006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66CDE" w:rsidRPr="00AE3B22" w:rsidRDefault="00466CDE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ля промисловості</w:t>
            </w:r>
          </w:p>
        </w:tc>
        <w:tc>
          <w:tcPr>
            <w:tcW w:w="4372" w:type="dxa"/>
          </w:tcPr>
          <w:p w:rsidR="00466CDE" w:rsidRPr="00A52CBF" w:rsidRDefault="00F33534" w:rsidP="000965F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>к</w:t>
            </w:r>
            <w:r w:rsidR="00466CDE" w:rsidRPr="00A52CBF">
              <w:rPr>
                <w:sz w:val="24"/>
                <w:szCs w:val="24"/>
                <w:lang w:eastAsia="ru-RU"/>
              </w:rPr>
              <w:t>омунальна</w:t>
            </w:r>
            <w:r w:rsidRPr="00A52CBF">
              <w:rPr>
                <w:sz w:val="24"/>
                <w:szCs w:val="24"/>
                <w:lang w:eastAsia="ru-RU"/>
              </w:rPr>
              <w:t>,</w:t>
            </w:r>
          </w:p>
          <w:p w:rsidR="00466CDE" w:rsidRPr="00A52CBF" w:rsidRDefault="007E0C5A" w:rsidP="007E0C5A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A52CBF">
              <w:rPr>
                <w:sz w:val="24"/>
                <w:szCs w:val="24"/>
                <w:lang w:eastAsia="ru-RU"/>
              </w:rPr>
              <w:t>Іпотек</w:t>
            </w:r>
            <w:proofErr w:type="spellEnd"/>
            <w:r w:rsidRPr="00A52CBF">
              <w:rPr>
                <w:sz w:val="24"/>
                <w:szCs w:val="24"/>
                <w:lang w:eastAsia="ru-RU"/>
              </w:rPr>
              <w:t>, Єдиного реєстру заборон відчуження об’єктів нерухомого майна щодо суб’єкта від 29.07.2022 № 306185017</w:t>
            </w:r>
          </w:p>
        </w:tc>
      </w:tr>
      <w:tr w:rsidR="00E07A98" w:rsidRPr="00AE3B22" w:rsidTr="00486594">
        <w:trPr>
          <w:trHeight w:val="410"/>
        </w:trPr>
        <w:tc>
          <w:tcPr>
            <w:tcW w:w="567" w:type="dxa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sz w:val="24"/>
                <w:szCs w:val="24"/>
                <w:lang w:eastAsia="ru-RU"/>
              </w:rPr>
              <w:t>м.Гайсин</w:t>
            </w:r>
            <w:proofErr w:type="spellEnd"/>
          </w:p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,1299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D31E3B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520810100:11:005:0130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ля промисловості</w:t>
            </w:r>
          </w:p>
        </w:tc>
        <w:tc>
          <w:tcPr>
            <w:tcW w:w="4372" w:type="dxa"/>
          </w:tcPr>
          <w:p w:rsidR="00652885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>комунальна,</w:t>
            </w:r>
          </w:p>
          <w:p w:rsidR="00E07A98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A52CBF">
              <w:rPr>
                <w:sz w:val="24"/>
                <w:szCs w:val="24"/>
                <w:lang w:eastAsia="ru-RU"/>
              </w:rPr>
              <w:t>Іпотек</w:t>
            </w:r>
            <w:proofErr w:type="spellEnd"/>
            <w:r w:rsidRPr="00A52CBF">
              <w:rPr>
                <w:sz w:val="24"/>
                <w:szCs w:val="24"/>
                <w:lang w:eastAsia="ru-RU"/>
              </w:rPr>
              <w:t>, Єдиного реєстру заборон відчуження об’єктів нерухомого майна щодо суб’єкта від 29.07.2022 № 306185017</w:t>
            </w:r>
          </w:p>
        </w:tc>
      </w:tr>
      <w:tr w:rsidR="00E07A98" w:rsidRPr="00AE3B22" w:rsidTr="00486594">
        <w:trPr>
          <w:trHeight w:val="387"/>
        </w:trPr>
        <w:tc>
          <w:tcPr>
            <w:tcW w:w="567" w:type="dxa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sz w:val="24"/>
                <w:szCs w:val="24"/>
                <w:lang w:eastAsia="ru-RU"/>
              </w:rPr>
              <w:t>м.Гайсин</w:t>
            </w:r>
            <w:proofErr w:type="spellEnd"/>
          </w:p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,0125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261319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520810100:11:005:0129</w:t>
            </w:r>
          </w:p>
        </w:tc>
        <w:tc>
          <w:tcPr>
            <w:tcW w:w="1723" w:type="dxa"/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ля промисловості</w:t>
            </w:r>
          </w:p>
        </w:tc>
        <w:tc>
          <w:tcPr>
            <w:tcW w:w="4372" w:type="dxa"/>
          </w:tcPr>
          <w:p w:rsidR="00652885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>комунальна,</w:t>
            </w:r>
          </w:p>
          <w:p w:rsidR="00E07A98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A52CBF">
              <w:rPr>
                <w:sz w:val="24"/>
                <w:szCs w:val="24"/>
                <w:lang w:eastAsia="ru-RU"/>
              </w:rPr>
              <w:t>Іпотек</w:t>
            </w:r>
            <w:proofErr w:type="spellEnd"/>
            <w:r w:rsidRPr="00A52CBF">
              <w:rPr>
                <w:sz w:val="24"/>
                <w:szCs w:val="24"/>
                <w:lang w:eastAsia="ru-RU"/>
              </w:rPr>
              <w:t>, Єдиного реєстру заборон відчуження об’єктів нерухомого майна щодо суб’єкта від 29.07.2022 № 306185017</w:t>
            </w:r>
          </w:p>
        </w:tc>
      </w:tr>
      <w:tr w:rsidR="00E07A98" w:rsidRPr="00AE3B22" w:rsidTr="00652885">
        <w:trPr>
          <w:trHeight w:val="410"/>
        </w:trPr>
        <w:tc>
          <w:tcPr>
            <w:tcW w:w="567" w:type="dxa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sz w:val="24"/>
                <w:szCs w:val="24"/>
                <w:lang w:eastAsia="ru-RU"/>
              </w:rPr>
              <w:t>м.Гайсин</w:t>
            </w:r>
            <w:proofErr w:type="spellEnd"/>
          </w:p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,0414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7C30FD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520810100:11:005:0131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ля промисловості</w:t>
            </w:r>
          </w:p>
        </w:tc>
        <w:tc>
          <w:tcPr>
            <w:tcW w:w="4372" w:type="dxa"/>
          </w:tcPr>
          <w:p w:rsidR="00652885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>комунальна,</w:t>
            </w:r>
          </w:p>
          <w:p w:rsidR="00E07A98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A52CBF">
              <w:rPr>
                <w:sz w:val="24"/>
                <w:szCs w:val="24"/>
                <w:lang w:eastAsia="ru-RU"/>
              </w:rPr>
              <w:t>Іпотек</w:t>
            </w:r>
            <w:proofErr w:type="spellEnd"/>
            <w:r w:rsidRPr="00A52CBF">
              <w:rPr>
                <w:sz w:val="24"/>
                <w:szCs w:val="24"/>
                <w:lang w:eastAsia="ru-RU"/>
              </w:rPr>
              <w:t>, Єдиного реєстру заборон відчуження об’єктів нерухомого майна щодо суб’єкта від 29.07.2022 № 306185017</w:t>
            </w:r>
          </w:p>
        </w:tc>
      </w:tr>
      <w:tr w:rsidR="00E07A98" w:rsidRPr="00AE3B22" w:rsidTr="00652885">
        <w:trPr>
          <w:trHeight w:val="387"/>
        </w:trPr>
        <w:tc>
          <w:tcPr>
            <w:tcW w:w="567" w:type="dxa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sz w:val="24"/>
                <w:szCs w:val="24"/>
                <w:lang w:eastAsia="ru-RU"/>
              </w:rPr>
              <w:t>м.Гайсин</w:t>
            </w:r>
            <w:proofErr w:type="spellEnd"/>
          </w:p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,0839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A98" w:rsidRPr="00AE3B22" w:rsidRDefault="00E07A98" w:rsidP="00377671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520810100:11:005:01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ля промисловості</w:t>
            </w:r>
          </w:p>
        </w:tc>
        <w:tc>
          <w:tcPr>
            <w:tcW w:w="4372" w:type="dxa"/>
          </w:tcPr>
          <w:p w:rsidR="00652885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>комунальна,</w:t>
            </w:r>
          </w:p>
          <w:p w:rsidR="00E07A98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A52CBF">
              <w:rPr>
                <w:sz w:val="24"/>
                <w:szCs w:val="24"/>
                <w:lang w:eastAsia="ru-RU"/>
              </w:rPr>
              <w:t>Іпотек</w:t>
            </w:r>
            <w:proofErr w:type="spellEnd"/>
            <w:r w:rsidRPr="00A52CBF">
              <w:rPr>
                <w:sz w:val="24"/>
                <w:szCs w:val="24"/>
                <w:lang w:eastAsia="ru-RU"/>
              </w:rPr>
              <w:t>, Єдиного реєстру заборон відчуження об’єктів нерухомого майна щодо суб’єкта від 29.07.2022 № 306185017</w:t>
            </w:r>
          </w:p>
        </w:tc>
      </w:tr>
      <w:tr w:rsidR="00E07A98" w:rsidRPr="00AE3B22" w:rsidTr="00652885">
        <w:trPr>
          <w:trHeight w:val="387"/>
        </w:trPr>
        <w:tc>
          <w:tcPr>
            <w:tcW w:w="567" w:type="dxa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sz w:val="24"/>
                <w:szCs w:val="24"/>
                <w:lang w:eastAsia="ru-RU"/>
              </w:rPr>
              <w:t>м.Гайсин</w:t>
            </w:r>
            <w:proofErr w:type="spellEnd"/>
          </w:p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,0304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AE1D11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520810100:11:005:0127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ля промисловості</w:t>
            </w:r>
          </w:p>
        </w:tc>
        <w:tc>
          <w:tcPr>
            <w:tcW w:w="4372" w:type="dxa"/>
          </w:tcPr>
          <w:p w:rsidR="00652885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>комунальна,</w:t>
            </w:r>
          </w:p>
          <w:p w:rsidR="00E07A98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A52CBF">
              <w:rPr>
                <w:sz w:val="24"/>
                <w:szCs w:val="24"/>
                <w:lang w:eastAsia="ru-RU"/>
              </w:rPr>
              <w:t>Іпотек</w:t>
            </w:r>
            <w:proofErr w:type="spellEnd"/>
            <w:r w:rsidRPr="00A52CBF">
              <w:rPr>
                <w:sz w:val="24"/>
                <w:szCs w:val="24"/>
                <w:lang w:eastAsia="ru-RU"/>
              </w:rPr>
              <w:t>, Єдиного реєстру заборон відчуження об’єктів нерухомого майна щодо суб’єкта від 29.07.2022 № 306185017</w:t>
            </w:r>
          </w:p>
        </w:tc>
      </w:tr>
      <w:tr w:rsidR="00E07A98" w:rsidRPr="00AE3B22" w:rsidTr="00486594">
        <w:trPr>
          <w:trHeight w:val="553"/>
        </w:trPr>
        <w:tc>
          <w:tcPr>
            <w:tcW w:w="567" w:type="dxa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5" w:type="dxa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sz w:val="24"/>
                <w:szCs w:val="24"/>
                <w:lang w:eastAsia="ru-RU"/>
              </w:rPr>
              <w:t>м.Гайсин</w:t>
            </w:r>
            <w:proofErr w:type="spellEnd"/>
          </w:p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,0383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F8490C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520810100:11:005:0126</w:t>
            </w:r>
          </w:p>
        </w:tc>
        <w:tc>
          <w:tcPr>
            <w:tcW w:w="1723" w:type="dxa"/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ля промисловості</w:t>
            </w:r>
          </w:p>
        </w:tc>
        <w:tc>
          <w:tcPr>
            <w:tcW w:w="4372" w:type="dxa"/>
          </w:tcPr>
          <w:p w:rsidR="00652885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>комунальна,</w:t>
            </w:r>
          </w:p>
          <w:p w:rsidR="00E07A98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A52CBF">
              <w:rPr>
                <w:sz w:val="24"/>
                <w:szCs w:val="24"/>
                <w:lang w:eastAsia="ru-RU"/>
              </w:rPr>
              <w:t>Іпотек</w:t>
            </w:r>
            <w:proofErr w:type="spellEnd"/>
            <w:r w:rsidRPr="00A52CBF">
              <w:rPr>
                <w:sz w:val="24"/>
                <w:szCs w:val="24"/>
                <w:lang w:eastAsia="ru-RU"/>
              </w:rPr>
              <w:t>, Єдиного реєстру заборон відчуження об’єктів нерухомого майна щодо суб’єкта від 29.07.2022 № 306185017</w:t>
            </w:r>
          </w:p>
        </w:tc>
      </w:tr>
      <w:tr w:rsidR="00E07A98" w:rsidRPr="00AE3B22" w:rsidTr="00486594">
        <w:trPr>
          <w:trHeight w:val="563"/>
        </w:trPr>
        <w:tc>
          <w:tcPr>
            <w:tcW w:w="567" w:type="dxa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sz w:val="24"/>
                <w:szCs w:val="24"/>
                <w:lang w:eastAsia="ru-RU"/>
              </w:rPr>
              <w:t>м.Гайсин</w:t>
            </w:r>
            <w:proofErr w:type="spellEnd"/>
          </w:p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,0028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604B3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520810100:11:005:0125</w:t>
            </w:r>
          </w:p>
        </w:tc>
        <w:tc>
          <w:tcPr>
            <w:tcW w:w="1723" w:type="dxa"/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ля промисловості</w:t>
            </w:r>
          </w:p>
        </w:tc>
        <w:tc>
          <w:tcPr>
            <w:tcW w:w="4372" w:type="dxa"/>
          </w:tcPr>
          <w:p w:rsidR="00652885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>комунальна,</w:t>
            </w:r>
          </w:p>
          <w:p w:rsidR="00E07A98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A52CBF">
              <w:rPr>
                <w:sz w:val="24"/>
                <w:szCs w:val="24"/>
                <w:lang w:eastAsia="ru-RU"/>
              </w:rPr>
              <w:t>Іпотек</w:t>
            </w:r>
            <w:proofErr w:type="spellEnd"/>
            <w:r w:rsidRPr="00A52CBF">
              <w:rPr>
                <w:sz w:val="24"/>
                <w:szCs w:val="24"/>
                <w:lang w:eastAsia="ru-RU"/>
              </w:rPr>
              <w:t>, Єдиного реєстру заборон відчуження об’єктів нерухомого майна щодо суб’єкта від 29.07.2022 № 306185017</w:t>
            </w:r>
          </w:p>
        </w:tc>
      </w:tr>
      <w:tr w:rsidR="00E07A98" w:rsidRPr="00AE3B22" w:rsidTr="00486594">
        <w:trPr>
          <w:trHeight w:val="617"/>
        </w:trPr>
        <w:tc>
          <w:tcPr>
            <w:tcW w:w="567" w:type="dxa"/>
            <w:tcBorders>
              <w:bottom w:val="single" w:sz="4" w:space="0" w:color="auto"/>
            </w:tcBorders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sz w:val="24"/>
                <w:szCs w:val="24"/>
                <w:lang w:eastAsia="ru-RU"/>
              </w:rPr>
              <w:t>м.Гайсин</w:t>
            </w:r>
            <w:proofErr w:type="spellEnd"/>
          </w:p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,0049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6E1680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520810100:11:005:0124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ля промисловості</w:t>
            </w: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:rsidR="00652885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>комунальна,</w:t>
            </w:r>
          </w:p>
          <w:p w:rsidR="00E07A98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A52CBF">
              <w:rPr>
                <w:sz w:val="24"/>
                <w:szCs w:val="24"/>
                <w:lang w:eastAsia="ru-RU"/>
              </w:rPr>
              <w:t>Іпотек</w:t>
            </w:r>
            <w:proofErr w:type="spellEnd"/>
            <w:r w:rsidRPr="00A52CBF">
              <w:rPr>
                <w:sz w:val="24"/>
                <w:szCs w:val="24"/>
                <w:lang w:eastAsia="ru-RU"/>
              </w:rPr>
              <w:t>, Єдиного реєстру заборон відчуження об’єктів нерухомого майна щодо суб’єкта від 29.07.2022 № 306185017</w:t>
            </w:r>
          </w:p>
        </w:tc>
      </w:tr>
      <w:tr w:rsidR="00E07A98" w:rsidRPr="00AE3B22" w:rsidTr="00486594">
        <w:trPr>
          <w:trHeight w:val="387"/>
        </w:trPr>
        <w:tc>
          <w:tcPr>
            <w:tcW w:w="567" w:type="dxa"/>
            <w:tcBorders>
              <w:top w:val="single" w:sz="4" w:space="0" w:color="auto"/>
            </w:tcBorders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sz w:val="24"/>
                <w:szCs w:val="24"/>
                <w:lang w:eastAsia="ru-RU"/>
              </w:rPr>
              <w:t>м.Гайсин</w:t>
            </w:r>
            <w:proofErr w:type="spellEnd"/>
          </w:p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0015F2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,206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0015F2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520810100:11:005:0123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ля промисловості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652885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>комунальна,</w:t>
            </w:r>
          </w:p>
          <w:p w:rsidR="00E07A98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A52CBF">
              <w:rPr>
                <w:sz w:val="24"/>
                <w:szCs w:val="24"/>
                <w:lang w:eastAsia="ru-RU"/>
              </w:rPr>
              <w:t>Іпотек</w:t>
            </w:r>
            <w:proofErr w:type="spellEnd"/>
            <w:r w:rsidRPr="00A52CBF">
              <w:rPr>
                <w:sz w:val="24"/>
                <w:szCs w:val="24"/>
                <w:lang w:eastAsia="ru-RU"/>
              </w:rPr>
              <w:t>, Єдиного реєстру заборон відчуження об’єктів нерухомого майна щодо суб’єкта від 29.07.2022 № 306185017</w:t>
            </w:r>
          </w:p>
        </w:tc>
      </w:tr>
      <w:tr w:rsidR="00E07A98" w:rsidRPr="00AE3B22" w:rsidTr="00652885">
        <w:trPr>
          <w:trHeight w:val="387"/>
        </w:trPr>
        <w:tc>
          <w:tcPr>
            <w:tcW w:w="567" w:type="dxa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sz w:val="24"/>
                <w:szCs w:val="24"/>
                <w:lang w:eastAsia="ru-RU"/>
              </w:rPr>
              <w:t>м.Гайсин</w:t>
            </w:r>
            <w:proofErr w:type="spellEnd"/>
          </w:p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,0366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F55834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520810100:11:005:0122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ля промисловості</w:t>
            </w:r>
          </w:p>
        </w:tc>
        <w:tc>
          <w:tcPr>
            <w:tcW w:w="4372" w:type="dxa"/>
          </w:tcPr>
          <w:p w:rsidR="00652885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>комунальна,</w:t>
            </w:r>
          </w:p>
          <w:p w:rsidR="00E07A98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A52CBF">
              <w:rPr>
                <w:sz w:val="24"/>
                <w:szCs w:val="24"/>
                <w:lang w:eastAsia="ru-RU"/>
              </w:rPr>
              <w:t>Іпотек</w:t>
            </w:r>
            <w:proofErr w:type="spellEnd"/>
            <w:r w:rsidRPr="00A52CBF">
              <w:rPr>
                <w:sz w:val="24"/>
                <w:szCs w:val="24"/>
                <w:lang w:eastAsia="ru-RU"/>
              </w:rPr>
              <w:t>, Єдиного реєстру заборон відчуження об’єктів нерухомого майна щодо суб’єкта від 29.07.2022 № 306185017</w:t>
            </w:r>
          </w:p>
        </w:tc>
      </w:tr>
      <w:tr w:rsidR="00E07A98" w:rsidRPr="00AE3B22" w:rsidTr="00652885">
        <w:trPr>
          <w:trHeight w:val="387"/>
        </w:trPr>
        <w:tc>
          <w:tcPr>
            <w:tcW w:w="567" w:type="dxa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sz w:val="24"/>
                <w:szCs w:val="24"/>
                <w:lang w:eastAsia="ru-RU"/>
              </w:rPr>
              <w:t>м.Гайсин</w:t>
            </w:r>
            <w:proofErr w:type="spellEnd"/>
          </w:p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,0081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A98" w:rsidRPr="00AE3B22" w:rsidRDefault="00E07A98" w:rsidP="00A1356E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520810100:11:005:01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ля промисловості</w:t>
            </w:r>
          </w:p>
        </w:tc>
        <w:tc>
          <w:tcPr>
            <w:tcW w:w="4372" w:type="dxa"/>
          </w:tcPr>
          <w:p w:rsidR="00652885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>комунальна,</w:t>
            </w:r>
          </w:p>
          <w:p w:rsidR="00E07A98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A52CBF">
              <w:rPr>
                <w:sz w:val="24"/>
                <w:szCs w:val="24"/>
                <w:lang w:eastAsia="ru-RU"/>
              </w:rPr>
              <w:t>Іпотек</w:t>
            </w:r>
            <w:proofErr w:type="spellEnd"/>
            <w:r w:rsidRPr="00A52CBF">
              <w:rPr>
                <w:sz w:val="24"/>
                <w:szCs w:val="24"/>
                <w:lang w:eastAsia="ru-RU"/>
              </w:rPr>
              <w:t>, Єдиного реєстру заборон відчуження об’єктів нерухомого майна щодо суб’єкта від 29.07.2022 № 306185017</w:t>
            </w:r>
          </w:p>
        </w:tc>
      </w:tr>
      <w:tr w:rsidR="00E07A98" w:rsidRPr="00AE3B22" w:rsidTr="00652885">
        <w:trPr>
          <w:trHeight w:val="387"/>
        </w:trPr>
        <w:tc>
          <w:tcPr>
            <w:tcW w:w="567" w:type="dxa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sz w:val="24"/>
                <w:szCs w:val="24"/>
                <w:lang w:eastAsia="ru-RU"/>
              </w:rPr>
              <w:t>м.Гайсин</w:t>
            </w:r>
            <w:proofErr w:type="spellEnd"/>
          </w:p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,0318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C41954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520810100:11:005:0120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ля промисловості</w:t>
            </w:r>
          </w:p>
        </w:tc>
        <w:tc>
          <w:tcPr>
            <w:tcW w:w="4372" w:type="dxa"/>
          </w:tcPr>
          <w:p w:rsidR="00652885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>комунальна,</w:t>
            </w:r>
          </w:p>
          <w:p w:rsidR="00E07A98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lastRenderedPageBreak/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A52CBF">
              <w:rPr>
                <w:sz w:val="24"/>
                <w:szCs w:val="24"/>
                <w:lang w:eastAsia="ru-RU"/>
              </w:rPr>
              <w:t>Іпотек</w:t>
            </w:r>
            <w:proofErr w:type="spellEnd"/>
            <w:r w:rsidRPr="00A52CBF">
              <w:rPr>
                <w:sz w:val="24"/>
                <w:szCs w:val="24"/>
                <w:lang w:eastAsia="ru-RU"/>
              </w:rPr>
              <w:t>, Єдиного реєстру заборон відчуження об’єктів нерухомого майна щодо суб’єкта від 29.07.2022 № 306185017</w:t>
            </w:r>
          </w:p>
        </w:tc>
      </w:tr>
      <w:tr w:rsidR="00E07A98" w:rsidRPr="00AE3B22" w:rsidTr="00486594">
        <w:trPr>
          <w:trHeight w:val="387"/>
        </w:trPr>
        <w:tc>
          <w:tcPr>
            <w:tcW w:w="567" w:type="dxa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25" w:type="dxa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E3B22">
              <w:rPr>
                <w:sz w:val="24"/>
                <w:szCs w:val="24"/>
                <w:lang w:eastAsia="ru-RU"/>
              </w:rPr>
              <w:t>м.Гайсин</w:t>
            </w:r>
            <w:proofErr w:type="spellEnd"/>
          </w:p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,0103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A98" w:rsidRPr="00AE3B22" w:rsidRDefault="00E07A98" w:rsidP="00C41954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0520810100:11:005:0119</w:t>
            </w:r>
          </w:p>
        </w:tc>
        <w:tc>
          <w:tcPr>
            <w:tcW w:w="1723" w:type="dxa"/>
            <w:vAlign w:val="bottom"/>
          </w:tcPr>
          <w:p w:rsidR="00E07A98" w:rsidRPr="00AE3B22" w:rsidRDefault="00E07A98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ля промисловості</w:t>
            </w:r>
          </w:p>
        </w:tc>
        <w:tc>
          <w:tcPr>
            <w:tcW w:w="4372" w:type="dxa"/>
          </w:tcPr>
          <w:p w:rsidR="00652885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>комунальна,</w:t>
            </w:r>
          </w:p>
          <w:p w:rsidR="00E07A98" w:rsidRPr="00A52CBF" w:rsidRDefault="00652885" w:rsidP="00652885">
            <w:pPr>
              <w:rPr>
                <w:sz w:val="24"/>
                <w:szCs w:val="24"/>
                <w:lang w:eastAsia="ru-RU"/>
              </w:rPr>
            </w:pPr>
            <w:r w:rsidRPr="00A52CBF">
              <w:rPr>
                <w:sz w:val="24"/>
                <w:szCs w:val="24"/>
                <w:lang w:eastAsia="ru-RU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A52CBF">
              <w:rPr>
                <w:sz w:val="24"/>
                <w:szCs w:val="24"/>
                <w:lang w:eastAsia="ru-RU"/>
              </w:rPr>
              <w:t>Іпотек</w:t>
            </w:r>
            <w:proofErr w:type="spellEnd"/>
            <w:r w:rsidRPr="00A52CBF">
              <w:rPr>
                <w:sz w:val="24"/>
                <w:szCs w:val="24"/>
                <w:lang w:eastAsia="ru-RU"/>
              </w:rPr>
              <w:t>, Єдиного реєстру заборон відчуження об’єктів нерухомого майна щодо суб’єкта від 29.07.2022 № 306185017</w:t>
            </w:r>
          </w:p>
        </w:tc>
      </w:tr>
    </w:tbl>
    <w:p w:rsidR="000965F5" w:rsidRPr="00AE3B22" w:rsidRDefault="000965F5" w:rsidP="000965F5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F5" w:rsidRPr="00AE3B22" w:rsidRDefault="000965F5" w:rsidP="000965F5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F5" w:rsidRPr="00AE3B22" w:rsidRDefault="000965F5" w:rsidP="00061A89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 майна, яке передане в оренду, станом на 30.06.2022</w:t>
      </w:r>
      <w:r w:rsidR="00CF6297" w:rsidRPr="00AE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CF6297" w:rsidRPr="00AE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</w:t>
      </w:r>
      <w:r w:rsidRPr="00AE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15EC2" w:rsidRPr="00AE3B22" w:rsidRDefault="00315EC2" w:rsidP="00061A89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4"/>
        <w:tblW w:w="10631" w:type="dxa"/>
        <w:tblInd w:w="-431" w:type="dxa"/>
        <w:tblLook w:val="04A0" w:firstRow="1" w:lastRow="0" w:firstColumn="1" w:lastColumn="0" w:noHBand="0" w:noVBand="1"/>
      </w:tblPr>
      <w:tblGrid>
        <w:gridCol w:w="549"/>
        <w:gridCol w:w="1799"/>
        <w:gridCol w:w="1653"/>
        <w:gridCol w:w="1241"/>
        <w:gridCol w:w="1585"/>
        <w:gridCol w:w="2481"/>
        <w:gridCol w:w="1603"/>
      </w:tblGrid>
      <w:tr w:rsidR="000965F5" w:rsidRPr="00AE3B22" w:rsidTr="00FC5A60">
        <w:trPr>
          <w:trHeight w:val="1550"/>
        </w:trPr>
        <w:tc>
          <w:tcPr>
            <w:tcW w:w="549" w:type="dxa"/>
          </w:tcPr>
          <w:p w:rsidR="000965F5" w:rsidRPr="00AE3B22" w:rsidRDefault="000965F5" w:rsidP="00802E9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965F5" w:rsidRPr="00AE3B22" w:rsidRDefault="000965F5" w:rsidP="00802E9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99" w:type="dxa"/>
          </w:tcPr>
          <w:p w:rsidR="000965F5" w:rsidRPr="00AE3B22" w:rsidRDefault="000965F5" w:rsidP="00802E9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b/>
                <w:bCs/>
                <w:sz w:val="24"/>
                <w:szCs w:val="24"/>
                <w:lang w:eastAsia="ru-RU"/>
              </w:rPr>
              <w:t>Орендар</w:t>
            </w:r>
          </w:p>
        </w:tc>
        <w:tc>
          <w:tcPr>
            <w:tcW w:w="1653" w:type="dxa"/>
          </w:tcPr>
          <w:p w:rsidR="000965F5" w:rsidRPr="00AE3B22" w:rsidRDefault="000965F5" w:rsidP="00802E9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b/>
                <w:bCs/>
                <w:sz w:val="24"/>
                <w:szCs w:val="24"/>
                <w:lang w:eastAsia="ru-RU"/>
              </w:rPr>
              <w:t>Назва об’єкта оренди</w:t>
            </w:r>
          </w:p>
        </w:tc>
        <w:tc>
          <w:tcPr>
            <w:tcW w:w="961" w:type="dxa"/>
          </w:tcPr>
          <w:p w:rsidR="000965F5" w:rsidRPr="00AE3B22" w:rsidRDefault="000965F5" w:rsidP="00802E9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b/>
                <w:bCs/>
                <w:sz w:val="24"/>
                <w:szCs w:val="24"/>
                <w:lang w:eastAsia="ru-RU"/>
              </w:rPr>
              <w:t>Кількість одиниць</w:t>
            </w:r>
          </w:p>
        </w:tc>
        <w:tc>
          <w:tcPr>
            <w:tcW w:w="1585" w:type="dxa"/>
          </w:tcPr>
          <w:p w:rsidR="000965F5" w:rsidRPr="00AE3B22" w:rsidRDefault="000965F5" w:rsidP="00802E9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b/>
                <w:bCs/>
                <w:sz w:val="24"/>
                <w:szCs w:val="24"/>
                <w:lang w:eastAsia="ru-RU"/>
              </w:rPr>
              <w:t>Цільове призначення оренди</w:t>
            </w:r>
          </w:p>
        </w:tc>
        <w:tc>
          <w:tcPr>
            <w:tcW w:w="2481" w:type="dxa"/>
          </w:tcPr>
          <w:p w:rsidR="000965F5" w:rsidRPr="00AE3B22" w:rsidRDefault="000965F5" w:rsidP="00802E9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b/>
                <w:bCs/>
                <w:sz w:val="24"/>
                <w:szCs w:val="24"/>
                <w:lang w:eastAsia="ru-RU"/>
              </w:rPr>
              <w:t>Реквізити договору оренди та термін його дії</w:t>
            </w:r>
          </w:p>
        </w:tc>
        <w:tc>
          <w:tcPr>
            <w:tcW w:w="1603" w:type="dxa"/>
          </w:tcPr>
          <w:p w:rsidR="000965F5" w:rsidRDefault="000965F5" w:rsidP="00802E9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E3B22">
              <w:rPr>
                <w:b/>
                <w:bCs/>
                <w:sz w:val="24"/>
                <w:szCs w:val="24"/>
                <w:lang w:eastAsia="ru-RU"/>
              </w:rPr>
              <w:t xml:space="preserve">Орендна плата  за </w:t>
            </w:r>
            <w:r w:rsidRPr="00CF205C">
              <w:rPr>
                <w:b/>
                <w:bCs/>
                <w:sz w:val="24"/>
                <w:szCs w:val="24"/>
                <w:lang w:eastAsia="ru-RU"/>
              </w:rPr>
              <w:t>місяць</w:t>
            </w:r>
            <w:r w:rsidR="00CF205C" w:rsidRPr="00CF205C">
              <w:rPr>
                <w:b/>
                <w:sz w:val="24"/>
                <w:szCs w:val="24"/>
              </w:rPr>
              <w:t xml:space="preserve"> з</w:t>
            </w:r>
            <w:r w:rsidR="00CF205C">
              <w:t xml:space="preserve"> </w:t>
            </w:r>
            <w:r w:rsidR="00CF205C">
              <w:rPr>
                <w:b/>
                <w:bCs/>
                <w:sz w:val="24"/>
                <w:szCs w:val="24"/>
                <w:lang w:eastAsia="ru-RU"/>
              </w:rPr>
              <w:t>урахування</w:t>
            </w:r>
            <w:r w:rsidR="00CF205C" w:rsidRPr="00CF205C">
              <w:rPr>
                <w:b/>
                <w:bCs/>
                <w:sz w:val="24"/>
                <w:szCs w:val="24"/>
                <w:lang w:eastAsia="ru-RU"/>
              </w:rPr>
              <w:t>м індексації</w:t>
            </w:r>
            <w:r w:rsidRPr="00AE3B22">
              <w:rPr>
                <w:b/>
                <w:bCs/>
                <w:sz w:val="24"/>
                <w:szCs w:val="24"/>
                <w:lang w:eastAsia="ru-RU"/>
              </w:rPr>
              <w:t xml:space="preserve"> без ПДВ (ГРН)</w:t>
            </w:r>
          </w:p>
          <w:p w:rsidR="003436BD" w:rsidRPr="00AE3B22" w:rsidRDefault="003436BD" w:rsidP="00802E9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З</w:t>
            </w:r>
          </w:p>
        </w:tc>
      </w:tr>
      <w:tr w:rsidR="000965F5" w:rsidRPr="00AE3B22" w:rsidTr="00FC5A60">
        <w:trPr>
          <w:trHeight w:val="387"/>
        </w:trPr>
        <w:tc>
          <w:tcPr>
            <w:tcW w:w="549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ТОВ «Корпорація Скіф-96»</w:t>
            </w:r>
          </w:p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обладнанн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vAlign w:val="bottom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Виробництво</w:t>
            </w:r>
          </w:p>
        </w:tc>
        <w:tc>
          <w:tcPr>
            <w:tcW w:w="2481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Б/н від 08.08.2017р.</w:t>
            </w:r>
          </w:p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 xml:space="preserve">Діє до </w:t>
            </w:r>
            <w:r w:rsidRPr="00AE2759">
              <w:rPr>
                <w:sz w:val="24"/>
                <w:szCs w:val="24"/>
                <w:lang w:eastAsia="ru-RU"/>
              </w:rPr>
              <w:t>08.06.2023р.</w:t>
            </w:r>
            <w:r w:rsidR="00E62B9E" w:rsidRPr="00AE2759">
              <w:rPr>
                <w:sz w:val="24"/>
                <w:szCs w:val="24"/>
                <w:lang w:eastAsia="ru-RU"/>
              </w:rPr>
              <w:t>08.07.20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0E5" w:rsidRPr="00BB1754" w:rsidRDefault="00A500E5" w:rsidP="000965F5">
            <w:pPr>
              <w:jc w:val="right"/>
              <w:rPr>
                <w:sz w:val="24"/>
                <w:szCs w:val="24"/>
                <w:lang w:eastAsia="ru-RU"/>
              </w:rPr>
            </w:pPr>
          </w:p>
          <w:p w:rsidR="00A500E5" w:rsidRPr="00BB1754" w:rsidRDefault="00A500E5" w:rsidP="000965F5">
            <w:pPr>
              <w:jc w:val="right"/>
              <w:rPr>
                <w:sz w:val="24"/>
                <w:szCs w:val="24"/>
                <w:lang w:eastAsia="ru-RU"/>
              </w:rPr>
            </w:pPr>
          </w:p>
          <w:p w:rsidR="000965F5" w:rsidRPr="00BB1754" w:rsidRDefault="000965F5" w:rsidP="000965F5">
            <w:pPr>
              <w:jc w:val="right"/>
              <w:rPr>
                <w:sz w:val="24"/>
                <w:szCs w:val="24"/>
                <w:lang w:eastAsia="ru-RU"/>
              </w:rPr>
            </w:pPr>
            <w:r w:rsidRPr="00BB1754">
              <w:rPr>
                <w:sz w:val="24"/>
                <w:szCs w:val="24"/>
                <w:lang w:eastAsia="ru-RU"/>
              </w:rPr>
              <w:t>3872,80 грн</w:t>
            </w:r>
          </w:p>
        </w:tc>
      </w:tr>
      <w:tr w:rsidR="000965F5" w:rsidRPr="00AE3B22" w:rsidTr="00FC5A60">
        <w:trPr>
          <w:trHeight w:val="410"/>
        </w:trPr>
        <w:tc>
          <w:tcPr>
            <w:tcW w:w="549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ТОВ «Корпорація Скіф-96»</w:t>
            </w:r>
          </w:p>
          <w:p w:rsidR="000965F5" w:rsidRPr="00AE3B22" w:rsidRDefault="000965F5" w:rsidP="00096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обладнання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85" w:type="dxa"/>
            <w:vAlign w:val="bottom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Виробництво</w:t>
            </w:r>
          </w:p>
        </w:tc>
        <w:tc>
          <w:tcPr>
            <w:tcW w:w="2481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№10 від 29.12.2017р.</w:t>
            </w:r>
          </w:p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іє до 29.12.</w:t>
            </w:r>
            <w:r w:rsidRPr="00AE2759">
              <w:rPr>
                <w:sz w:val="24"/>
                <w:szCs w:val="24"/>
                <w:lang w:eastAsia="ru-RU"/>
              </w:rPr>
              <w:t>2022р.</w:t>
            </w:r>
            <w:r w:rsidR="006325EA">
              <w:rPr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5F5" w:rsidRPr="003B753D" w:rsidRDefault="000965F5" w:rsidP="000965F5">
            <w:pPr>
              <w:jc w:val="right"/>
              <w:rPr>
                <w:sz w:val="24"/>
                <w:szCs w:val="24"/>
                <w:lang w:eastAsia="ru-RU"/>
              </w:rPr>
            </w:pPr>
            <w:r w:rsidRPr="003B753D">
              <w:rPr>
                <w:sz w:val="24"/>
                <w:szCs w:val="24"/>
                <w:lang w:eastAsia="ru-RU"/>
              </w:rPr>
              <w:t>101283,67 грн.</w:t>
            </w:r>
          </w:p>
        </w:tc>
      </w:tr>
      <w:tr w:rsidR="000965F5" w:rsidRPr="00AE3B22" w:rsidTr="00FC5A60">
        <w:trPr>
          <w:trHeight w:val="990"/>
        </w:trPr>
        <w:tc>
          <w:tcPr>
            <w:tcW w:w="549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ТОВ «Корпорація Скіф-96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обладнання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5" w:type="dxa"/>
            <w:vAlign w:val="bottom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 xml:space="preserve">Виробництво </w:t>
            </w:r>
          </w:p>
        </w:tc>
        <w:tc>
          <w:tcPr>
            <w:tcW w:w="2481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Б/н від 01.10.2018р.</w:t>
            </w:r>
          </w:p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Діє до 01.09.2023р.</w:t>
            </w: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5F5" w:rsidRPr="00F11614" w:rsidRDefault="000965F5" w:rsidP="000965F5">
            <w:pPr>
              <w:jc w:val="center"/>
              <w:rPr>
                <w:sz w:val="24"/>
                <w:szCs w:val="24"/>
                <w:lang w:eastAsia="ru-RU"/>
              </w:rPr>
            </w:pPr>
            <w:r w:rsidRPr="00F11614">
              <w:rPr>
                <w:sz w:val="24"/>
                <w:szCs w:val="24"/>
                <w:lang w:eastAsia="ru-RU"/>
              </w:rPr>
              <w:t>7211,80грн</w:t>
            </w:r>
          </w:p>
          <w:p w:rsidR="00C925C8" w:rsidRPr="00AE3B22" w:rsidRDefault="00C925C8" w:rsidP="00096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65F5" w:rsidRPr="00AE3B22" w:rsidTr="00FC5A60">
        <w:trPr>
          <w:trHeight w:val="410"/>
        </w:trPr>
        <w:tc>
          <w:tcPr>
            <w:tcW w:w="549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ТОВ «Корпорація Скіф-96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обладнанн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 xml:space="preserve">Виробництво </w:t>
            </w:r>
          </w:p>
        </w:tc>
        <w:tc>
          <w:tcPr>
            <w:tcW w:w="2481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№6 від 01.10.2019р. Діє до 29.09.2022р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F5" w:rsidRPr="00AE3B22" w:rsidRDefault="000965F5" w:rsidP="000965F5">
            <w:pPr>
              <w:jc w:val="right"/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 xml:space="preserve">                  </w:t>
            </w:r>
          </w:p>
          <w:p w:rsidR="000965F5" w:rsidRPr="00CF044D" w:rsidRDefault="000965F5" w:rsidP="000965F5">
            <w:pPr>
              <w:jc w:val="right"/>
              <w:rPr>
                <w:sz w:val="24"/>
                <w:szCs w:val="24"/>
                <w:lang w:eastAsia="ru-RU"/>
              </w:rPr>
            </w:pPr>
            <w:r w:rsidRPr="00CF044D">
              <w:rPr>
                <w:sz w:val="24"/>
                <w:szCs w:val="24"/>
                <w:lang w:eastAsia="ru-RU"/>
              </w:rPr>
              <w:t>1227,90грн</w:t>
            </w:r>
          </w:p>
          <w:p w:rsidR="00567A8F" w:rsidRPr="00AE3B22" w:rsidRDefault="00567A8F" w:rsidP="000965F5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965F5" w:rsidRPr="00AE3B22" w:rsidTr="00FC5A60">
        <w:trPr>
          <w:trHeight w:val="387"/>
        </w:trPr>
        <w:tc>
          <w:tcPr>
            <w:tcW w:w="549" w:type="dxa"/>
          </w:tcPr>
          <w:p w:rsidR="000965F5" w:rsidRPr="0028200C" w:rsidRDefault="000965F5" w:rsidP="000965F5">
            <w:pPr>
              <w:rPr>
                <w:sz w:val="24"/>
                <w:szCs w:val="24"/>
                <w:highlight w:val="yellow"/>
                <w:lang w:eastAsia="ru-RU"/>
              </w:rPr>
            </w:pPr>
            <w:bookmarkStart w:id="0" w:name="_Hlk111531800"/>
            <w:r w:rsidRPr="00AE275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0965F5" w:rsidRPr="0028200C" w:rsidRDefault="00CC77DD" w:rsidP="000965F5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1E278A">
              <w:rPr>
                <w:sz w:val="24"/>
                <w:szCs w:val="24"/>
                <w:lang w:eastAsia="ru-RU"/>
              </w:rPr>
              <w:t>ТОВ «Корпорація Скіф-96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5F5" w:rsidRPr="0028200C" w:rsidRDefault="000B4C60" w:rsidP="000965F5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1E278A">
              <w:rPr>
                <w:sz w:val="24"/>
                <w:szCs w:val="24"/>
                <w:lang w:eastAsia="ru-RU"/>
              </w:rPr>
              <w:t>н</w:t>
            </w:r>
            <w:r w:rsidR="005309C4" w:rsidRPr="001E278A">
              <w:rPr>
                <w:sz w:val="24"/>
                <w:szCs w:val="24"/>
                <w:lang w:eastAsia="ru-RU"/>
              </w:rPr>
              <w:t>ежитлові будівлі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5F5" w:rsidRPr="0028200C" w:rsidRDefault="00854463" w:rsidP="000965F5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AE2759">
              <w:rPr>
                <w:sz w:val="24"/>
                <w:szCs w:val="24"/>
                <w:lang w:eastAsia="ru-RU"/>
              </w:rPr>
              <w:t xml:space="preserve"> </w:t>
            </w:r>
            <w:r w:rsidR="0028200C" w:rsidRPr="00AE27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</w:tcPr>
          <w:p w:rsidR="000965F5" w:rsidRPr="0028200C" w:rsidRDefault="000965F5" w:rsidP="000965F5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1E278A">
              <w:rPr>
                <w:sz w:val="24"/>
                <w:szCs w:val="24"/>
                <w:lang w:eastAsia="ru-RU"/>
              </w:rPr>
              <w:t xml:space="preserve">Виробництво </w:t>
            </w:r>
          </w:p>
        </w:tc>
        <w:tc>
          <w:tcPr>
            <w:tcW w:w="2481" w:type="dxa"/>
          </w:tcPr>
          <w:p w:rsidR="000965F5" w:rsidRPr="0028200C" w:rsidRDefault="0028200C" w:rsidP="002B4AAC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AE2759">
              <w:rPr>
                <w:sz w:val="24"/>
                <w:szCs w:val="24"/>
                <w:lang w:eastAsia="ru-RU"/>
              </w:rPr>
              <w:t xml:space="preserve">№1860-НМ </w:t>
            </w:r>
            <w:r w:rsidR="002B4AAC" w:rsidRPr="00AE2759">
              <w:rPr>
                <w:sz w:val="24"/>
                <w:szCs w:val="24"/>
                <w:lang w:eastAsia="ru-RU"/>
              </w:rPr>
              <w:t>від 15.11.2017</w:t>
            </w:r>
            <w:r w:rsidR="000965F5" w:rsidRPr="00AE2759">
              <w:rPr>
                <w:sz w:val="24"/>
                <w:szCs w:val="24"/>
                <w:lang w:eastAsia="ru-RU"/>
              </w:rPr>
              <w:t xml:space="preserve">р Діє до </w:t>
            </w:r>
            <w:r w:rsidR="002B4AAC" w:rsidRPr="00AE2759">
              <w:rPr>
                <w:sz w:val="24"/>
                <w:szCs w:val="24"/>
                <w:lang w:eastAsia="ru-RU"/>
              </w:rPr>
              <w:t>15.11.2037</w:t>
            </w:r>
            <w:r w:rsidR="000965F5" w:rsidRPr="00AE2759">
              <w:rPr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F5" w:rsidRPr="006339F9" w:rsidRDefault="000965F5" w:rsidP="000965F5">
            <w:pPr>
              <w:jc w:val="right"/>
              <w:rPr>
                <w:sz w:val="24"/>
                <w:szCs w:val="24"/>
                <w:lang w:eastAsia="ru-RU"/>
              </w:rPr>
            </w:pPr>
          </w:p>
          <w:p w:rsidR="000965F5" w:rsidRPr="006339F9" w:rsidRDefault="00C83069" w:rsidP="000965F5">
            <w:pPr>
              <w:jc w:val="right"/>
              <w:rPr>
                <w:sz w:val="24"/>
                <w:szCs w:val="24"/>
                <w:lang w:eastAsia="ru-RU"/>
              </w:rPr>
            </w:pPr>
            <w:r w:rsidRPr="006339F9">
              <w:rPr>
                <w:sz w:val="24"/>
                <w:szCs w:val="24"/>
                <w:lang w:eastAsia="ru-RU"/>
              </w:rPr>
              <w:t>75198,54</w:t>
            </w:r>
            <w:r w:rsidR="000965F5" w:rsidRPr="006339F9">
              <w:rPr>
                <w:sz w:val="24"/>
                <w:szCs w:val="24"/>
                <w:lang w:eastAsia="ru-RU"/>
              </w:rPr>
              <w:t>грн</w:t>
            </w:r>
          </w:p>
          <w:p w:rsidR="00A231EE" w:rsidRPr="006339F9" w:rsidRDefault="00A231EE" w:rsidP="000965F5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bookmarkEnd w:id="0"/>
      <w:tr w:rsidR="000965F5" w:rsidRPr="00AE3B22" w:rsidTr="00FC5A60">
        <w:trPr>
          <w:trHeight w:val="410"/>
        </w:trPr>
        <w:tc>
          <w:tcPr>
            <w:tcW w:w="549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ТОВ «Агат-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 xml:space="preserve">Виробництво </w:t>
            </w:r>
          </w:p>
        </w:tc>
        <w:tc>
          <w:tcPr>
            <w:tcW w:w="2481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№3 від 01.10.2019р. Діє до 31.12.2022р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F5" w:rsidRPr="00AE3B22" w:rsidRDefault="000965F5" w:rsidP="000965F5">
            <w:pPr>
              <w:jc w:val="right"/>
              <w:rPr>
                <w:sz w:val="24"/>
                <w:szCs w:val="24"/>
                <w:lang w:eastAsia="ru-RU"/>
              </w:rPr>
            </w:pPr>
          </w:p>
          <w:p w:rsidR="000965F5" w:rsidRPr="007E3201" w:rsidRDefault="000965F5" w:rsidP="000965F5">
            <w:pPr>
              <w:jc w:val="right"/>
              <w:rPr>
                <w:sz w:val="24"/>
                <w:szCs w:val="24"/>
                <w:lang w:eastAsia="ru-RU"/>
              </w:rPr>
            </w:pPr>
            <w:r w:rsidRPr="007E3201">
              <w:rPr>
                <w:sz w:val="24"/>
                <w:szCs w:val="24"/>
                <w:lang w:eastAsia="ru-RU"/>
              </w:rPr>
              <w:t>2255,63грн</w:t>
            </w:r>
          </w:p>
          <w:p w:rsidR="006225ED" w:rsidRPr="00AE3B22" w:rsidRDefault="006225ED" w:rsidP="007E3201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965F5" w:rsidRPr="00AE3B22" w:rsidTr="00FC5A60">
        <w:trPr>
          <w:trHeight w:val="387"/>
        </w:trPr>
        <w:tc>
          <w:tcPr>
            <w:tcW w:w="549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ТОВ «Агат-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обладнанн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5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 xml:space="preserve">Виробництво </w:t>
            </w:r>
          </w:p>
        </w:tc>
        <w:tc>
          <w:tcPr>
            <w:tcW w:w="2481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№5 від 01.10.2019р Діє до 29.09                 .2022р.</w:t>
            </w: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F5" w:rsidRPr="00AE3B22" w:rsidRDefault="000965F5" w:rsidP="000965F5">
            <w:pPr>
              <w:jc w:val="right"/>
              <w:rPr>
                <w:sz w:val="24"/>
                <w:szCs w:val="24"/>
                <w:lang w:eastAsia="ru-RU"/>
              </w:rPr>
            </w:pPr>
          </w:p>
          <w:p w:rsidR="000965F5" w:rsidRPr="00091F5B" w:rsidRDefault="000965F5" w:rsidP="000965F5">
            <w:pPr>
              <w:jc w:val="right"/>
              <w:rPr>
                <w:sz w:val="24"/>
                <w:szCs w:val="24"/>
                <w:lang w:eastAsia="ru-RU"/>
              </w:rPr>
            </w:pPr>
            <w:r w:rsidRPr="00091F5B">
              <w:rPr>
                <w:sz w:val="24"/>
                <w:szCs w:val="24"/>
                <w:lang w:eastAsia="ru-RU"/>
              </w:rPr>
              <w:t>13467,36грн</w:t>
            </w:r>
          </w:p>
          <w:p w:rsidR="00E031E5" w:rsidRPr="00AE3B22" w:rsidRDefault="00E031E5" w:rsidP="000965F5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965F5" w:rsidRPr="00AE3B22" w:rsidTr="00FC5A60">
        <w:trPr>
          <w:trHeight w:val="387"/>
        </w:trPr>
        <w:tc>
          <w:tcPr>
            <w:tcW w:w="549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</w:tcPr>
          <w:p w:rsidR="000965F5" w:rsidRPr="00AE3B22" w:rsidRDefault="000C6325" w:rsidP="000965F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 «</w:t>
            </w:r>
            <w:proofErr w:type="spellStart"/>
            <w:r>
              <w:rPr>
                <w:sz w:val="24"/>
                <w:szCs w:val="24"/>
                <w:lang w:eastAsia="ru-RU"/>
              </w:rPr>
              <w:t>Гайсинбіолаб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обладнання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5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 xml:space="preserve">Виробництво </w:t>
            </w:r>
          </w:p>
        </w:tc>
        <w:tc>
          <w:tcPr>
            <w:tcW w:w="2481" w:type="dxa"/>
          </w:tcPr>
          <w:p w:rsidR="000965F5" w:rsidRPr="00AE3B22" w:rsidRDefault="000965F5" w:rsidP="000965F5">
            <w:pPr>
              <w:rPr>
                <w:sz w:val="24"/>
                <w:szCs w:val="24"/>
                <w:lang w:eastAsia="ru-RU"/>
              </w:rPr>
            </w:pPr>
            <w:r w:rsidRPr="00AE3B22">
              <w:rPr>
                <w:sz w:val="24"/>
                <w:szCs w:val="24"/>
                <w:lang w:eastAsia="ru-RU"/>
              </w:rPr>
              <w:t>№4 від 01.10.2019р. Діє до 01.10.2022р.</w:t>
            </w: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5F5" w:rsidRPr="00AE3B22" w:rsidRDefault="000965F5" w:rsidP="000965F5">
            <w:pPr>
              <w:jc w:val="right"/>
              <w:rPr>
                <w:sz w:val="24"/>
                <w:szCs w:val="24"/>
                <w:lang w:eastAsia="ru-RU"/>
              </w:rPr>
            </w:pPr>
          </w:p>
          <w:p w:rsidR="000965F5" w:rsidRPr="00091F5B" w:rsidRDefault="000965F5" w:rsidP="000965F5">
            <w:pPr>
              <w:jc w:val="center"/>
              <w:rPr>
                <w:sz w:val="24"/>
                <w:szCs w:val="24"/>
                <w:lang w:eastAsia="ru-RU"/>
              </w:rPr>
            </w:pPr>
            <w:r w:rsidRPr="00091F5B">
              <w:rPr>
                <w:sz w:val="24"/>
                <w:szCs w:val="24"/>
                <w:lang w:eastAsia="ru-RU"/>
              </w:rPr>
              <w:t>545,73грн</w:t>
            </w:r>
          </w:p>
          <w:p w:rsidR="006D2816" w:rsidRDefault="006D2816" w:rsidP="00096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D2816" w:rsidRPr="00AE3B22" w:rsidRDefault="006D2816" w:rsidP="00096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65F5" w:rsidRPr="00AE3B22" w:rsidTr="00FC5A60">
        <w:trPr>
          <w:trHeight w:val="858"/>
        </w:trPr>
        <w:tc>
          <w:tcPr>
            <w:tcW w:w="549" w:type="dxa"/>
          </w:tcPr>
          <w:p w:rsidR="000965F5" w:rsidRPr="0093208C" w:rsidRDefault="000965F5" w:rsidP="000965F5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AE275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</w:tcPr>
          <w:p w:rsidR="000965F5" w:rsidRPr="0093208C" w:rsidRDefault="000C6325" w:rsidP="000965F5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1E278A">
              <w:rPr>
                <w:sz w:val="24"/>
                <w:szCs w:val="24"/>
                <w:lang w:eastAsia="ru-RU"/>
              </w:rPr>
              <w:t>ТОВ «Корпорація Скіф-96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F5" w:rsidRPr="0093208C" w:rsidRDefault="005309C4" w:rsidP="000965F5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1E278A">
              <w:rPr>
                <w:sz w:val="24"/>
                <w:szCs w:val="24"/>
                <w:lang w:eastAsia="ru-RU"/>
              </w:rPr>
              <w:t>нежитлові будівлі</w:t>
            </w:r>
            <w:r w:rsidR="005079B8">
              <w:rPr>
                <w:sz w:val="24"/>
                <w:szCs w:val="24"/>
                <w:lang w:eastAsia="ru-RU"/>
              </w:rPr>
              <w:t xml:space="preserve"> та споруд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5F5" w:rsidRPr="00734453" w:rsidRDefault="00AE2759" w:rsidP="000965F5">
            <w:pPr>
              <w:rPr>
                <w:sz w:val="24"/>
                <w:szCs w:val="24"/>
                <w:highlight w:val="yellow"/>
                <w:lang w:val="en-US" w:eastAsia="ru-RU"/>
              </w:rPr>
            </w:pPr>
            <w:r w:rsidRPr="00AE27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0965F5" w:rsidRPr="0093208C" w:rsidRDefault="000965F5" w:rsidP="000965F5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1E278A">
              <w:rPr>
                <w:sz w:val="24"/>
                <w:szCs w:val="24"/>
                <w:lang w:eastAsia="ru-RU"/>
              </w:rPr>
              <w:t xml:space="preserve">Виробництво </w:t>
            </w:r>
          </w:p>
        </w:tc>
        <w:tc>
          <w:tcPr>
            <w:tcW w:w="2481" w:type="dxa"/>
          </w:tcPr>
          <w:p w:rsidR="000965F5" w:rsidRPr="0093208C" w:rsidRDefault="00AE2759" w:rsidP="00551F3C"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/н</w:t>
            </w:r>
            <w:r w:rsidR="000965F5" w:rsidRPr="001E278A">
              <w:rPr>
                <w:sz w:val="24"/>
                <w:szCs w:val="24"/>
                <w:lang w:eastAsia="ru-RU"/>
              </w:rPr>
              <w:t xml:space="preserve"> від </w:t>
            </w:r>
            <w:r w:rsidR="00551F3C" w:rsidRPr="001E278A">
              <w:rPr>
                <w:sz w:val="24"/>
                <w:szCs w:val="24"/>
                <w:lang w:eastAsia="ru-RU"/>
              </w:rPr>
              <w:t>17.01.2019</w:t>
            </w:r>
            <w:r w:rsidR="000965F5" w:rsidRPr="001E278A">
              <w:rPr>
                <w:sz w:val="24"/>
                <w:szCs w:val="24"/>
                <w:lang w:eastAsia="ru-RU"/>
              </w:rPr>
              <w:t xml:space="preserve">р Діє до </w:t>
            </w:r>
            <w:r w:rsidR="00551F3C" w:rsidRPr="001E278A">
              <w:rPr>
                <w:sz w:val="24"/>
                <w:szCs w:val="24"/>
                <w:lang w:eastAsia="ru-RU"/>
              </w:rPr>
              <w:t>17.01.2039</w:t>
            </w:r>
            <w:r w:rsidR="000965F5" w:rsidRPr="001E278A">
              <w:rPr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F5" w:rsidRPr="00652885" w:rsidRDefault="00C83069" w:rsidP="00652885">
            <w:pPr>
              <w:jc w:val="right"/>
              <w:rPr>
                <w:sz w:val="24"/>
                <w:szCs w:val="24"/>
                <w:lang w:eastAsia="ru-RU"/>
              </w:rPr>
            </w:pPr>
            <w:r w:rsidRPr="006339F9">
              <w:rPr>
                <w:sz w:val="24"/>
                <w:szCs w:val="24"/>
                <w:lang w:eastAsia="ru-RU"/>
              </w:rPr>
              <w:t>60496,38</w:t>
            </w:r>
            <w:r w:rsidR="000965F5" w:rsidRPr="006339F9">
              <w:rPr>
                <w:sz w:val="24"/>
                <w:szCs w:val="24"/>
                <w:lang w:eastAsia="ru-RU"/>
              </w:rPr>
              <w:t>грн</w:t>
            </w:r>
          </w:p>
        </w:tc>
      </w:tr>
    </w:tbl>
    <w:p w:rsidR="000965F5" w:rsidRPr="00AE3B22" w:rsidRDefault="000965F5" w:rsidP="00096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балансі підприємства перебувають об’єкти, що не підлягають приватизації, а саме : протирадіаційне  укриття</w:t>
      </w:r>
      <w:r w:rsidR="00FC5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іковий №00516, загальною площею 142,3 </w:t>
      </w:r>
      <w:proofErr w:type="spellStart"/>
      <w:r w:rsidR="00FC5A6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FC5A6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будоване в 2-х поверхову будівлю 1967 року вводу в експлуатацію</w:t>
      </w: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65F5" w:rsidRPr="00AE3B22" w:rsidRDefault="000965F5" w:rsidP="00096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F5" w:rsidRPr="00AE3B22" w:rsidRDefault="000965F5" w:rsidP="00131332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бсяги викидів та скидів забруднюючих речовин у навколишнє природне середовище, утворення і розміщення відходів, інформація про сплату екологічних зборів та платежів</w:t>
      </w:r>
    </w:p>
    <w:p w:rsidR="000965F5" w:rsidRPr="00AE3B22" w:rsidRDefault="000965F5" w:rsidP="000965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65F5" w:rsidRPr="00AE3B22" w:rsidRDefault="000965F5" w:rsidP="00097B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 викидів забруднюючих  речовин  в   атмосферне  повітря  за 2021  рік (згідно форми «2-ТП (повітря) річна) усього  по підприємству-   194,946 т.,  крім  того  діоксиду  вуглецю – 7850,95т.</w:t>
      </w:r>
    </w:p>
    <w:p w:rsidR="000965F5" w:rsidRPr="00AE3B22" w:rsidRDefault="000965F5" w:rsidP="0027092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орення  відходів  за  2021 рік  (згідно форми №1 - відходи (річна) усього  по  підприємству – 5,531 т.</w:t>
      </w:r>
    </w:p>
    <w:p w:rsidR="000965F5" w:rsidRPr="00AE3B22" w:rsidRDefault="000965F5" w:rsidP="000965F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ому числі:</w:t>
      </w:r>
    </w:p>
    <w:p w:rsidR="000965F5" w:rsidRPr="00AE3B22" w:rsidRDefault="000965F5" w:rsidP="000965F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 небезпеки  - 0,01 т.:</w:t>
      </w:r>
    </w:p>
    <w:p w:rsidR="000965F5" w:rsidRPr="00AE3B22" w:rsidRDefault="000965F5" w:rsidP="000965F5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мпи  люмінесцентні – 0,01т.</w:t>
      </w:r>
    </w:p>
    <w:p w:rsidR="000965F5" w:rsidRPr="00AE3B22" w:rsidRDefault="000965F5" w:rsidP="000965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 небезпеки</w:t>
      </w: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E3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16 т</w:t>
      </w: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0965F5" w:rsidRPr="00AE3B22" w:rsidRDefault="000965F5" w:rsidP="000965F5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сла  відпрацьовані – 0,016т.</w:t>
      </w:r>
    </w:p>
    <w:p w:rsidR="000965F5" w:rsidRPr="00AE3B22" w:rsidRDefault="000965F5" w:rsidP="000965F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 небезпеки - 0,1 т.:</w:t>
      </w:r>
    </w:p>
    <w:p w:rsidR="000965F5" w:rsidRPr="00AE3B22" w:rsidRDefault="000965F5" w:rsidP="000965F5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теріали  обтиральні  зіпсовані, відпрацьовані чи забруднені – 0,1т.  </w:t>
      </w:r>
    </w:p>
    <w:p w:rsidR="000965F5" w:rsidRPr="00AE3B22" w:rsidRDefault="000965F5" w:rsidP="00096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4 клас небезпеки – 5,405 т</w:t>
      </w: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0965F5" w:rsidRPr="00AE3B22" w:rsidRDefault="000965F5" w:rsidP="000965F5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ідходи, одержані в процесі зварювання  –  0,005 т.</w:t>
      </w:r>
    </w:p>
    <w:p w:rsidR="000965F5" w:rsidRPr="00AE3B22" w:rsidRDefault="000965F5" w:rsidP="000965F5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ини зіпсовані  -  0,2т.</w:t>
      </w:r>
    </w:p>
    <w:p w:rsidR="000965F5" w:rsidRPr="00AE3B22" w:rsidRDefault="000965F5" w:rsidP="000965F5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жка деревна  –  0,2т.</w:t>
      </w:r>
    </w:p>
    <w:p w:rsidR="000965F5" w:rsidRPr="00AE3B22" w:rsidRDefault="000965F5" w:rsidP="000965F5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ідходи  комунальні  і  змішані  –  5т.</w:t>
      </w:r>
    </w:p>
    <w:p w:rsidR="000965F5" w:rsidRPr="00AE3B22" w:rsidRDefault="000965F5" w:rsidP="00096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ім  того,  прийнято  барди  мелясної  в 2021 році – 165211,75 т. , та наявність барди мелясної на кінець 2021року – 802880,569 т.</w:t>
      </w:r>
    </w:p>
    <w:p w:rsidR="000965F5" w:rsidRPr="00AE3B22" w:rsidRDefault="000965F5" w:rsidP="00096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 Екологічні  платежі  за  2021 рік (згідно форми №1- екологічні витрати (річна) фактично сплачено  усього -   172,0   тис. грн, у </w:t>
      </w:r>
      <w:proofErr w:type="spellStart"/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0965F5" w:rsidRPr="00AE3B22" w:rsidRDefault="000965F5" w:rsidP="00096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 за  викиди  в атмосферне  повітря  забруднюючих  речовин стаціонарними джерелами  забруднення -   92,6  </w:t>
      </w:r>
      <w:proofErr w:type="spellStart"/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0965F5" w:rsidRPr="00AE3B22" w:rsidRDefault="000965F5" w:rsidP="00096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за  розміщення  відходів -   0,4  </w:t>
      </w:r>
      <w:proofErr w:type="spellStart"/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65F5" w:rsidRPr="00AE3B22" w:rsidRDefault="000965F5" w:rsidP="000965F5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за викиди СО</w:t>
      </w:r>
      <w:r w:rsidRPr="00AE3B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79,0 тис. грн.</w:t>
      </w:r>
    </w:p>
    <w:p w:rsidR="000965F5" w:rsidRPr="00AE3B22" w:rsidRDefault="000965F5" w:rsidP="00096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  Скиди  забруднюючих  речовин  у  водойми  ДП «Гайсинський спиртовий завод»  не  проводив.                </w:t>
      </w:r>
    </w:p>
    <w:p w:rsidR="000965F5" w:rsidRPr="00AE3B22" w:rsidRDefault="000965F5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</w:p>
    <w:p w:rsidR="002D2C1C" w:rsidRPr="00AE3B22" w:rsidRDefault="002D2C1C" w:rsidP="00CE06B6">
      <w:pPr>
        <w:rPr>
          <w:rFonts w:ascii="Times New Roman" w:hAnsi="Times New Roman"/>
          <w:b/>
          <w:iCs/>
          <w:sz w:val="24"/>
          <w:szCs w:val="24"/>
        </w:rPr>
      </w:pPr>
      <w:r w:rsidRPr="00AE3B22">
        <w:rPr>
          <w:rFonts w:ascii="Times New Roman" w:hAnsi="Times New Roman"/>
          <w:b/>
          <w:iCs/>
          <w:sz w:val="24"/>
          <w:szCs w:val="24"/>
        </w:rPr>
        <w:t>2) Інформація про аукціон</w:t>
      </w:r>
    </w:p>
    <w:p w:rsidR="00F41B49" w:rsidRPr="00AE3B22" w:rsidRDefault="00F41B49" w:rsidP="002D2C1C">
      <w:pPr>
        <w:pStyle w:val="31"/>
        <w:ind w:firstLine="707"/>
        <w:rPr>
          <w:rFonts w:ascii="Times New Roman" w:hAnsi="Times New Roman"/>
          <w:iCs/>
          <w:color w:val="auto"/>
          <w:sz w:val="24"/>
          <w:szCs w:val="24"/>
        </w:rPr>
      </w:pPr>
      <w:r w:rsidRPr="00AE3B22">
        <w:rPr>
          <w:rFonts w:ascii="Times New Roman" w:hAnsi="Times New Roman"/>
          <w:iCs/>
          <w:color w:val="auto"/>
          <w:sz w:val="24"/>
          <w:szCs w:val="24"/>
        </w:rPr>
        <w:t xml:space="preserve">Спосіб проведення аукціону: </w:t>
      </w:r>
      <w:r w:rsidR="00991922" w:rsidRPr="00AE3B22">
        <w:rPr>
          <w:rFonts w:ascii="Times New Roman" w:hAnsi="Times New Roman"/>
          <w:iCs/>
          <w:color w:val="auto"/>
          <w:sz w:val="24"/>
          <w:szCs w:val="24"/>
        </w:rPr>
        <w:t>аукціон з умовами</w:t>
      </w:r>
      <w:r w:rsidRPr="00AE3B22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41B49" w:rsidRPr="00AE3B22" w:rsidRDefault="00F41B49" w:rsidP="002D2C1C">
      <w:pPr>
        <w:pStyle w:val="31"/>
        <w:ind w:firstLine="707"/>
        <w:rPr>
          <w:rFonts w:ascii="Times New Roman" w:hAnsi="Times New Roman"/>
          <w:iCs/>
          <w:color w:val="auto"/>
          <w:sz w:val="24"/>
          <w:szCs w:val="24"/>
        </w:rPr>
      </w:pPr>
      <w:r w:rsidRPr="00AE3B22">
        <w:rPr>
          <w:rFonts w:ascii="Times New Roman" w:hAnsi="Times New Roman"/>
          <w:iCs/>
          <w:color w:val="auto"/>
          <w:sz w:val="24"/>
          <w:szCs w:val="24"/>
        </w:rPr>
        <w:t xml:space="preserve">Дата та час проведення аукціону:  </w:t>
      </w:r>
      <w:r w:rsidR="0073085B" w:rsidRPr="0002348C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ru-RU"/>
        </w:rPr>
        <w:t>18</w:t>
      </w:r>
      <w:r w:rsidR="00652885" w:rsidRPr="0002348C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ru-RU"/>
        </w:rPr>
        <w:t xml:space="preserve"> </w:t>
      </w:r>
      <w:r w:rsidR="002C12F0" w:rsidRPr="0002348C">
        <w:rPr>
          <w:rFonts w:ascii="Times New Roman" w:hAnsi="Times New Roman"/>
          <w:iCs/>
          <w:color w:val="000000" w:themeColor="text1"/>
          <w:sz w:val="24"/>
          <w:szCs w:val="24"/>
          <w:u w:val="single"/>
        </w:rPr>
        <w:t>жовтня</w:t>
      </w:r>
      <w:r w:rsidR="00652885" w:rsidRPr="0002348C">
        <w:rPr>
          <w:rFonts w:ascii="Times New Roman" w:hAnsi="Times New Roman"/>
          <w:iCs/>
          <w:color w:val="000000" w:themeColor="text1"/>
          <w:sz w:val="24"/>
          <w:szCs w:val="24"/>
          <w:u w:val="single"/>
        </w:rPr>
        <w:t xml:space="preserve"> </w:t>
      </w:r>
      <w:r w:rsidR="00576089" w:rsidRPr="0002348C">
        <w:rPr>
          <w:rFonts w:ascii="Times New Roman" w:hAnsi="Times New Roman"/>
          <w:iCs/>
          <w:color w:val="000000" w:themeColor="text1"/>
          <w:sz w:val="24"/>
          <w:szCs w:val="24"/>
          <w:u w:val="single"/>
        </w:rPr>
        <w:t>2022</w:t>
      </w:r>
      <w:r w:rsidR="00652885" w:rsidRPr="0002348C">
        <w:rPr>
          <w:rFonts w:ascii="Times New Roman" w:hAnsi="Times New Roman"/>
          <w:iCs/>
          <w:color w:val="000000" w:themeColor="text1"/>
          <w:sz w:val="24"/>
          <w:szCs w:val="24"/>
          <w:u w:val="single"/>
        </w:rPr>
        <w:t xml:space="preserve"> </w:t>
      </w:r>
      <w:r w:rsidR="00652885">
        <w:rPr>
          <w:rFonts w:ascii="Times New Roman" w:hAnsi="Times New Roman"/>
          <w:iCs/>
          <w:color w:val="auto"/>
          <w:sz w:val="24"/>
          <w:szCs w:val="24"/>
          <w:u w:val="single"/>
        </w:rPr>
        <w:t>року</w:t>
      </w:r>
      <w:r w:rsidRPr="00810605">
        <w:rPr>
          <w:rFonts w:ascii="Times New Roman" w:hAnsi="Times New Roman"/>
          <w:iCs/>
          <w:color w:val="auto"/>
          <w:sz w:val="24"/>
          <w:szCs w:val="24"/>
          <w:u w:val="single"/>
        </w:rPr>
        <w:t>.</w:t>
      </w:r>
    </w:p>
    <w:p w:rsidR="00F41B49" w:rsidRPr="00AE3B22" w:rsidRDefault="00F41B49" w:rsidP="00F41B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B22">
        <w:rPr>
          <w:rFonts w:ascii="Times New Roman" w:hAnsi="Times New Roman" w:cs="Times New Roman"/>
          <w:sz w:val="24"/>
          <w:szCs w:val="24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3108D1" w:rsidRPr="00AE3B22">
        <w:rPr>
          <w:rFonts w:ascii="Times New Roman" w:hAnsi="Times New Roman" w:cs="Times New Roman"/>
          <w:sz w:val="24"/>
          <w:szCs w:val="24"/>
        </w:rPr>
        <w:t xml:space="preserve">дату та </w:t>
      </w:r>
      <w:r w:rsidRPr="00AE3B22">
        <w:rPr>
          <w:rFonts w:ascii="Times New Roman" w:hAnsi="Times New Roman" w:cs="Times New Roman"/>
          <w:sz w:val="24"/>
          <w:szCs w:val="24"/>
        </w:rPr>
        <w:t>час його проведення.</w:t>
      </w:r>
    </w:p>
    <w:p w:rsidR="00F41B49" w:rsidRPr="00AE3B22" w:rsidRDefault="00F41B49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B22">
        <w:rPr>
          <w:rFonts w:ascii="Times New Roman" w:hAnsi="Times New Roman" w:cs="Times New Roman"/>
          <w:b/>
          <w:sz w:val="24"/>
          <w:szCs w:val="24"/>
        </w:rPr>
        <w:t>Кінцевий строк подання заяви на участь</w:t>
      </w:r>
      <w:r w:rsidRPr="00AE3B22">
        <w:rPr>
          <w:rFonts w:ascii="Times New Roman" w:hAnsi="Times New Roman" w:cs="Times New Roman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 20 години 30 хвилин дня, що передує дню проведення електронного аукціону.</w:t>
      </w:r>
    </w:p>
    <w:p w:rsidR="00F41B49" w:rsidRPr="00AE3B22" w:rsidRDefault="00F41B49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B22">
        <w:rPr>
          <w:rFonts w:ascii="Times New Roman" w:hAnsi="Times New Roman" w:cs="Times New Roman"/>
          <w:b/>
          <w:sz w:val="24"/>
          <w:szCs w:val="24"/>
        </w:rPr>
        <w:t>Кінцевий строк подання заяви на участь</w:t>
      </w:r>
      <w:r w:rsidRPr="00AE3B22">
        <w:rPr>
          <w:rFonts w:ascii="Times New Roman" w:hAnsi="Times New Roman" w:cs="Times New Roman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</w:t>
      </w:r>
      <w:r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>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b/>
          <w:iCs/>
          <w:color w:val="000000" w:themeColor="text1"/>
          <w:sz w:val="24"/>
          <w:szCs w:val="24"/>
        </w:rPr>
        <w:t>3) Інформація про умови, на яких здійснюється приватизація об’єкта.</w:t>
      </w:r>
    </w:p>
    <w:p w:rsidR="00ED64E7" w:rsidRPr="00AE3B22" w:rsidRDefault="00ED64E7" w:rsidP="004700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color w:val="000000"/>
          <w:sz w:val="24"/>
          <w:szCs w:val="24"/>
        </w:rPr>
        <w:t xml:space="preserve">Приватизація </w:t>
      </w:r>
      <w:r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>єдиного майнового ком</w:t>
      </w:r>
      <w:r w:rsidR="00276058"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ексу державного підприємства «Гайсинський спиртовий завод», код за ЄДРПОУ 05459105, за адресою: 23700, Вінницька обл., м.  Гайсин, вул. Заводська, 28, </w:t>
      </w:r>
      <w:r w:rsidRPr="00AE3B22">
        <w:rPr>
          <w:rFonts w:ascii="Times New Roman" w:hAnsi="Times New Roman"/>
          <w:color w:val="000000"/>
          <w:sz w:val="24"/>
          <w:szCs w:val="24"/>
        </w:rPr>
        <w:t>здійсню</w:t>
      </w:r>
      <w:r w:rsidR="001C3B6E" w:rsidRPr="00AE3B22">
        <w:rPr>
          <w:rFonts w:ascii="Times New Roman" w:hAnsi="Times New Roman"/>
          <w:color w:val="000000"/>
          <w:sz w:val="24"/>
          <w:szCs w:val="24"/>
        </w:rPr>
        <w:t xml:space="preserve">ється відповідно до вимог </w:t>
      </w:r>
      <w:r w:rsidR="00083625">
        <w:rPr>
          <w:rFonts w:ascii="Times New Roman" w:hAnsi="Times New Roman"/>
          <w:color w:val="000000"/>
          <w:sz w:val="24"/>
          <w:szCs w:val="24"/>
        </w:rPr>
        <w:t>з</w:t>
      </w:r>
      <w:r w:rsidR="001C3B6E" w:rsidRPr="00AE3B22">
        <w:rPr>
          <w:rFonts w:ascii="Times New Roman" w:hAnsi="Times New Roman"/>
          <w:color w:val="000000"/>
          <w:sz w:val="24"/>
          <w:szCs w:val="24"/>
        </w:rPr>
        <w:t>аконів</w:t>
      </w:r>
      <w:r w:rsidRPr="00AE3B22">
        <w:rPr>
          <w:rFonts w:ascii="Times New Roman" w:hAnsi="Times New Roman"/>
          <w:color w:val="000000"/>
          <w:sz w:val="24"/>
          <w:szCs w:val="24"/>
        </w:rPr>
        <w:t xml:space="preserve"> України «Про приватизацію д</w:t>
      </w:r>
      <w:r w:rsidR="001C3B6E" w:rsidRPr="00AE3B22">
        <w:rPr>
          <w:rFonts w:ascii="Times New Roman" w:hAnsi="Times New Roman"/>
          <w:color w:val="000000"/>
          <w:sz w:val="24"/>
          <w:szCs w:val="24"/>
        </w:rPr>
        <w:t>ержавного і комунального майна»</w:t>
      </w:r>
      <w:r w:rsidR="008B7943" w:rsidRPr="00AE3B22">
        <w:rPr>
          <w:rFonts w:ascii="Times New Roman" w:hAnsi="Times New Roman"/>
          <w:color w:val="000000"/>
          <w:sz w:val="24"/>
          <w:szCs w:val="24"/>
        </w:rPr>
        <w:t xml:space="preserve"> та «Про внесення змін до деяких законодавчих актів України щодо сприяння процесам </w:t>
      </w:r>
      <w:proofErr w:type="spellStart"/>
      <w:r w:rsidR="008B7943" w:rsidRPr="00AE3B22">
        <w:rPr>
          <w:rFonts w:ascii="Times New Roman" w:hAnsi="Times New Roman"/>
          <w:color w:val="000000"/>
          <w:sz w:val="24"/>
          <w:szCs w:val="24"/>
        </w:rPr>
        <w:t>релокації</w:t>
      </w:r>
      <w:proofErr w:type="spellEnd"/>
      <w:r w:rsidR="008B7943" w:rsidRPr="00AE3B22">
        <w:rPr>
          <w:rFonts w:ascii="Times New Roman" w:hAnsi="Times New Roman"/>
          <w:color w:val="000000"/>
          <w:sz w:val="24"/>
          <w:szCs w:val="24"/>
        </w:rPr>
        <w:t xml:space="preserve"> підприємств в умовах воєнного стану та економічного відновлення держави»,</w:t>
      </w:r>
      <w:r w:rsidR="001C3B6E" w:rsidRPr="00AE3B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7943" w:rsidRPr="00AE3B22">
        <w:rPr>
          <w:rFonts w:ascii="Times New Roman" w:hAnsi="Times New Roman"/>
          <w:color w:val="000000"/>
          <w:sz w:val="24"/>
          <w:szCs w:val="24"/>
        </w:rPr>
        <w:t>«П</w:t>
      </w:r>
      <w:r w:rsidRPr="00AE3B22">
        <w:rPr>
          <w:rFonts w:ascii="Times New Roman" w:hAnsi="Times New Roman"/>
          <w:color w:val="000000"/>
          <w:sz w:val="24"/>
          <w:szCs w:val="24"/>
        </w:rPr>
        <w:t xml:space="preserve">орядку проведення </w:t>
      </w:r>
      <w:r w:rsidRPr="00AE3B22">
        <w:rPr>
          <w:rFonts w:ascii="Times New Roman" w:hAnsi="Times New Roman" w:cs="Times New Roman"/>
          <w:color w:val="000000"/>
          <w:sz w:val="24"/>
          <w:szCs w:val="24"/>
        </w:rPr>
        <w:t>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ED64E7" w:rsidRPr="00AE3B22" w:rsidRDefault="00ED64E7" w:rsidP="004700A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22">
        <w:rPr>
          <w:rFonts w:ascii="Times New Roman" w:hAnsi="Times New Roman" w:cs="Times New Roman"/>
          <w:sz w:val="24"/>
          <w:szCs w:val="24"/>
        </w:rPr>
        <w:lastRenderedPageBreak/>
        <w:t xml:space="preserve">Покупець </w:t>
      </w:r>
      <w:r w:rsidR="00276058" w:rsidRPr="00AE3B22">
        <w:rPr>
          <w:rFonts w:ascii="Times New Roman" w:hAnsi="Times New Roman" w:cs="Times New Roman"/>
          <w:sz w:val="24"/>
          <w:szCs w:val="24"/>
        </w:rPr>
        <w:t>єдиного майнового комплексу державного підприємства «Гайсинський спиртовий завод», код за ЄДРПОУ 05459105, за адресою: 23700, Вінницька обл.,</w:t>
      </w:r>
      <w:r w:rsidR="00072552">
        <w:rPr>
          <w:rFonts w:ascii="Times New Roman" w:hAnsi="Times New Roman" w:cs="Times New Roman"/>
          <w:sz w:val="24"/>
          <w:szCs w:val="24"/>
        </w:rPr>
        <w:t xml:space="preserve"> м.  Гайсин, вул. Заводська, 28 </w:t>
      </w:r>
      <w:r w:rsidRPr="00AE3B22">
        <w:rPr>
          <w:rFonts w:ascii="Times New Roman" w:hAnsi="Times New Roman" w:cs="Times New Roman"/>
          <w:iCs/>
          <w:sz w:val="24"/>
          <w:szCs w:val="24"/>
        </w:rPr>
        <w:t xml:space="preserve">повинен відповідати вимогам, передбаченим у статті 8 Закону України </w:t>
      </w:r>
      <w:r w:rsidRPr="00AE3B22">
        <w:rPr>
          <w:rFonts w:ascii="Times New Roman" w:hAnsi="Times New Roman" w:cs="Times New Roman"/>
          <w:sz w:val="24"/>
          <w:szCs w:val="24"/>
        </w:rPr>
        <w:t>«Про приватизацію державного і комунального майна».</w:t>
      </w:r>
    </w:p>
    <w:p w:rsidR="004700A7" w:rsidRPr="00AE3B22" w:rsidRDefault="004700A7" w:rsidP="004700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E3B22">
        <w:rPr>
          <w:rFonts w:ascii="Times New Roman" w:hAnsi="Times New Roman" w:cs="Times New Roman"/>
          <w:sz w:val="24"/>
          <w:szCs w:val="24"/>
        </w:rPr>
        <w:t xml:space="preserve">           Відповідно до</w:t>
      </w:r>
      <w:r w:rsidRPr="00AE3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B22">
        <w:rPr>
          <w:rFonts w:ascii="Times New Roman" w:hAnsi="Times New Roman" w:cs="Times New Roman"/>
          <w:iCs/>
          <w:sz w:val="24"/>
          <w:szCs w:val="24"/>
        </w:rPr>
        <w:t xml:space="preserve">вимог статті 20 Закону України </w:t>
      </w:r>
      <w:r w:rsidRPr="00AE3B22">
        <w:rPr>
          <w:rFonts w:ascii="Times New Roman" w:hAnsi="Times New Roman" w:cs="Times New Roman"/>
          <w:sz w:val="24"/>
          <w:szCs w:val="24"/>
        </w:rPr>
        <w:t>«Про приватизацію державного і комунального майна» у випадках, передбачених законодавством про захист економічної конкуренції, покупець зобов'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-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E366FD" w:rsidRPr="00F9432B" w:rsidRDefault="00A54012" w:rsidP="00F9432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E3B2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F2B4F" w:rsidRPr="000F2B4F">
        <w:rPr>
          <w:rFonts w:ascii="Times New Roman" w:hAnsi="Times New Roman" w:cs="Times New Roman"/>
          <w:sz w:val="24"/>
          <w:szCs w:val="24"/>
        </w:rPr>
        <w:t>Покуп</w:t>
      </w:r>
      <w:r w:rsidR="00E76D6C">
        <w:rPr>
          <w:rFonts w:ascii="Times New Roman" w:hAnsi="Times New Roman" w:cs="Times New Roman"/>
          <w:sz w:val="24"/>
          <w:szCs w:val="24"/>
        </w:rPr>
        <w:t xml:space="preserve">ець повинен дотримуватись вимог </w:t>
      </w:r>
      <w:r w:rsidR="00E366FD" w:rsidRPr="000F2B4F">
        <w:rPr>
          <w:rFonts w:ascii="Times New Roman" w:hAnsi="Times New Roman" w:cs="Times New Roman"/>
          <w:sz w:val="24"/>
          <w:szCs w:val="24"/>
        </w:rPr>
        <w:t xml:space="preserve"> частини</w:t>
      </w:r>
      <w:r w:rsidR="00097B8F" w:rsidRPr="000F2B4F">
        <w:rPr>
          <w:rFonts w:ascii="Times New Roman" w:hAnsi="Times New Roman" w:cs="Times New Roman"/>
          <w:sz w:val="24"/>
          <w:szCs w:val="24"/>
        </w:rPr>
        <w:t xml:space="preserve"> 8 статті 32 Кодексу цивільного захисту</w:t>
      </w:r>
      <w:r w:rsidR="002F73A1" w:rsidRPr="000F2B4F">
        <w:rPr>
          <w:rFonts w:ascii="Times New Roman" w:hAnsi="Times New Roman" w:cs="Times New Roman"/>
          <w:sz w:val="24"/>
          <w:szCs w:val="24"/>
        </w:rPr>
        <w:t>,</w:t>
      </w:r>
      <w:r w:rsidR="00F9432B" w:rsidRPr="000F2B4F">
        <w:rPr>
          <w:rFonts w:ascii="Times New Roman" w:hAnsi="Times New Roman" w:cs="Times New Roman"/>
          <w:sz w:val="24"/>
          <w:szCs w:val="24"/>
        </w:rPr>
        <w:t xml:space="preserve"> щодо</w:t>
      </w:r>
      <w:r w:rsidR="00E366FD" w:rsidRPr="000F2B4F">
        <w:rPr>
          <w:rFonts w:ascii="Times New Roman" w:hAnsi="Times New Roman" w:cs="Times New Roman"/>
          <w:sz w:val="24"/>
          <w:szCs w:val="24"/>
        </w:rPr>
        <w:t xml:space="preserve"> споруди цивільного захисту</w:t>
      </w:r>
      <w:r w:rsidR="0085388C">
        <w:rPr>
          <w:rFonts w:ascii="Times New Roman" w:hAnsi="Times New Roman" w:cs="Times New Roman"/>
          <w:sz w:val="24"/>
          <w:szCs w:val="24"/>
        </w:rPr>
        <w:t xml:space="preserve"> (протирадіаційного</w:t>
      </w:r>
      <w:r w:rsidR="00E943E1">
        <w:rPr>
          <w:rFonts w:ascii="Times New Roman" w:hAnsi="Times New Roman" w:cs="Times New Roman"/>
          <w:sz w:val="24"/>
          <w:szCs w:val="24"/>
        </w:rPr>
        <w:t xml:space="preserve"> укриття)</w:t>
      </w:r>
      <w:r w:rsidR="00F9432B" w:rsidRPr="000F2B4F">
        <w:rPr>
          <w:rFonts w:ascii="Times New Roman" w:hAnsi="Times New Roman" w:cs="Times New Roman"/>
          <w:sz w:val="24"/>
          <w:szCs w:val="24"/>
        </w:rPr>
        <w:t xml:space="preserve"> в 2-х поверховій </w:t>
      </w:r>
      <w:proofErr w:type="spellStart"/>
      <w:r w:rsidR="00F9432B" w:rsidRPr="000F2B4F">
        <w:rPr>
          <w:rFonts w:ascii="Times New Roman" w:hAnsi="Times New Roman" w:cs="Times New Roman"/>
          <w:sz w:val="24"/>
          <w:szCs w:val="24"/>
        </w:rPr>
        <w:t>адмінбудівлі</w:t>
      </w:r>
      <w:proofErr w:type="spellEnd"/>
      <w:r w:rsidR="00F9432B" w:rsidRPr="000F2B4F">
        <w:rPr>
          <w:rFonts w:ascii="Times New Roman" w:hAnsi="Times New Roman" w:cs="Times New Roman"/>
          <w:sz w:val="24"/>
          <w:szCs w:val="24"/>
        </w:rPr>
        <w:t>,</w:t>
      </w:r>
      <w:r w:rsidR="00E366FD" w:rsidRPr="000F2B4F">
        <w:rPr>
          <w:rFonts w:ascii="Times New Roman" w:hAnsi="Times New Roman" w:cs="Times New Roman"/>
          <w:sz w:val="24"/>
          <w:szCs w:val="24"/>
        </w:rPr>
        <w:t xml:space="preserve"> </w:t>
      </w:r>
      <w:r w:rsidR="00F9432B" w:rsidRPr="000F2B4F">
        <w:rPr>
          <w:rFonts w:ascii="Times New Roman" w:hAnsi="Times New Roman" w:cs="Times New Roman"/>
          <w:sz w:val="24"/>
          <w:szCs w:val="24"/>
        </w:rPr>
        <w:t>розташованої за адресою: Вінн</w:t>
      </w:r>
      <w:r w:rsidR="00B90EBB" w:rsidRPr="000F2B4F">
        <w:rPr>
          <w:rFonts w:ascii="Times New Roman" w:hAnsi="Times New Roman" w:cs="Times New Roman"/>
          <w:sz w:val="24"/>
          <w:szCs w:val="24"/>
        </w:rPr>
        <w:t xml:space="preserve">ицька обл., </w:t>
      </w:r>
      <w:proofErr w:type="spellStart"/>
      <w:r w:rsidR="00B90EBB" w:rsidRPr="000F2B4F">
        <w:rPr>
          <w:rFonts w:ascii="Times New Roman" w:hAnsi="Times New Roman" w:cs="Times New Roman"/>
          <w:sz w:val="24"/>
          <w:szCs w:val="24"/>
        </w:rPr>
        <w:t>м.Гайсин</w:t>
      </w:r>
      <w:proofErr w:type="spellEnd"/>
      <w:r w:rsidR="00B90EBB" w:rsidRPr="000F2B4F">
        <w:rPr>
          <w:rFonts w:ascii="Times New Roman" w:hAnsi="Times New Roman" w:cs="Times New Roman"/>
          <w:sz w:val="24"/>
          <w:szCs w:val="24"/>
        </w:rPr>
        <w:t>, Заводська</w:t>
      </w:r>
      <w:r w:rsidR="00F9432B" w:rsidRPr="000F2B4F">
        <w:rPr>
          <w:rFonts w:ascii="Times New Roman" w:hAnsi="Times New Roman" w:cs="Times New Roman"/>
          <w:sz w:val="24"/>
          <w:szCs w:val="24"/>
        </w:rPr>
        <w:t>,</w:t>
      </w:r>
      <w:r w:rsidR="00B90EBB" w:rsidRPr="000F2B4F">
        <w:rPr>
          <w:rFonts w:ascii="Times New Roman" w:hAnsi="Times New Roman" w:cs="Times New Roman"/>
          <w:sz w:val="24"/>
          <w:szCs w:val="24"/>
        </w:rPr>
        <w:t xml:space="preserve"> </w:t>
      </w:r>
      <w:r w:rsidR="00F9432B" w:rsidRPr="000F2B4F">
        <w:rPr>
          <w:rFonts w:ascii="Times New Roman" w:hAnsi="Times New Roman" w:cs="Times New Roman"/>
          <w:sz w:val="24"/>
          <w:szCs w:val="24"/>
        </w:rPr>
        <w:t>28.</w:t>
      </w:r>
    </w:p>
    <w:p w:rsidR="0006293E" w:rsidRDefault="0006293E" w:rsidP="004700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293E">
        <w:rPr>
          <w:rFonts w:ascii="Times New Roman" w:hAnsi="Times New Roman" w:cs="Times New Roman"/>
          <w:sz w:val="24"/>
          <w:szCs w:val="24"/>
        </w:rPr>
        <w:t xml:space="preserve">Покупець вживає передбачені законодавством та договором заходи з припинення юридичної особи. Припинення юридичної особи державного підприємства «Гайсинський спиртовий завод» здійснюється </w:t>
      </w:r>
      <w:r w:rsidR="0085388C">
        <w:rPr>
          <w:rFonts w:ascii="Times New Roman" w:hAnsi="Times New Roman" w:cs="Times New Roman"/>
          <w:sz w:val="24"/>
          <w:szCs w:val="24"/>
        </w:rPr>
        <w:t>непізніше</w:t>
      </w:r>
      <w:r w:rsidRPr="0006293E">
        <w:rPr>
          <w:rFonts w:ascii="Times New Roman" w:hAnsi="Times New Roman" w:cs="Times New Roman"/>
          <w:sz w:val="24"/>
          <w:szCs w:val="24"/>
        </w:rPr>
        <w:t xml:space="preserve"> </w:t>
      </w:r>
      <w:r w:rsidR="0065536B">
        <w:rPr>
          <w:rFonts w:ascii="Times New Roman" w:hAnsi="Times New Roman" w:cs="Times New Roman"/>
          <w:sz w:val="24"/>
          <w:szCs w:val="24"/>
        </w:rPr>
        <w:t>1 року</w:t>
      </w:r>
      <w:r w:rsidRPr="0006293E">
        <w:rPr>
          <w:rFonts w:ascii="Times New Roman" w:hAnsi="Times New Roman" w:cs="Times New Roman"/>
          <w:sz w:val="24"/>
          <w:szCs w:val="24"/>
        </w:rPr>
        <w:t xml:space="preserve"> після переходу права власності на об`єкт приватизації.</w:t>
      </w:r>
    </w:p>
    <w:p w:rsidR="00ED64E7" w:rsidRPr="00AE3B22" w:rsidRDefault="00ED64E7" w:rsidP="002A3B8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E3B22">
        <w:rPr>
          <w:rFonts w:ascii="Times New Roman" w:hAnsi="Times New Roman" w:cs="Times New Roman"/>
          <w:sz w:val="24"/>
          <w:szCs w:val="24"/>
        </w:rPr>
        <w:tab/>
      </w:r>
      <w:r w:rsidR="00F72A52" w:rsidRPr="00AE3B22">
        <w:rPr>
          <w:rFonts w:ascii="Times New Roman" w:hAnsi="Times New Roman" w:cs="Times New Roman"/>
          <w:sz w:val="24"/>
          <w:szCs w:val="24"/>
        </w:rPr>
        <w:t>Відповідно до Закону України «Про приватизацію державного і комунального</w:t>
      </w:r>
      <w:r w:rsidR="00F72A52" w:rsidRPr="00AE3B22">
        <w:rPr>
          <w:rFonts w:ascii="Times New Roman" w:hAnsi="Times New Roman"/>
          <w:sz w:val="24"/>
          <w:szCs w:val="24"/>
        </w:rPr>
        <w:t xml:space="preserve"> майна» п</w:t>
      </w:r>
      <w:r w:rsidRPr="00AE3B22">
        <w:rPr>
          <w:rFonts w:ascii="Times New Roman" w:hAnsi="Times New Roman"/>
          <w:sz w:val="24"/>
          <w:szCs w:val="24"/>
        </w:rPr>
        <w:t xml:space="preserve">окупець </w:t>
      </w:r>
      <w:r w:rsidR="00F72A52" w:rsidRPr="00AE3B22">
        <w:rPr>
          <w:rFonts w:ascii="Times New Roman" w:hAnsi="Times New Roman"/>
          <w:sz w:val="24"/>
          <w:szCs w:val="24"/>
        </w:rPr>
        <w:t>стає</w:t>
      </w:r>
      <w:r w:rsidRPr="00AE3B22">
        <w:rPr>
          <w:rFonts w:ascii="Times New Roman" w:hAnsi="Times New Roman"/>
          <w:sz w:val="24"/>
          <w:szCs w:val="24"/>
        </w:rPr>
        <w:t xml:space="preserve"> правонаступником усіх майнових прав </w:t>
      </w:r>
      <w:r w:rsidR="00F72A52" w:rsidRPr="00AE3B22">
        <w:rPr>
          <w:rFonts w:ascii="Times New Roman" w:hAnsi="Times New Roman"/>
          <w:sz w:val="24"/>
          <w:szCs w:val="24"/>
        </w:rPr>
        <w:t>і</w:t>
      </w:r>
      <w:r w:rsidRPr="00AE3B22">
        <w:rPr>
          <w:rFonts w:ascii="Times New Roman" w:hAnsi="Times New Roman"/>
          <w:sz w:val="24"/>
          <w:szCs w:val="24"/>
        </w:rPr>
        <w:t xml:space="preserve"> обов’язків підприємства, крім права постійного користування земельн</w:t>
      </w:r>
      <w:r w:rsidR="00F72A52" w:rsidRPr="00AE3B22">
        <w:rPr>
          <w:rFonts w:ascii="Times New Roman" w:hAnsi="Times New Roman"/>
          <w:sz w:val="24"/>
          <w:szCs w:val="24"/>
        </w:rPr>
        <w:t xml:space="preserve">ою </w:t>
      </w:r>
      <w:r w:rsidRPr="00AE3B22">
        <w:rPr>
          <w:rFonts w:ascii="Times New Roman" w:hAnsi="Times New Roman"/>
          <w:sz w:val="24"/>
          <w:szCs w:val="24"/>
        </w:rPr>
        <w:t>ділянк</w:t>
      </w:r>
      <w:r w:rsidR="00F72A52" w:rsidRPr="00AE3B22">
        <w:rPr>
          <w:rFonts w:ascii="Times New Roman" w:hAnsi="Times New Roman"/>
          <w:sz w:val="24"/>
          <w:szCs w:val="24"/>
        </w:rPr>
        <w:t>ою</w:t>
      </w:r>
      <w:r w:rsidR="00053903">
        <w:rPr>
          <w:rFonts w:ascii="Times New Roman" w:hAnsi="Times New Roman"/>
          <w:sz w:val="24"/>
          <w:szCs w:val="24"/>
        </w:rPr>
        <w:t>,</w:t>
      </w:r>
      <w:r w:rsidR="00083625">
        <w:rPr>
          <w:rFonts w:ascii="Times New Roman" w:hAnsi="Times New Roman"/>
          <w:sz w:val="24"/>
          <w:szCs w:val="24"/>
        </w:rPr>
        <w:t xml:space="preserve"> відповідно до умов договору між продавцем та покупцем та законодавства України.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b/>
          <w:iCs/>
          <w:color w:val="000000" w:themeColor="text1"/>
          <w:sz w:val="24"/>
          <w:szCs w:val="24"/>
        </w:rPr>
        <w:t>Стартова ціна об’єкта для: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AE3B22">
        <w:rPr>
          <w:rFonts w:ascii="Times New Roman" w:hAnsi="Times New Roman"/>
          <w:iCs/>
          <w:color w:val="auto"/>
          <w:sz w:val="24"/>
          <w:szCs w:val="24"/>
        </w:rPr>
        <w:t>- аукціону з умовами –</w:t>
      </w:r>
      <w:r w:rsidR="00704302" w:rsidRPr="00AE3B2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BF4656" w:rsidRPr="00AE3B22">
        <w:rPr>
          <w:rFonts w:ascii="Times New Roman" w:hAnsi="Times New Roman"/>
          <w:iCs/>
          <w:color w:val="auto"/>
          <w:sz w:val="24"/>
          <w:szCs w:val="24"/>
        </w:rPr>
        <w:t>18</w:t>
      </w:r>
      <w:r w:rsidR="00152C7D" w:rsidRPr="00AE3B2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BD3F6B" w:rsidRPr="00AE3B22">
        <w:rPr>
          <w:rFonts w:ascii="Times New Roman" w:hAnsi="Times New Roman"/>
          <w:iCs/>
          <w:color w:val="auto"/>
          <w:sz w:val="24"/>
          <w:szCs w:val="24"/>
        </w:rPr>
        <w:t>543 456,</w:t>
      </w:r>
      <w:r w:rsidR="00053903">
        <w:rPr>
          <w:rFonts w:ascii="Times New Roman" w:hAnsi="Times New Roman"/>
          <w:iCs/>
          <w:color w:val="auto"/>
          <w:sz w:val="24"/>
          <w:szCs w:val="24"/>
        </w:rPr>
        <w:t>38</w:t>
      </w:r>
      <w:r w:rsidRPr="00AE3B22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Pr="00AE3B22">
        <w:rPr>
          <w:rFonts w:ascii="Times New Roman" w:hAnsi="Times New Roman"/>
          <w:color w:val="auto"/>
          <w:sz w:val="24"/>
          <w:szCs w:val="24"/>
        </w:rPr>
        <w:t>гривень</w:t>
      </w:r>
      <w:r w:rsidRPr="00AE3B22">
        <w:rPr>
          <w:rFonts w:ascii="Times New Roman" w:hAnsi="Times New Roman"/>
          <w:iCs/>
          <w:color w:val="auto"/>
          <w:sz w:val="24"/>
          <w:szCs w:val="24"/>
        </w:rPr>
        <w:t xml:space="preserve"> (без урахування ПДВ);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AE3B22">
        <w:rPr>
          <w:rFonts w:ascii="Times New Roman" w:hAnsi="Times New Roman"/>
          <w:iCs/>
          <w:color w:val="auto"/>
          <w:sz w:val="24"/>
          <w:szCs w:val="24"/>
        </w:rPr>
        <w:t>- аукціону із зниженням стартової ціни –</w:t>
      </w:r>
      <w:r w:rsidR="00704302" w:rsidRPr="00AE3B2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AE3B22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="00BF4656" w:rsidRPr="00AE3B22">
        <w:rPr>
          <w:rFonts w:ascii="Times New Roman" w:hAnsi="Times New Roman"/>
          <w:iCs/>
          <w:color w:val="auto"/>
          <w:sz w:val="24"/>
          <w:szCs w:val="24"/>
        </w:rPr>
        <w:t>9</w:t>
      </w:r>
      <w:r w:rsidR="00152C7D" w:rsidRPr="00AE3B2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BD3F6B" w:rsidRPr="00AE3B22">
        <w:rPr>
          <w:rFonts w:ascii="Times New Roman" w:hAnsi="Times New Roman"/>
          <w:iCs/>
          <w:color w:val="auto"/>
          <w:sz w:val="24"/>
          <w:szCs w:val="24"/>
        </w:rPr>
        <w:t>271 728,</w:t>
      </w:r>
      <w:r w:rsidR="00053903">
        <w:rPr>
          <w:rFonts w:ascii="Times New Roman" w:hAnsi="Times New Roman"/>
          <w:iCs/>
          <w:color w:val="auto"/>
          <w:sz w:val="24"/>
          <w:szCs w:val="24"/>
        </w:rPr>
        <w:t>19</w:t>
      </w:r>
      <w:r w:rsidR="00046726" w:rsidRPr="00AE3B2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AE3B22">
        <w:rPr>
          <w:rFonts w:ascii="Times New Roman" w:hAnsi="Times New Roman"/>
          <w:iCs/>
          <w:color w:val="auto"/>
          <w:sz w:val="24"/>
          <w:szCs w:val="24"/>
        </w:rPr>
        <w:t>гривень (без урахування ПДВ);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AE3B22">
        <w:rPr>
          <w:rFonts w:ascii="Times New Roman" w:hAnsi="Times New Roman"/>
          <w:iCs/>
          <w:color w:val="auto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 – </w:t>
      </w:r>
      <w:r w:rsidR="00BF4656" w:rsidRPr="00AE3B22">
        <w:rPr>
          <w:rFonts w:ascii="Times New Roman" w:hAnsi="Times New Roman"/>
          <w:iCs/>
          <w:color w:val="auto"/>
          <w:sz w:val="24"/>
          <w:szCs w:val="24"/>
        </w:rPr>
        <w:t>9</w:t>
      </w:r>
      <w:r w:rsidR="00152C7D" w:rsidRPr="00AE3B2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BD3F6B" w:rsidRPr="00AE3B22">
        <w:rPr>
          <w:rFonts w:ascii="Times New Roman" w:hAnsi="Times New Roman"/>
          <w:iCs/>
          <w:color w:val="auto"/>
          <w:sz w:val="24"/>
          <w:szCs w:val="24"/>
        </w:rPr>
        <w:t>271 728,</w:t>
      </w:r>
      <w:r w:rsidR="00053903">
        <w:rPr>
          <w:rFonts w:ascii="Times New Roman" w:hAnsi="Times New Roman"/>
          <w:iCs/>
          <w:color w:val="auto"/>
          <w:sz w:val="24"/>
          <w:szCs w:val="24"/>
        </w:rPr>
        <w:t>19</w:t>
      </w:r>
      <w:r w:rsidR="00BF4656" w:rsidRPr="00AE3B2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AE3B22">
        <w:rPr>
          <w:rFonts w:ascii="Times New Roman" w:hAnsi="Times New Roman"/>
          <w:iCs/>
          <w:color w:val="auto"/>
          <w:sz w:val="24"/>
          <w:szCs w:val="24"/>
        </w:rPr>
        <w:t>гривень (без урахування ПДВ).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На остаточну ціну продажу нараховується ПДВ.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гарантійного внеску для: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 умовами – </w:t>
      </w:r>
      <w:r w:rsidR="00181E02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3 70</w:t>
      </w:r>
      <w:r w:rsidR="00EF37B3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8</w:t>
      </w:r>
      <w:r w:rsidR="00181E02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F37B3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691</w:t>
      </w:r>
      <w:r w:rsidR="006A3C64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4F779E">
        <w:rPr>
          <w:rFonts w:ascii="Times New Roman" w:hAnsi="Times New Roman"/>
          <w:iCs/>
          <w:color w:val="000000" w:themeColor="text1"/>
          <w:sz w:val="24"/>
          <w:szCs w:val="24"/>
        </w:rPr>
        <w:t>28</w:t>
      </w:r>
      <w:r w:rsidRPr="00AE3B22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- аукціону із зниженням стартової ціни</w:t>
      </w:r>
      <w:r w:rsidRPr="00AE3B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FD7753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1 854 345,6</w:t>
      </w:r>
      <w:r w:rsidR="009F7E63">
        <w:rPr>
          <w:rFonts w:ascii="Times New Roman" w:hAnsi="Times New Roman"/>
          <w:iCs/>
          <w:color w:val="000000" w:themeColor="text1"/>
          <w:sz w:val="24"/>
          <w:szCs w:val="24"/>
        </w:rPr>
        <w:t>4</w:t>
      </w:r>
      <w:r w:rsidR="00125004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:rsidR="00F41B49" w:rsidRDefault="00F41B49" w:rsidP="00F41B49">
      <w:pPr>
        <w:pStyle w:val="31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125004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5E2494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1 854 </w:t>
      </w:r>
      <w:r w:rsidR="00FD7753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345,6</w:t>
      </w:r>
      <w:r w:rsidR="009F7E63">
        <w:rPr>
          <w:rFonts w:ascii="Times New Roman" w:hAnsi="Times New Roman"/>
          <w:iCs/>
          <w:color w:val="000000" w:themeColor="text1"/>
          <w:sz w:val="24"/>
          <w:szCs w:val="24"/>
        </w:rPr>
        <w:t>4</w:t>
      </w:r>
      <w:r w:rsidRPr="00AE3B22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.</w:t>
      </w:r>
    </w:p>
    <w:p w:rsidR="007E34AA" w:rsidRPr="00AE3B22" w:rsidRDefault="007E34AA" w:rsidP="007E34AA">
      <w:pPr>
        <w:pStyle w:val="31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Для о</w:t>
      </w:r>
      <w:r w:rsidRPr="007E34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б’єкта приватизації, два аукціони з продажу якого </w:t>
      </w:r>
      <w:r w:rsidR="0085388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будуть </w:t>
      </w:r>
      <w:r w:rsidRPr="007E34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</w:t>
      </w:r>
      <w:r w:rsidR="0085388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буде </w:t>
      </w:r>
      <w:r w:rsidRPr="007E34AA">
        <w:rPr>
          <w:rFonts w:ascii="Times New Roman" w:hAnsi="Times New Roman"/>
          <w:iCs/>
          <w:color w:val="000000" w:themeColor="text1"/>
          <w:sz w:val="24"/>
          <w:szCs w:val="24"/>
        </w:rPr>
        <w:t>встановлю</w:t>
      </w:r>
      <w:r w:rsidR="0085388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ватися в розмірі </w:t>
      </w:r>
      <w:r w:rsidRPr="007E34AA">
        <w:rPr>
          <w:rFonts w:ascii="Times New Roman" w:hAnsi="Times New Roman"/>
          <w:iCs/>
          <w:color w:val="000000" w:themeColor="text1"/>
          <w:sz w:val="24"/>
          <w:szCs w:val="24"/>
        </w:rPr>
        <w:t>50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% стартової ціни об’єкта приватизації.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</w:t>
      </w:r>
      <w:r w:rsidR="005431E0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  <w:r w:rsidR="00A4568C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3</w:t>
      </w:r>
      <w:r w:rsidR="005431E0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00,00 гривень.</w:t>
      </w:r>
    </w:p>
    <w:p w:rsidR="00585DCE" w:rsidRPr="00AE3B22" w:rsidRDefault="00585DCE" w:rsidP="00585DCE">
      <w:pPr>
        <w:pStyle w:val="31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AE3B22">
        <w:rPr>
          <w:rFonts w:ascii="Times New Roman" w:hAnsi="Times New Roman"/>
          <w:b/>
          <w:iCs/>
          <w:sz w:val="24"/>
          <w:szCs w:val="24"/>
        </w:rPr>
        <w:t>Умови продажу:</w:t>
      </w:r>
    </w:p>
    <w:p w:rsidR="00585DCE" w:rsidRPr="00AE3B22" w:rsidRDefault="00585DCE" w:rsidP="00C35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B22">
        <w:rPr>
          <w:rFonts w:ascii="Times New Roman" w:hAnsi="Times New Roman"/>
          <w:color w:val="000000"/>
          <w:sz w:val="24"/>
          <w:szCs w:val="24"/>
        </w:rPr>
        <w:t xml:space="preserve">Покупець </w:t>
      </w:r>
      <w:r w:rsidR="004977B1" w:rsidRPr="00AE3B22">
        <w:rPr>
          <w:rFonts w:ascii="Times New Roman" w:hAnsi="Times New Roman"/>
          <w:color w:val="000000"/>
          <w:sz w:val="24"/>
          <w:szCs w:val="24"/>
        </w:rPr>
        <w:t>єдиного майнового комплексу державного підприємства «Гайсинський спиртовий завод», код за ЄДРПОУ 05459105, за адресою: 23700, Вінницька обл., м.  Гайсин, вул. Заводська, 28,</w:t>
      </w:r>
      <w:r w:rsidR="004977B1"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3B22">
        <w:rPr>
          <w:rFonts w:ascii="Times New Roman" w:hAnsi="Times New Roman"/>
          <w:color w:val="000000"/>
          <w:sz w:val="24"/>
          <w:szCs w:val="24"/>
        </w:rPr>
        <w:t xml:space="preserve">зобов’язаний від дати переходу права </w:t>
      </w:r>
      <w:r w:rsidRPr="00AE3B22">
        <w:rPr>
          <w:rFonts w:ascii="Times New Roman" w:hAnsi="Times New Roman" w:cs="Times New Roman"/>
          <w:color w:val="000000"/>
          <w:sz w:val="24"/>
          <w:szCs w:val="24"/>
        </w:rPr>
        <w:t>власності забезпечити:</w:t>
      </w:r>
    </w:p>
    <w:p w:rsidR="00DC7392" w:rsidRPr="00AE3B22" w:rsidRDefault="00DC7392" w:rsidP="00DC7392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22">
        <w:rPr>
          <w:rFonts w:ascii="Times New Roman" w:hAnsi="Times New Roman" w:cs="Times New Roman"/>
          <w:iCs/>
          <w:sz w:val="24"/>
          <w:szCs w:val="24"/>
        </w:rPr>
        <w:t xml:space="preserve">погашення протягом 6 місяців </w:t>
      </w:r>
      <w:r w:rsidR="006F1354">
        <w:rPr>
          <w:rFonts w:ascii="Times New Roman" w:hAnsi="Times New Roman" w:cs="Times New Roman"/>
          <w:iCs/>
          <w:sz w:val="24"/>
          <w:szCs w:val="24"/>
        </w:rPr>
        <w:t>боргів</w:t>
      </w:r>
      <w:r w:rsidR="00F37AE8">
        <w:rPr>
          <w:rFonts w:ascii="Times New Roman" w:hAnsi="Times New Roman" w:cs="Times New Roman"/>
          <w:iCs/>
          <w:sz w:val="24"/>
          <w:szCs w:val="24"/>
        </w:rPr>
        <w:t xml:space="preserve"> із за</w:t>
      </w:r>
      <w:r w:rsidR="006F1354">
        <w:rPr>
          <w:rFonts w:ascii="Times New Roman" w:hAnsi="Times New Roman" w:cs="Times New Roman"/>
          <w:iCs/>
          <w:sz w:val="24"/>
          <w:szCs w:val="24"/>
        </w:rPr>
        <w:t>робітної плати, перед бюджетом</w:t>
      </w:r>
      <w:r w:rsidR="00F37AE8">
        <w:rPr>
          <w:rFonts w:ascii="Times New Roman" w:hAnsi="Times New Roman" w:cs="Times New Roman"/>
          <w:iCs/>
          <w:sz w:val="24"/>
          <w:szCs w:val="24"/>
        </w:rPr>
        <w:t xml:space="preserve"> у розмірі, що складеться на </w:t>
      </w:r>
      <w:r w:rsidR="006F1354">
        <w:rPr>
          <w:rFonts w:ascii="Times New Roman" w:hAnsi="Times New Roman" w:cs="Times New Roman"/>
          <w:iCs/>
          <w:sz w:val="24"/>
          <w:szCs w:val="24"/>
        </w:rPr>
        <w:t>дату</w:t>
      </w:r>
      <w:r w:rsidR="00F37AE8">
        <w:rPr>
          <w:rFonts w:ascii="Times New Roman" w:hAnsi="Times New Roman" w:cs="Times New Roman"/>
          <w:iCs/>
          <w:sz w:val="24"/>
          <w:szCs w:val="24"/>
        </w:rPr>
        <w:t xml:space="preserve"> переходу </w:t>
      </w:r>
      <w:r w:rsidR="006F1354">
        <w:rPr>
          <w:rFonts w:ascii="Times New Roman" w:hAnsi="Times New Roman" w:cs="Times New Roman"/>
          <w:iCs/>
          <w:sz w:val="24"/>
          <w:szCs w:val="24"/>
        </w:rPr>
        <w:t xml:space="preserve">до покупця </w:t>
      </w:r>
      <w:r w:rsidR="00F37AE8">
        <w:rPr>
          <w:rFonts w:ascii="Times New Roman" w:hAnsi="Times New Roman" w:cs="Times New Roman"/>
          <w:iCs/>
          <w:sz w:val="24"/>
          <w:szCs w:val="24"/>
        </w:rPr>
        <w:t>права власності</w:t>
      </w:r>
      <w:r w:rsidR="00F15A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7AE8">
        <w:rPr>
          <w:rFonts w:ascii="Times New Roman" w:hAnsi="Times New Roman" w:cs="Times New Roman"/>
          <w:iCs/>
          <w:sz w:val="24"/>
          <w:szCs w:val="24"/>
        </w:rPr>
        <w:t xml:space="preserve">ЄМК </w:t>
      </w:r>
      <w:r w:rsidRPr="00AE3B22">
        <w:rPr>
          <w:rFonts w:ascii="Times New Roman" w:hAnsi="Times New Roman" w:cs="Times New Roman"/>
          <w:bCs/>
          <w:sz w:val="24"/>
          <w:szCs w:val="24"/>
        </w:rPr>
        <w:t>ДП</w:t>
      </w:r>
      <w:r w:rsidRPr="00AE3B22">
        <w:rPr>
          <w:rFonts w:ascii="Times New Roman" w:hAnsi="Times New Roman" w:cs="Times New Roman"/>
          <w:sz w:val="24"/>
          <w:szCs w:val="24"/>
        </w:rPr>
        <w:t xml:space="preserve"> «</w:t>
      </w:r>
      <w:r w:rsidR="00897C9C" w:rsidRPr="00AE3B22">
        <w:rPr>
          <w:rFonts w:ascii="Times New Roman" w:hAnsi="Times New Roman" w:cs="Times New Roman"/>
          <w:sz w:val="24"/>
          <w:szCs w:val="24"/>
        </w:rPr>
        <w:t>Гайсинський спиртовий</w:t>
      </w:r>
      <w:r w:rsidRPr="00AE3B22">
        <w:rPr>
          <w:rFonts w:ascii="Times New Roman" w:hAnsi="Times New Roman" w:cs="Times New Roman"/>
          <w:sz w:val="24"/>
          <w:szCs w:val="24"/>
        </w:rPr>
        <w:t xml:space="preserve"> завод»;</w:t>
      </w:r>
    </w:p>
    <w:p w:rsidR="00DC7392" w:rsidRPr="00AE3B22" w:rsidRDefault="00DC7392" w:rsidP="00DC7392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22">
        <w:rPr>
          <w:rFonts w:ascii="Times New Roman" w:hAnsi="Times New Roman" w:cs="Times New Roman"/>
          <w:sz w:val="24"/>
          <w:szCs w:val="24"/>
        </w:rPr>
        <w:t xml:space="preserve">недопущення звільнення працівників </w:t>
      </w:r>
      <w:r w:rsidRPr="00AE3B22">
        <w:rPr>
          <w:rFonts w:ascii="Times New Roman" w:hAnsi="Times New Roman" w:cs="Times New Roman"/>
          <w:bCs/>
          <w:sz w:val="24"/>
          <w:szCs w:val="24"/>
        </w:rPr>
        <w:t>ДП</w:t>
      </w:r>
      <w:r w:rsidRPr="00AE3B22">
        <w:rPr>
          <w:rFonts w:ascii="Times New Roman" w:hAnsi="Times New Roman" w:cs="Times New Roman"/>
          <w:sz w:val="24"/>
          <w:szCs w:val="24"/>
        </w:rPr>
        <w:t xml:space="preserve"> «</w:t>
      </w:r>
      <w:r w:rsidR="00897C9C" w:rsidRPr="00AE3B22">
        <w:rPr>
          <w:rFonts w:ascii="Times New Roman" w:hAnsi="Times New Roman" w:cs="Times New Roman"/>
          <w:sz w:val="24"/>
          <w:szCs w:val="24"/>
        </w:rPr>
        <w:t xml:space="preserve">Гайсинський </w:t>
      </w:r>
      <w:r w:rsidRPr="00AE3B22">
        <w:rPr>
          <w:rFonts w:ascii="Times New Roman" w:hAnsi="Times New Roman" w:cs="Times New Roman"/>
          <w:sz w:val="24"/>
          <w:szCs w:val="24"/>
        </w:rPr>
        <w:t xml:space="preserve"> спиртовий завод» з ініціативи покупця чи уповноваженого ним органу (за винятком  вчинення працівником дій, за які передбачено звільнення на підставі пунктів 3, 4, 7, 8 частини першої статті  40 та статті  41 Кодексу законів про працю України), протягом 6-ти місяців.</w:t>
      </w:r>
    </w:p>
    <w:p w:rsidR="00585DCE" w:rsidRPr="00AE3B22" w:rsidRDefault="004700A7" w:rsidP="0055094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E3B22">
        <w:rPr>
          <w:rFonts w:ascii="Times New Roman" w:hAnsi="Times New Roman" w:cs="Times New Roman"/>
          <w:sz w:val="24"/>
          <w:szCs w:val="24"/>
        </w:rPr>
        <w:tab/>
      </w:r>
      <w:r w:rsidR="00585DCE" w:rsidRPr="00AE3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AE3B22">
        <w:rPr>
          <w:rFonts w:ascii="Times New Roman" w:hAnsi="Times New Roman"/>
          <w:b/>
          <w:iCs/>
          <w:color w:val="auto"/>
          <w:sz w:val="24"/>
          <w:szCs w:val="24"/>
        </w:rPr>
        <w:t>4) Додаткова інформація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iCs/>
          <w:color w:val="auto"/>
          <w:sz w:val="24"/>
          <w:szCs w:val="24"/>
        </w:rPr>
        <w:t>Найменування</w:t>
      </w:r>
      <w:r w:rsidR="00621E36">
        <w:rPr>
          <w:rFonts w:ascii="Times New Roman" w:hAnsi="Times New Roman"/>
          <w:iCs/>
          <w:color w:val="auto"/>
          <w:sz w:val="24"/>
          <w:szCs w:val="24"/>
        </w:rPr>
        <w:t xml:space="preserve"> та ідентифікаційні коди ЄДРПОУ одержувачів платежів, номери банківських та казначейських рахунків </w:t>
      </w:r>
      <w:r w:rsidR="009A016E" w:rsidRPr="00AE3B22">
        <w:rPr>
          <w:rFonts w:ascii="Times New Roman" w:hAnsi="Times New Roman"/>
          <w:iCs/>
          <w:color w:val="auto"/>
          <w:sz w:val="24"/>
          <w:szCs w:val="24"/>
        </w:rPr>
        <w:t>за стандартом IBAN</w:t>
      </w:r>
      <w:r w:rsidRPr="00AE3B22">
        <w:rPr>
          <w:rFonts w:ascii="Times New Roman" w:hAnsi="Times New Roman"/>
          <w:iCs/>
          <w:color w:val="auto"/>
          <w:sz w:val="24"/>
          <w:szCs w:val="24"/>
        </w:rPr>
        <w:t xml:space="preserve"> у національній та іноземній валюті, відкритих для внесення операторами електронних майданчиків гарантійних внесків</w:t>
      </w:r>
      <w:r w:rsidR="00DF1DC4" w:rsidRPr="00AE3B22">
        <w:rPr>
          <w:rFonts w:ascii="Times New Roman" w:hAnsi="Times New Roman"/>
          <w:iCs/>
          <w:color w:val="auto"/>
          <w:sz w:val="24"/>
          <w:szCs w:val="24"/>
        </w:rPr>
        <w:t xml:space="preserve"> (їх частин)</w:t>
      </w:r>
      <w:r w:rsidRPr="00AE3B22">
        <w:rPr>
          <w:rFonts w:ascii="Times New Roman" w:hAnsi="Times New Roman"/>
          <w:iCs/>
          <w:color w:val="auto"/>
          <w:sz w:val="24"/>
          <w:szCs w:val="24"/>
        </w:rPr>
        <w:t>, реєстраційних внесків</w:t>
      </w:r>
      <w:r w:rsidR="00DF1DC4" w:rsidRPr="00AE3B2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AE3B22">
        <w:rPr>
          <w:rFonts w:ascii="Times New Roman" w:hAnsi="Times New Roman"/>
          <w:iCs/>
          <w:color w:val="auto"/>
          <w:sz w:val="24"/>
          <w:szCs w:val="24"/>
        </w:rPr>
        <w:t>потенційних покупців та проведення переможцями аукціонів розрахунків за придбані об'єкти:</w:t>
      </w:r>
    </w:p>
    <w:p w:rsidR="00F41B49" w:rsidRDefault="00F41B49" w:rsidP="00F41B49">
      <w:pPr>
        <w:pStyle w:val="33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</w:pPr>
      <w:r w:rsidRPr="00AE3B22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>Оператор електронного майданчика здійснює перерахування гарантійного</w:t>
      </w:r>
      <w:r w:rsidR="00AE07C9" w:rsidRPr="00AE3B22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 xml:space="preserve"> (за вирахуванням плати за участь в електронному аукціоні)</w:t>
      </w:r>
      <w:r w:rsidRPr="00AE3B22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 xml:space="preserve"> та реєстраційного внесків на казначейські рахунки за такими реквізитами:</w:t>
      </w:r>
    </w:p>
    <w:p w:rsidR="00652885" w:rsidRDefault="00652885" w:rsidP="00F41B49">
      <w:pPr>
        <w:pStyle w:val="33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</w:pPr>
    </w:p>
    <w:p w:rsidR="00652885" w:rsidRPr="00AE3B22" w:rsidRDefault="00652885" w:rsidP="00F41B49">
      <w:pPr>
        <w:pStyle w:val="33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</w:pPr>
    </w:p>
    <w:p w:rsidR="00F41B49" w:rsidRPr="00AE3B22" w:rsidRDefault="00F41B49" w:rsidP="00F41B49">
      <w:pPr>
        <w:pStyle w:val="33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  <w:lang w:val="uk-UA"/>
        </w:rPr>
      </w:pPr>
      <w:r w:rsidRPr="00AE3B22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lastRenderedPageBreak/>
        <w:tab/>
      </w:r>
      <w:r w:rsidRPr="00AE3B22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FD5D76" w:rsidRPr="00AE3B22" w:rsidRDefault="00FD5D76" w:rsidP="00FD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ржувач: </w:t>
      </w: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альне відділення Фонду державного майна України по Вінницькій та Хмельницькій областях</w:t>
      </w:r>
    </w:p>
    <w:p w:rsidR="00F51807" w:rsidRPr="00AE3B22" w:rsidRDefault="00FD5D76" w:rsidP="00F5180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3B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хунок UA</w:t>
      </w:r>
      <w:r w:rsidRPr="00AE3B22">
        <w:rPr>
          <w:rFonts w:ascii="Times New Roman" w:eastAsia="Times New Roman" w:hAnsi="Times New Roman" w:cs="Times New Roman"/>
          <w:spacing w:val="4"/>
          <w:sz w:val="25"/>
          <w:szCs w:val="25"/>
          <w:shd w:val="clear" w:color="auto" w:fill="FFFFFF"/>
        </w:rPr>
        <w:t xml:space="preserve">598201720355549001000156369 </w:t>
      </w:r>
      <w:r w:rsidRPr="00AE3B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для перерахування реєстраційного внеску</w:t>
      </w:r>
      <w:r w:rsidR="00317B05" w:rsidRPr="00AE3B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лати за участь в електронному аукціоні</w:t>
      </w:r>
      <w:r w:rsidRPr="00AE3B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проведення переможцем аукціону розрахунків за придбаний </w:t>
      </w:r>
      <w:r w:rsidRPr="00AE3B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об’єкт</w:t>
      </w:r>
      <w:r w:rsidR="00EB51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)</w:t>
      </w:r>
      <w:bookmarkStart w:id="1" w:name="_GoBack"/>
      <w:bookmarkEnd w:id="1"/>
      <w:r w:rsidRPr="00AE3B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</w:t>
      </w:r>
    </w:p>
    <w:p w:rsidR="00FD5D76" w:rsidRPr="00AE3B22" w:rsidRDefault="00FD5D76" w:rsidP="00F5180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3B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хунок № UA</w:t>
      </w:r>
      <w:r w:rsidRPr="00AE3B22">
        <w:rPr>
          <w:rFonts w:ascii="Times New Roman" w:eastAsia="Times New Roman" w:hAnsi="Times New Roman" w:cs="Times New Roman"/>
          <w:spacing w:val="4"/>
          <w:sz w:val="25"/>
          <w:szCs w:val="25"/>
          <w:shd w:val="clear" w:color="auto" w:fill="FFFFFF"/>
        </w:rPr>
        <w:t>388201720355219001000156369</w:t>
      </w:r>
      <w:r w:rsidRPr="00AE3B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ля перерахування гарантійного внеску</w:t>
      </w:r>
      <w:r w:rsidR="00317B05" w:rsidRPr="00AE3B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вирахуванням плати за участь в електронному аукціоні</w:t>
      </w:r>
      <w:r w:rsidRPr="00AE3B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FD5D76" w:rsidRPr="00AE3B22" w:rsidRDefault="00FD5D76" w:rsidP="00FD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анк одержувача: </w:t>
      </w: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СУ </w:t>
      </w:r>
      <w:proofErr w:type="spellStart"/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їв</w:t>
      </w:r>
      <w:proofErr w:type="spellEnd"/>
    </w:p>
    <w:p w:rsidR="00FD5D76" w:rsidRPr="00AE3B22" w:rsidRDefault="00FD5D76" w:rsidP="00FD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од за ЄДРПОУ </w:t>
      </w: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42964094</w:t>
      </w:r>
    </w:p>
    <w:p w:rsidR="00FD5D76" w:rsidRPr="00AE3B22" w:rsidRDefault="00FD5D76" w:rsidP="00FD5D7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</w:pPr>
      <w:r w:rsidRPr="00AE3B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ab/>
      </w:r>
      <w:r w:rsidRPr="00AE3B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Реквізити рахунків операторів електронних майданчиків, відкритих для сплати потенційними покупцями гарантійних</w:t>
      </w:r>
      <w:r w:rsidR="0084591F" w:rsidRPr="00AE3B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та реєстраційних</w:t>
      </w:r>
      <w:r w:rsidRPr="00AE3B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внесків розміщено за посиланням </w:t>
      </w:r>
    </w:p>
    <w:p w:rsidR="00FD5D76" w:rsidRPr="00AE3B22" w:rsidRDefault="00EB5197" w:rsidP="00FD5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FD5D76" w:rsidRPr="00AE3B2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s://prozorro.sale/info/elektronni-majdanchiki-ets-prozorroprodazhi-cbd2</w:t>
        </w:r>
      </w:hyperlink>
    </w:p>
    <w:p w:rsidR="000B1784" w:rsidRPr="00AE3B22" w:rsidRDefault="000B1784" w:rsidP="000B17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 і місце проведення огляду об’єкта: </w:t>
      </w:r>
    </w:p>
    <w:p w:rsidR="000B1784" w:rsidRPr="00AE3B22" w:rsidRDefault="000B1784" w:rsidP="000B17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обочі дні з 8-00 до 17-00</w:t>
      </w:r>
      <w:r w:rsidR="008E75B8"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ісцем розташування об’єкта</w:t>
      </w: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881" w:rsidRPr="00AE3B22" w:rsidRDefault="000B1784" w:rsidP="00486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0432) </w:t>
      </w:r>
      <w:r w:rsidR="00486881"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86881"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6881"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31, 067-963-89-63</w:t>
      </w: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,  E-</w:t>
      </w:r>
      <w:proofErr w:type="spellStart"/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486881" w:rsidRPr="00AE3B22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dpvinetc@ukr.net</w:t>
        </w:r>
      </w:hyperlink>
    </w:p>
    <w:p w:rsidR="008E75B8" w:rsidRPr="00AE3B22" w:rsidRDefault="00486881" w:rsidP="00486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1784" w:rsidRPr="00AE3B22">
        <w:rPr>
          <w:rFonts w:ascii="Times New Roman" w:hAnsi="Times New Roman" w:cs="Times New Roman"/>
          <w:sz w:val="24"/>
          <w:szCs w:val="24"/>
          <w:lang w:eastAsia="ru-RU"/>
        </w:rPr>
        <w:t xml:space="preserve">ідповідальна особа: </w:t>
      </w:r>
      <w:r w:rsidR="004977B1" w:rsidRPr="00AE3B22">
        <w:rPr>
          <w:rFonts w:ascii="Times New Roman" w:hAnsi="Times New Roman" w:cs="Times New Roman"/>
          <w:sz w:val="24"/>
          <w:szCs w:val="24"/>
          <w:lang w:eastAsia="ru-RU"/>
        </w:rPr>
        <w:t>Басюк Олександр Михайлович</w:t>
      </w:r>
      <w:r w:rsidRPr="00AE3B22">
        <w:rPr>
          <w:rFonts w:ascii="Times New Roman" w:hAnsi="Times New Roman" w:cs="Times New Roman"/>
          <w:sz w:val="24"/>
          <w:szCs w:val="24"/>
          <w:lang w:eastAsia="ru-RU"/>
        </w:rPr>
        <w:t xml:space="preserve">, виконуючий обов’язки директора ДП </w:t>
      </w:r>
      <w:r w:rsidR="009C4A8F" w:rsidRPr="00AE3B22">
        <w:rPr>
          <w:rFonts w:ascii="Times New Roman" w:hAnsi="Times New Roman" w:cs="Times New Roman"/>
          <w:sz w:val="24"/>
          <w:szCs w:val="24"/>
          <w:lang w:eastAsia="ru-RU"/>
        </w:rPr>
        <w:t>«Гайсинський спиртовий завод»</w:t>
      </w:r>
      <w:r w:rsidR="008E75B8" w:rsidRPr="00AE3B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290E" w:rsidRPr="00AE3B22" w:rsidRDefault="008E75B8" w:rsidP="0073317F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hAnsi="Times New Roman" w:cs="Times New Roman"/>
          <w:sz w:val="24"/>
          <w:szCs w:val="24"/>
          <w:lang w:eastAsia="ru-RU"/>
        </w:rPr>
        <w:t>Найменування особи організатора аукціону – Регіональне відділення Фонду державного майна України по Вінницькій та Хмельницькій областях</w:t>
      </w:r>
      <w:r w:rsidR="000B1784" w:rsidRPr="00AE3B22">
        <w:rPr>
          <w:rFonts w:ascii="Times New Roman" w:hAnsi="Times New Roman" w:cs="Times New Roman"/>
          <w:sz w:val="24"/>
          <w:szCs w:val="24"/>
          <w:lang w:eastAsia="ru-RU"/>
        </w:rPr>
        <w:t>, адреса: м.</w:t>
      </w:r>
      <w:r w:rsidRPr="00AE3B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1784" w:rsidRPr="00AE3B22">
        <w:rPr>
          <w:rFonts w:ascii="Times New Roman" w:hAnsi="Times New Roman" w:cs="Times New Roman"/>
          <w:sz w:val="24"/>
          <w:szCs w:val="24"/>
          <w:lang w:eastAsia="ru-RU"/>
        </w:rPr>
        <w:t>Вінниця, вул.</w:t>
      </w:r>
      <w:r w:rsidRPr="00AE3B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1784" w:rsidRPr="00AE3B22">
        <w:rPr>
          <w:rFonts w:ascii="Times New Roman" w:hAnsi="Times New Roman" w:cs="Times New Roman"/>
          <w:sz w:val="24"/>
          <w:szCs w:val="24"/>
          <w:lang w:eastAsia="ru-RU"/>
        </w:rPr>
        <w:t xml:space="preserve">Гоголя, 10, адреса веб-сайту </w:t>
      </w:r>
      <w:r w:rsidR="000B1784" w:rsidRPr="00AE3B2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="000B1784" w:rsidRPr="00AE3B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3B2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0B1784" w:rsidRPr="00AE3B22">
        <w:rPr>
          <w:rFonts w:ascii="Times New Roman" w:hAnsi="Times New Roman" w:cs="Times New Roman"/>
          <w:sz w:val="24"/>
          <w:szCs w:val="24"/>
          <w:u w:val="single"/>
          <w:lang w:eastAsia="ru-RU"/>
        </w:rPr>
        <w:t>http://www.spfu.gov.ua/</w:t>
      </w:r>
    </w:p>
    <w:p w:rsidR="000B1784" w:rsidRPr="00AE3B22" w:rsidRDefault="000B1784" w:rsidP="0073317F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и для довідок </w:t>
      </w:r>
      <w:proofErr w:type="spellStart"/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.(0432)67-2</w:t>
      </w:r>
      <w:r w:rsidR="00BD6D24"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>6-08.</w:t>
      </w:r>
      <w:r w:rsidRPr="00AE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1B49" w:rsidRPr="00AE3B22" w:rsidRDefault="00F41B49" w:rsidP="0073317F">
      <w:pPr>
        <w:pStyle w:val="ab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AE3B22">
        <w:rPr>
          <w:rFonts w:ascii="Times New Roman" w:hAnsi="Times New Roman" w:cs="Times New Roman"/>
          <w:b/>
          <w:iCs/>
          <w:sz w:val="24"/>
          <w:szCs w:val="24"/>
        </w:rPr>
        <w:t>5) Технічні реквізити інформаційного повідомлення</w:t>
      </w:r>
    </w:p>
    <w:p w:rsidR="00F41B49" w:rsidRPr="00AE3B22" w:rsidRDefault="00F41B49" w:rsidP="00BD6D24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B22">
        <w:rPr>
          <w:rFonts w:ascii="Times New Roman" w:hAnsi="Times New Roman" w:cs="Times New Roman"/>
          <w:sz w:val="24"/>
          <w:szCs w:val="24"/>
        </w:rPr>
        <w:t xml:space="preserve">Дата і номер рішення органу приватизації про затвердження умов продажу об’єкта </w:t>
      </w:r>
      <w:r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ї: наказ </w:t>
      </w:r>
      <w:r w:rsidR="000402DA"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>Регіонального відділення Фонду державного майна України по Вінницькій та Хмельницькій областях</w:t>
      </w:r>
      <w:r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</w:t>
      </w:r>
      <w:r w:rsidR="0002348C">
        <w:rPr>
          <w:rFonts w:ascii="Times New Roman" w:hAnsi="Times New Roman" w:cs="Times New Roman"/>
          <w:color w:val="000000" w:themeColor="text1"/>
          <w:sz w:val="24"/>
          <w:szCs w:val="24"/>
        </w:rPr>
        <w:t>27.09.</w:t>
      </w:r>
      <w:r w:rsidR="000C243F"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</w:t>
      </w:r>
      <w:r w:rsidR="00023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81</w:t>
      </w:r>
      <w:r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4C8D" w:rsidRPr="00AE3B22" w:rsidRDefault="00F41B49" w:rsidP="00F41B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A-AR-P-20</w:t>
      </w:r>
      <w:r w:rsidR="00B55A0D"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>20-11</w:t>
      </w:r>
      <w:r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 w:rsidR="00E12FD2"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>-000</w:t>
      </w:r>
      <w:r w:rsidR="00B55A0D"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E12FD2"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12FD2"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C8D"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1B49" w:rsidRPr="00AE3B22" w:rsidRDefault="00F41B49" w:rsidP="00F41B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E3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іод між: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- аукціон</w:t>
      </w:r>
      <w:r w:rsidR="002C12F0" w:rsidRPr="002C12F0">
        <w:rPr>
          <w:rFonts w:ascii="Times New Roman" w:hAnsi="Times New Roman"/>
          <w:iCs/>
          <w:color w:val="000000" w:themeColor="text1"/>
          <w:sz w:val="24"/>
          <w:szCs w:val="24"/>
          <w:highlight w:val="yellow"/>
        </w:rPr>
        <w:t>ом</w:t>
      </w:r>
      <w:r w:rsidR="002C12F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з умовами</w:t>
      </w:r>
      <w:r w:rsidR="004E5895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та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аукціон</w:t>
      </w:r>
      <w:r w:rsidR="004E5895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ом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із зниженням стартової ціни</w:t>
      </w:r>
      <w:r w:rsidRPr="00AE3B2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7FBC" w:rsidRPr="00AE3B2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9966EC" w:rsidRPr="00AE3B22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их</w:t>
      </w:r>
      <w:r w:rsidRPr="00AE3B22">
        <w:rPr>
          <w:rFonts w:ascii="Times New Roman" w:hAnsi="Times New Roman"/>
          <w:color w:val="000000" w:themeColor="text1"/>
          <w:sz w:val="24"/>
          <w:szCs w:val="24"/>
        </w:rPr>
        <w:t xml:space="preserve"> дні</w:t>
      </w:r>
      <w:r w:rsidR="00585DCE" w:rsidRPr="00AE3B2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4E5895" w:rsidRPr="00AE3B22">
        <w:rPr>
          <w:rFonts w:ascii="Times New Roman" w:hAnsi="Times New Roman"/>
          <w:color w:val="000000" w:themeColor="text1"/>
          <w:sz w:val="24"/>
          <w:szCs w:val="24"/>
        </w:rPr>
        <w:t xml:space="preserve"> від дати оголошення аукціону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- аукціон</w:t>
      </w:r>
      <w:r w:rsidR="00A84EAE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м 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із зниженням стартової ціни</w:t>
      </w:r>
      <w:r w:rsidRPr="00AE3B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4EAE" w:rsidRPr="00AE3B22">
        <w:rPr>
          <w:rFonts w:ascii="Times New Roman" w:hAnsi="Times New Roman"/>
          <w:color w:val="000000" w:themeColor="text1"/>
          <w:sz w:val="24"/>
          <w:szCs w:val="24"/>
        </w:rPr>
        <w:t>та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аукціон</w:t>
      </w:r>
      <w:r w:rsidR="00A84EAE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ом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за методом покрокового зниження стартової ціни та подальшого подання цінових пропозицій  </w:t>
      </w:r>
      <w:r w:rsidR="008B7943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20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AE3B22">
        <w:rPr>
          <w:rFonts w:ascii="Times New Roman" w:hAnsi="Times New Roman"/>
          <w:color w:val="000000" w:themeColor="text1"/>
          <w:sz w:val="24"/>
          <w:szCs w:val="24"/>
        </w:rPr>
        <w:t>календарн</w:t>
      </w:r>
      <w:r w:rsidR="009966EC" w:rsidRPr="00AE3B22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Pr="00AE3B22">
        <w:rPr>
          <w:rFonts w:ascii="Times New Roman" w:hAnsi="Times New Roman"/>
          <w:color w:val="000000" w:themeColor="text1"/>
          <w:sz w:val="24"/>
          <w:szCs w:val="24"/>
        </w:rPr>
        <w:t xml:space="preserve"> дні</w:t>
      </w:r>
      <w:r w:rsidR="00585DCE" w:rsidRPr="00AE3B2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BE030C" w:rsidRPr="00AE3B22">
        <w:rPr>
          <w:rFonts w:ascii="Times New Roman" w:hAnsi="Times New Roman"/>
          <w:color w:val="000000" w:themeColor="text1"/>
          <w:sz w:val="24"/>
          <w:szCs w:val="24"/>
        </w:rPr>
        <w:t xml:space="preserve"> від дати оголошення аукціону</w:t>
      </w:r>
      <w:r w:rsidR="00977FBC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F41B49" w:rsidRPr="00AE3B22" w:rsidRDefault="00777F2B" w:rsidP="00F41B49">
      <w:pPr>
        <w:pStyle w:val="a3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9B33F4" w:rsidRPr="00AE3B22">
        <w:rPr>
          <w:rFonts w:ascii="Times New Roman" w:hAnsi="Times New Roman"/>
          <w:color w:val="000000" w:themeColor="text1"/>
          <w:sz w:val="24"/>
          <w:szCs w:val="24"/>
        </w:rPr>
        <w:t xml:space="preserve">інімальний крок </w:t>
      </w:r>
      <w:r w:rsidR="00F41B49" w:rsidRPr="00AE3B22">
        <w:rPr>
          <w:rFonts w:ascii="Times New Roman" w:hAnsi="Times New Roman"/>
          <w:color w:val="000000" w:themeColor="text1"/>
          <w:sz w:val="24"/>
          <w:szCs w:val="24"/>
        </w:rPr>
        <w:t>аукціону для: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 умовами –</w:t>
      </w:r>
      <w:r w:rsidR="001935FA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961780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511E3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185 4</w:t>
      </w:r>
      <w:r w:rsidR="00765920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34,5</w:t>
      </w:r>
      <w:r w:rsidR="00231866">
        <w:rPr>
          <w:rFonts w:ascii="Times New Roman" w:hAnsi="Times New Roman"/>
          <w:iCs/>
          <w:color w:val="000000" w:themeColor="text1"/>
          <w:sz w:val="24"/>
          <w:szCs w:val="24"/>
        </w:rPr>
        <w:t>6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гривень;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- аукціон із зниженням стартової ціни</w:t>
      </w:r>
      <w:r w:rsidRPr="00AE3B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–</w:t>
      </w:r>
      <w:r w:rsidR="00704302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E5C99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92 </w:t>
      </w:r>
      <w:r w:rsidR="00765920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717,28</w:t>
      </w:r>
      <w:r w:rsidR="00F32D08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гривень;</w:t>
      </w:r>
    </w:p>
    <w:p w:rsidR="00F41B49" w:rsidRPr="00AE3B22" w:rsidRDefault="00F41B49" w:rsidP="00F41B49">
      <w:pPr>
        <w:pStyle w:val="31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2511E3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35DD2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E5C99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92 7</w:t>
      </w:r>
      <w:r w:rsidR="00765920" w:rsidRPr="00AE3B22">
        <w:rPr>
          <w:rFonts w:ascii="Times New Roman" w:hAnsi="Times New Roman"/>
          <w:iCs/>
          <w:color w:val="000000" w:themeColor="text1"/>
          <w:sz w:val="24"/>
          <w:szCs w:val="24"/>
        </w:rPr>
        <w:t>17,28</w:t>
      </w:r>
      <w:r w:rsidR="00FE5C99" w:rsidRPr="00AE3B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AE3B22">
        <w:rPr>
          <w:rFonts w:ascii="Times New Roman" w:hAnsi="Times New Roman"/>
          <w:iCs/>
          <w:color w:val="000000" w:themeColor="text1"/>
          <w:sz w:val="24"/>
          <w:szCs w:val="24"/>
        </w:rPr>
        <w:t>гривень.</w:t>
      </w:r>
    </w:p>
    <w:p w:rsidR="00F41B49" w:rsidRPr="00AE3B22" w:rsidRDefault="00C762A4" w:rsidP="00C762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41B49" w:rsidRPr="00AE3B22">
        <w:rPr>
          <w:rFonts w:ascii="Times New Roman" w:hAnsi="Times New Roman"/>
          <w:iCs/>
          <w:sz w:val="24"/>
          <w:szCs w:val="24"/>
        </w:rPr>
        <w:t>Місце проведення аукціону:</w:t>
      </w:r>
      <w:r w:rsidR="00F41B49" w:rsidRPr="00AE3B2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41B49" w:rsidRPr="00AE3B22">
        <w:rPr>
          <w:rFonts w:ascii="Times New Roman" w:hAnsi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:rsidR="00F41B49" w:rsidRPr="00AE3B22" w:rsidRDefault="00F41B49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5"/>
        </w:rPr>
      </w:pPr>
      <w:r w:rsidRPr="00AE3B22">
        <w:rPr>
          <w:color w:val="000000" w:themeColor="text1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="00486881" w:rsidRPr="00AE3B22">
          <w:rPr>
            <w:rStyle w:val="a5"/>
          </w:rPr>
          <w:t>https://prozorro.sale/info/elektronni-majdanchiki-ets-prozorroprodazhi-cbd2</w:t>
        </w:r>
      </w:hyperlink>
    </w:p>
    <w:sectPr w:rsidR="00F41B49" w:rsidRPr="00AE3B22" w:rsidSect="00652885">
      <w:pgSz w:w="11906" w:h="16838"/>
      <w:pgMar w:top="568" w:right="28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Mysl"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1EA"/>
    <w:multiLevelType w:val="hybridMultilevel"/>
    <w:tmpl w:val="7136B0CC"/>
    <w:lvl w:ilvl="0" w:tplc="8A627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715C1"/>
    <w:multiLevelType w:val="hybridMultilevel"/>
    <w:tmpl w:val="87A66858"/>
    <w:lvl w:ilvl="0" w:tplc="0422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3A50A1B"/>
    <w:multiLevelType w:val="hybridMultilevel"/>
    <w:tmpl w:val="6D6EAE7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53CE0"/>
    <w:multiLevelType w:val="hybridMultilevel"/>
    <w:tmpl w:val="272C26C0"/>
    <w:lvl w:ilvl="0" w:tplc="0422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5E2440D"/>
    <w:multiLevelType w:val="hybridMultilevel"/>
    <w:tmpl w:val="B92C636A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244444D"/>
    <w:multiLevelType w:val="hybridMultilevel"/>
    <w:tmpl w:val="FED0FB50"/>
    <w:lvl w:ilvl="0" w:tplc="D8BC3F48"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502057C"/>
    <w:multiLevelType w:val="hybridMultilevel"/>
    <w:tmpl w:val="1C5EB25E"/>
    <w:lvl w:ilvl="0" w:tplc="0422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70E02D4"/>
    <w:multiLevelType w:val="hybridMultilevel"/>
    <w:tmpl w:val="BDFE6E74"/>
    <w:lvl w:ilvl="0" w:tplc="042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65F0D5D"/>
    <w:multiLevelType w:val="hybridMultilevel"/>
    <w:tmpl w:val="BD82BD14"/>
    <w:lvl w:ilvl="0" w:tplc="0422000F">
      <w:start w:val="1"/>
      <w:numFmt w:val="decimal"/>
      <w:lvlText w:val="%1."/>
      <w:lvlJc w:val="left"/>
      <w:pPr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7D06263"/>
    <w:multiLevelType w:val="hybridMultilevel"/>
    <w:tmpl w:val="A1B4097C"/>
    <w:lvl w:ilvl="0" w:tplc="4D0AF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F75D4"/>
    <w:multiLevelType w:val="hybridMultilevel"/>
    <w:tmpl w:val="2DB00008"/>
    <w:lvl w:ilvl="0" w:tplc="0422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C8211D4"/>
    <w:multiLevelType w:val="hybridMultilevel"/>
    <w:tmpl w:val="FFC4BC72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ED7B61"/>
    <w:multiLevelType w:val="hybridMultilevel"/>
    <w:tmpl w:val="1E2266B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401460"/>
    <w:multiLevelType w:val="hybridMultilevel"/>
    <w:tmpl w:val="D986AB76"/>
    <w:lvl w:ilvl="0" w:tplc="0422000F">
      <w:start w:val="1"/>
      <w:numFmt w:val="decimal"/>
      <w:lvlText w:val="%1."/>
      <w:lvlJc w:val="left"/>
      <w:pPr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0D3317"/>
    <w:multiLevelType w:val="hybridMultilevel"/>
    <w:tmpl w:val="5340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2AFF"/>
    <w:multiLevelType w:val="multilevel"/>
    <w:tmpl w:val="6A085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6B57E1"/>
    <w:multiLevelType w:val="hybridMultilevel"/>
    <w:tmpl w:val="CBB6A374"/>
    <w:lvl w:ilvl="0" w:tplc="BD52727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860DA"/>
    <w:multiLevelType w:val="hybridMultilevel"/>
    <w:tmpl w:val="2EEC63D0"/>
    <w:lvl w:ilvl="0" w:tplc="0422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65C2D54"/>
    <w:multiLevelType w:val="hybridMultilevel"/>
    <w:tmpl w:val="13C855CE"/>
    <w:lvl w:ilvl="0" w:tplc="1B1EC1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1C26092"/>
    <w:multiLevelType w:val="hybridMultilevel"/>
    <w:tmpl w:val="FAA2B31C"/>
    <w:lvl w:ilvl="0" w:tplc="9BEC5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7092E"/>
    <w:multiLevelType w:val="hybridMultilevel"/>
    <w:tmpl w:val="DB8C298C"/>
    <w:lvl w:ilvl="0" w:tplc="25AA48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BEF4164"/>
    <w:multiLevelType w:val="hybridMultilevel"/>
    <w:tmpl w:val="9042D89E"/>
    <w:lvl w:ilvl="0" w:tplc="C73488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F647490"/>
    <w:multiLevelType w:val="hybridMultilevel"/>
    <w:tmpl w:val="38D6E30C"/>
    <w:lvl w:ilvl="0" w:tplc="0422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21"/>
  </w:num>
  <w:num w:numId="5">
    <w:abstractNumId w:val="3"/>
  </w:num>
  <w:num w:numId="6">
    <w:abstractNumId w:val="13"/>
  </w:num>
  <w:num w:numId="7">
    <w:abstractNumId w:val="1"/>
  </w:num>
  <w:num w:numId="8">
    <w:abstractNumId w:val="17"/>
  </w:num>
  <w:num w:numId="9">
    <w:abstractNumId w:val="4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18"/>
  </w:num>
  <w:num w:numId="17">
    <w:abstractNumId w:val="5"/>
  </w:num>
  <w:num w:numId="18">
    <w:abstractNumId w:val="14"/>
  </w:num>
  <w:num w:numId="19">
    <w:abstractNumId w:val="9"/>
  </w:num>
  <w:num w:numId="20">
    <w:abstractNumId w:val="0"/>
  </w:num>
  <w:num w:numId="21">
    <w:abstractNumId w:val="19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49"/>
    <w:rsid w:val="000015F2"/>
    <w:rsid w:val="0002348C"/>
    <w:rsid w:val="000400CE"/>
    <w:rsid w:val="000402DA"/>
    <w:rsid w:val="000410D1"/>
    <w:rsid w:val="00043C7E"/>
    <w:rsid w:val="00045281"/>
    <w:rsid w:val="00046726"/>
    <w:rsid w:val="00050E20"/>
    <w:rsid w:val="00053903"/>
    <w:rsid w:val="00057039"/>
    <w:rsid w:val="00061A89"/>
    <w:rsid w:val="0006293E"/>
    <w:rsid w:val="00064298"/>
    <w:rsid w:val="0006729E"/>
    <w:rsid w:val="00072552"/>
    <w:rsid w:val="00082A43"/>
    <w:rsid w:val="00083625"/>
    <w:rsid w:val="00091F5B"/>
    <w:rsid w:val="000965F5"/>
    <w:rsid w:val="00097B8F"/>
    <w:rsid w:val="000A18F7"/>
    <w:rsid w:val="000A4816"/>
    <w:rsid w:val="000A56FA"/>
    <w:rsid w:val="000B1784"/>
    <w:rsid w:val="000B226A"/>
    <w:rsid w:val="000B4C60"/>
    <w:rsid w:val="000C243F"/>
    <w:rsid w:val="000C3E08"/>
    <w:rsid w:val="000C5660"/>
    <w:rsid w:val="000C6325"/>
    <w:rsid w:val="000C66D5"/>
    <w:rsid w:val="000C7BBD"/>
    <w:rsid w:val="000D4C8D"/>
    <w:rsid w:val="000F2B4F"/>
    <w:rsid w:val="000F622B"/>
    <w:rsid w:val="000F78C1"/>
    <w:rsid w:val="00103687"/>
    <w:rsid w:val="001055A4"/>
    <w:rsid w:val="0011191B"/>
    <w:rsid w:val="00114A89"/>
    <w:rsid w:val="00125004"/>
    <w:rsid w:val="00127DE1"/>
    <w:rsid w:val="00131332"/>
    <w:rsid w:val="00133C4C"/>
    <w:rsid w:val="00151DD2"/>
    <w:rsid w:val="00152C7D"/>
    <w:rsid w:val="00156D89"/>
    <w:rsid w:val="00163625"/>
    <w:rsid w:val="00175312"/>
    <w:rsid w:val="001777E6"/>
    <w:rsid w:val="00177ABE"/>
    <w:rsid w:val="00181E02"/>
    <w:rsid w:val="0018772E"/>
    <w:rsid w:val="00192122"/>
    <w:rsid w:val="001935FA"/>
    <w:rsid w:val="0019437C"/>
    <w:rsid w:val="0019695E"/>
    <w:rsid w:val="001A3931"/>
    <w:rsid w:val="001B05D3"/>
    <w:rsid w:val="001C3B6E"/>
    <w:rsid w:val="001C6630"/>
    <w:rsid w:val="001D0AB1"/>
    <w:rsid w:val="001D275F"/>
    <w:rsid w:val="001D76AA"/>
    <w:rsid w:val="001E278A"/>
    <w:rsid w:val="001F381E"/>
    <w:rsid w:val="00205919"/>
    <w:rsid w:val="002155C6"/>
    <w:rsid w:val="00231866"/>
    <w:rsid w:val="002511E3"/>
    <w:rsid w:val="00261319"/>
    <w:rsid w:val="00270925"/>
    <w:rsid w:val="00276058"/>
    <w:rsid w:val="00277512"/>
    <w:rsid w:val="0028200C"/>
    <w:rsid w:val="002909E9"/>
    <w:rsid w:val="00296D44"/>
    <w:rsid w:val="002A064A"/>
    <w:rsid w:val="002A34B7"/>
    <w:rsid w:val="002A391C"/>
    <w:rsid w:val="002A3B8B"/>
    <w:rsid w:val="002B4AAC"/>
    <w:rsid w:val="002C0134"/>
    <w:rsid w:val="002C12F0"/>
    <w:rsid w:val="002C5CE7"/>
    <w:rsid w:val="002C6500"/>
    <w:rsid w:val="002D07E4"/>
    <w:rsid w:val="002D2C1C"/>
    <w:rsid w:val="002E750E"/>
    <w:rsid w:val="002F73A1"/>
    <w:rsid w:val="002F79B9"/>
    <w:rsid w:val="003108D1"/>
    <w:rsid w:val="00315EC2"/>
    <w:rsid w:val="00317B05"/>
    <w:rsid w:val="00320645"/>
    <w:rsid w:val="0032428F"/>
    <w:rsid w:val="003436BD"/>
    <w:rsid w:val="00377671"/>
    <w:rsid w:val="00392B7E"/>
    <w:rsid w:val="00394C9B"/>
    <w:rsid w:val="00394D19"/>
    <w:rsid w:val="003963FC"/>
    <w:rsid w:val="003A67E0"/>
    <w:rsid w:val="003B1967"/>
    <w:rsid w:val="003B753D"/>
    <w:rsid w:val="003C5433"/>
    <w:rsid w:val="003C7384"/>
    <w:rsid w:val="003E32A6"/>
    <w:rsid w:val="003E371D"/>
    <w:rsid w:val="003F45E7"/>
    <w:rsid w:val="004024DE"/>
    <w:rsid w:val="00402BE3"/>
    <w:rsid w:val="00414CE8"/>
    <w:rsid w:val="0042207F"/>
    <w:rsid w:val="00427796"/>
    <w:rsid w:val="00427C64"/>
    <w:rsid w:val="004305CF"/>
    <w:rsid w:val="004328FD"/>
    <w:rsid w:val="00435092"/>
    <w:rsid w:val="00445AB7"/>
    <w:rsid w:val="00462E99"/>
    <w:rsid w:val="00464383"/>
    <w:rsid w:val="00466CDE"/>
    <w:rsid w:val="00467A1E"/>
    <w:rsid w:val="004700A7"/>
    <w:rsid w:val="00482DD5"/>
    <w:rsid w:val="004845F0"/>
    <w:rsid w:val="00486594"/>
    <w:rsid w:val="00486881"/>
    <w:rsid w:val="00487021"/>
    <w:rsid w:val="00493FD8"/>
    <w:rsid w:val="00496647"/>
    <w:rsid w:val="004977B1"/>
    <w:rsid w:val="004A60AC"/>
    <w:rsid w:val="004B259D"/>
    <w:rsid w:val="004B40DA"/>
    <w:rsid w:val="004C3418"/>
    <w:rsid w:val="004D0546"/>
    <w:rsid w:val="004D110E"/>
    <w:rsid w:val="004D63E0"/>
    <w:rsid w:val="004E5895"/>
    <w:rsid w:val="004F779E"/>
    <w:rsid w:val="0050434E"/>
    <w:rsid w:val="005079B8"/>
    <w:rsid w:val="005122AC"/>
    <w:rsid w:val="00524700"/>
    <w:rsid w:val="005309C4"/>
    <w:rsid w:val="00533494"/>
    <w:rsid w:val="0053489F"/>
    <w:rsid w:val="00537332"/>
    <w:rsid w:val="00540458"/>
    <w:rsid w:val="00541FFF"/>
    <w:rsid w:val="005431E0"/>
    <w:rsid w:val="00547C9B"/>
    <w:rsid w:val="00550944"/>
    <w:rsid w:val="00551F3C"/>
    <w:rsid w:val="0056216B"/>
    <w:rsid w:val="005667FE"/>
    <w:rsid w:val="00567A8F"/>
    <w:rsid w:val="00576089"/>
    <w:rsid w:val="00585DCE"/>
    <w:rsid w:val="0058780C"/>
    <w:rsid w:val="005A1D82"/>
    <w:rsid w:val="005C4800"/>
    <w:rsid w:val="005E2494"/>
    <w:rsid w:val="00604B35"/>
    <w:rsid w:val="006103AF"/>
    <w:rsid w:val="00615F3E"/>
    <w:rsid w:val="00621E36"/>
    <w:rsid w:val="006225ED"/>
    <w:rsid w:val="00626623"/>
    <w:rsid w:val="006325EA"/>
    <w:rsid w:val="006339F9"/>
    <w:rsid w:val="00640891"/>
    <w:rsid w:val="0064506C"/>
    <w:rsid w:val="00651FEA"/>
    <w:rsid w:val="00652885"/>
    <w:rsid w:val="0065536B"/>
    <w:rsid w:val="0066425D"/>
    <w:rsid w:val="006A0F9A"/>
    <w:rsid w:val="006A290E"/>
    <w:rsid w:val="006A3C64"/>
    <w:rsid w:val="006B270C"/>
    <w:rsid w:val="006B40EA"/>
    <w:rsid w:val="006B5D6F"/>
    <w:rsid w:val="006C1625"/>
    <w:rsid w:val="006D2816"/>
    <w:rsid w:val="006D43B7"/>
    <w:rsid w:val="006D5DE7"/>
    <w:rsid w:val="006E1680"/>
    <w:rsid w:val="006F0A30"/>
    <w:rsid w:val="006F1354"/>
    <w:rsid w:val="007001C9"/>
    <w:rsid w:val="00703820"/>
    <w:rsid w:val="007040D4"/>
    <w:rsid w:val="00704302"/>
    <w:rsid w:val="00724BFF"/>
    <w:rsid w:val="00724F80"/>
    <w:rsid w:val="0073085B"/>
    <w:rsid w:val="00732F10"/>
    <w:rsid w:val="0073317F"/>
    <w:rsid w:val="00734453"/>
    <w:rsid w:val="00737017"/>
    <w:rsid w:val="0074249F"/>
    <w:rsid w:val="00765920"/>
    <w:rsid w:val="0077157C"/>
    <w:rsid w:val="00777F2B"/>
    <w:rsid w:val="007864C3"/>
    <w:rsid w:val="00794120"/>
    <w:rsid w:val="007969E8"/>
    <w:rsid w:val="007C30FD"/>
    <w:rsid w:val="007D067B"/>
    <w:rsid w:val="007E0C5A"/>
    <w:rsid w:val="007E3201"/>
    <w:rsid w:val="007E34AA"/>
    <w:rsid w:val="00802E9F"/>
    <w:rsid w:val="00810605"/>
    <w:rsid w:val="008134D5"/>
    <w:rsid w:val="00835772"/>
    <w:rsid w:val="0084591F"/>
    <w:rsid w:val="00851330"/>
    <w:rsid w:val="00851A68"/>
    <w:rsid w:val="0085312E"/>
    <w:rsid w:val="0085388C"/>
    <w:rsid w:val="00854463"/>
    <w:rsid w:val="00860DE8"/>
    <w:rsid w:val="00861CB5"/>
    <w:rsid w:val="0088292D"/>
    <w:rsid w:val="0089380E"/>
    <w:rsid w:val="0089484A"/>
    <w:rsid w:val="00897C9C"/>
    <w:rsid w:val="008A017F"/>
    <w:rsid w:val="008A654F"/>
    <w:rsid w:val="008B1C5C"/>
    <w:rsid w:val="008B7943"/>
    <w:rsid w:val="008D0493"/>
    <w:rsid w:val="008D0705"/>
    <w:rsid w:val="008D07C6"/>
    <w:rsid w:val="008E75B8"/>
    <w:rsid w:val="0090016E"/>
    <w:rsid w:val="00911309"/>
    <w:rsid w:val="00920D22"/>
    <w:rsid w:val="0093208C"/>
    <w:rsid w:val="00933B54"/>
    <w:rsid w:val="009457EC"/>
    <w:rsid w:val="009461FD"/>
    <w:rsid w:val="009545B7"/>
    <w:rsid w:val="00961780"/>
    <w:rsid w:val="009626B4"/>
    <w:rsid w:val="00964006"/>
    <w:rsid w:val="0097033C"/>
    <w:rsid w:val="00975E22"/>
    <w:rsid w:val="00977FBC"/>
    <w:rsid w:val="00991922"/>
    <w:rsid w:val="009952F4"/>
    <w:rsid w:val="009966EC"/>
    <w:rsid w:val="009A016E"/>
    <w:rsid w:val="009B33F4"/>
    <w:rsid w:val="009B7D8E"/>
    <w:rsid w:val="009C4A8F"/>
    <w:rsid w:val="009C4C1E"/>
    <w:rsid w:val="009D1EAE"/>
    <w:rsid w:val="009D22B9"/>
    <w:rsid w:val="009D2859"/>
    <w:rsid w:val="009D55CF"/>
    <w:rsid w:val="009F7E63"/>
    <w:rsid w:val="00A126D2"/>
    <w:rsid w:val="00A1356E"/>
    <w:rsid w:val="00A231EE"/>
    <w:rsid w:val="00A24CA6"/>
    <w:rsid w:val="00A27677"/>
    <w:rsid w:val="00A41493"/>
    <w:rsid w:val="00A421F6"/>
    <w:rsid w:val="00A4568C"/>
    <w:rsid w:val="00A500E5"/>
    <w:rsid w:val="00A520B0"/>
    <w:rsid w:val="00A52CBF"/>
    <w:rsid w:val="00A54012"/>
    <w:rsid w:val="00A546E9"/>
    <w:rsid w:val="00A55249"/>
    <w:rsid w:val="00A632D9"/>
    <w:rsid w:val="00A8481D"/>
    <w:rsid w:val="00A84EAE"/>
    <w:rsid w:val="00A96B64"/>
    <w:rsid w:val="00AA69D5"/>
    <w:rsid w:val="00AB5507"/>
    <w:rsid w:val="00AD13DC"/>
    <w:rsid w:val="00AE07C9"/>
    <w:rsid w:val="00AE1D11"/>
    <w:rsid w:val="00AE2759"/>
    <w:rsid w:val="00AE3B22"/>
    <w:rsid w:val="00B038D0"/>
    <w:rsid w:val="00B140FC"/>
    <w:rsid w:val="00B21239"/>
    <w:rsid w:val="00B466F7"/>
    <w:rsid w:val="00B55A0D"/>
    <w:rsid w:val="00B722A9"/>
    <w:rsid w:val="00B739C7"/>
    <w:rsid w:val="00B743E5"/>
    <w:rsid w:val="00B85F13"/>
    <w:rsid w:val="00B90383"/>
    <w:rsid w:val="00B90EBB"/>
    <w:rsid w:val="00B92454"/>
    <w:rsid w:val="00BA2A66"/>
    <w:rsid w:val="00BB1754"/>
    <w:rsid w:val="00BB37CB"/>
    <w:rsid w:val="00BB6D4E"/>
    <w:rsid w:val="00BC6ADA"/>
    <w:rsid w:val="00BD39BE"/>
    <w:rsid w:val="00BD3F6B"/>
    <w:rsid w:val="00BD46EF"/>
    <w:rsid w:val="00BD6D24"/>
    <w:rsid w:val="00BE030C"/>
    <w:rsid w:val="00BE16F0"/>
    <w:rsid w:val="00BF4656"/>
    <w:rsid w:val="00BF4DAB"/>
    <w:rsid w:val="00BF5583"/>
    <w:rsid w:val="00BF6E9B"/>
    <w:rsid w:val="00C000B1"/>
    <w:rsid w:val="00C02F77"/>
    <w:rsid w:val="00C03078"/>
    <w:rsid w:val="00C2622E"/>
    <w:rsid w:val="00C31E1B"/>
    <w:rsid w:val="00C327BF"/>
    <w:rsid w:val="00C34DD7"/>
    <w:rsid w:val="00C35462"/>
    <w:rsid w:val="00C416EA"/>
    <w:rsid w:val="00C41954"/>
    <w:rsid w:val="00C5139B"/>
    <w:rsid w:val="00C71CF9"/>
    <w:rsid w:val="00C762A4"/>
    <w:rsid w:val="00C83069"/>
    <w:rsid w:val="00C925C8"/>
    <w:rsid w:val="00CA49B4"/>
    <w:rsid w:val="00CC77DD"/>
    <w:rsid w:val="00CC7945"/>
    <w:rsid w:val="00CD3232"/>
    <w:rsid w:val="00CD39A4"/>
    <w:rsid w:val="00CD69FA"/>
    <w:rsid w:val="00CE06B6"/>
    <w:rsid w:val="00CF044D"/>
    <w:rsid w:val="00CF205C"/>
    <w:rsid w:val="00CF48A1"/>
    <w:rsid w:val="00CF6297"/>
    <w:rsid w:val="00D03E97"/>
    <w:rsid w:val="00D275E1"/>
    <w:rsid w:val="00D31E3B"/>
    <w:rsid w:val="00D35DD2"/>
    <w:rsid w:val="00D415E6"/>
    <w:rsid w:val="00D43F50"/>
    <w:rsid w:val="00D63330"/>
    <w:rsid w:val="00D64C77"/>
    <w:rsid w:val="00D71949"/>
    <w:rsid w:val="00D875BD"/>
    <w:rsid w:val="00DC7392"/>
    <w:rsid w:val="00DE0F66"/>
    <w:rsid w:val="00DE514B"/>
    <w:rsid w:val="00DF1DC4"/>
    <w:rsid w:val="00E031E5"/>
    <w:rsid w:val="00E07A98"/>
    <w:rsid w:val="00E12FD2"/>
    <w:rsid w:val="00E13615"/>
    <w:rsid w:val="00E22E56"/>
    <w:rsid w:val="00E366FD"/>
    <w:rsid w:val="00E4612C"/>
    <w:rsid w:val="00E62B9E"/>
    <w:rsid w:val="00E6678A"/>
    <w:rsid w:val="00E76D6C"/>
    <w:rsid w:val="00E8243C"/>
    <w:rsid w:val="00E943E1"/>
    <w:rsid w:val="00E94630"/>
    <w:rsid w:val="00E9611B"/>
    <w:rsid w:val="00EB1D00"/>
    <w:rsid w:val="00EB5197"/>
    <w:rsid w:val="00EC1DE8"/>
    <w:rsid w:val="00EC3E19"/>
    <w:rsid w:val="00EC5312"/>
    <w:rsid w:val="00ED4CA9"/>
    <w:rsid w:val="00ED64E7"/>
    <w:rsid w:val="00EE3094"/>
    <w:rsid w:val="00EE69EA"/>
    <w:rsid w:val="00EF37B3"/>
    <w:rsid w:val="00F02DB9"/>
    <w:rsid w:val="00F067AC"/>
    <w:rsid w:val="00F11614"/>
    <w:rsid w:val="00F15AE4"/>
    <w:rsid w:val="00F17CBD"/>
    <w:rsid w:val="00F203E5"/>
    <w:rsid w:val="00F31854"/>
    <w:rsid w:val="00F32D08"/>
    <w:rsid w:val="00F32E06"/>
    <w:rsid w:val="00F333EC"/>
    <w:rsid w:val="00F33534"/>
    <w:rsid w:val="00F37AE8"/>
    <w:rsid w:val="00F40885"/>
    <w:rsid w:val="00F41B49"/>
    <w:rsid w:val="00F447F4"/>
    <w:rsid w:val="00F51807"/>
    <w:rsid w:val="00F5355B"/>
    <w:rsid w:val="00F53908"/>
    <w:rsid w:val="00F55834"/>
    <w:rsid w:val="00F602B5"/>
    <w:rsid w:val="00F63F3C"/>
    <w:rsid w:val="00F66895"/>
    <w:rsid w:val="00F72A52"/>
    <w:rsid w:val="00F8490C"/>
    <w:rsid w:val="00F86DC7"/>
    <w:rsid w:val="00F9432B"/>
    <w:rsid w:val="00FA13EA"/>
    <w:rsid w:val="00FC3B7B"/>
    <w:rsid w:val="00FC5A60"/>
    <w:rsid w:val="00FD331E"/>
    <w:rsid w:val="00FD5D76"/>
    <w:rsid w:val="00FD6740"/>
    <w:rsid w:val="00FD7753"/>
    <w:rsid w:val="00FE14D6"/>
    <w:rsid w:val="00FE5C99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F3657"/>
  <w15:chartTrackingRefBased/>
  <w15:docId w15:val="{CC9164C3-EAAB-4B6C-A443-8F21B38D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B49"/>
    <w:rPr>
      <w:lang w:val="uk-UA"/>
    </w:rPr>
  </w:style>
  <w:style w:type="paragraph" w:styleId="1">
    <w:name w:val="heading 1"/>
    <w:basedOn w:val="a"/>
    <w:next w:val="a"/>
    <w:link w:val="10"/>
    <w:qFormat/>
    <w:rsid w:val="000965F5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096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965F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5F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lang w:val="ru-RU" w:eastAsia="ru-RU"/>
    </w:rPr>
  </w:style>
  <w:style w:type="paragraph" w:styleId="5">
    <w:name w:val="heading 5"/>
    <w:basedOn w:val="a"/>
    <w:next w:val="a"/>
    <w:link w:val="50"/>
    <w:qFormat/>
    <w:rsid w:val="000965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qFormat/>
    <w:rsid w:val="000965F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5F5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rsid w:val="00F41B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F41B49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5">
    <w:name w:val="Hyperlink"/>
    <w:basedOn w:val="a0"/>
    <w:uiPriority w:val="99"/>
    <w:unhideWhenUsed/>
    <w:rsid w:val="00F41B49"/>
    <w:rPr>
      <w:color w:val="0000FF"/>
      <w:u w:val="single"/>
    </w:rPr>
  </w:style>
  <w:style w:type="paragraph" w:styleId="a6">
    <w:name w:val="Normal (Web)"/>
    <w:basedOn w:val="a"/>
    <w:link w:val="a7"/>
    <w:unhideWhenUsed/>
    <w:rsid w:val="00F4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unhideWhenUsed/>
    <w:rsid w:val="00F41B49"/>
    <w:pPr>
      <w:spacing w:after="0" w:line="240" w:lineRule="auto"/>
      <w:jc w:val="both"/>
    </w:pPr>
    <w:rPr>
      <w:rFonts w:ascii="UkrainianMysl" w:eastAsia="Times New Roman" w:hAnsi="UkrainianMysl" w:cs="Times New Roman"/>
      <w:color w:val="000000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41B49"/>
    <w:rPr>
      <w:rFonts w:ascii="UkrainianMysl" w:eastAsia="Times New Roman" w:hAnsi="UkrainianMysl" w:cs="Times New Roman"/>
      <w:color w:val="000000"/>
      <w:sz w:val="26"/>
      <w:szCs w:val="20"/>
      <w:lang w:val="uk-UA" w:eastAsia="ru-RU"/>
    </w:rPr>
  </w:style>
  <w:style w:type="paragraph" w:styleId="a8">
    <w:name w:val="Title"/>
    <w:basedOn w:val="a"/>
    <w:next w:val="a"/>
    <w:link w:val="a9"/>
    <w:qFormat/>
    <w:rsid w:val="00F41B4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F41B49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41B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1B49"/>
    <w:rPr>
      <w:lang w:val="uk-UA"/>
    </w:rPr>
  </w:style>
  <w:style w:type="character" w:customStyle="1" w:styleId="a7">
    <w:name w:val="Обычный (веб) Знак"/>
    <w:link w:val="a6"/>
    <w:rsid w:val="00F41B4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_"/>
    <w:link w:val="33"/>
    <w:rsid w:val="00F41B49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a"/>
    <w:rsid w:val="00F41B49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val="ru-RU"/>
    </w:rPr>
  </w:style>
  <w:style w:type="paragraph" w:styleId="ab">
    <w:name w:val="No Spacing"/>
    <w:uiPriority w:val="1"/>
    <w:qFormat/>
    <w:rsid w:val="008E75B8"/>
    <w:pPr>
      <w:spacing w:after="0" w:line="240" w:lineRule="auto"/>
    </w:pPr>
    <w:rPr>
      <w:lang w:val="uk-UA"/>
    </w:rPr>
  </w:style>
  <w:style w:type="paragraph" w:styleId="ac">
    <w:name w:val="Body Text"/>
    <w:basedOn w:val="a"/>
    <w:link w:val="ad"/>
    <w:rsid w:val="00585DCE"/>
    <w:pPr>
      <w:spacing w:after="120"/>
    </w:pPr>
    <w:rPr>
      <w:rFonts w:ascii="Calibri" w:eastAsia="Calibri" w:hAnsi="Calibri" w:cs="Times New Roman"/>
      <w:lang w:eastAsia="x-none"/>
    </w:rPr>
  </w:style>
  <w:style w:type="character" w:customStyle="1" w:styleId="ad">
    <w:name w:val="Основной текст Знак"/>
    <w:basedOn w:val="a0"/>
    <w:link w:val="ac"/>
    <w:rsid w:val="00585DCE"/>
    <w:rPr>
      <w:rFonts w:ascii="Calibri" w:eastAsia="Calibri" w:hAnsi="Calibri" w:cs="Times New Roman"/>
      <w:lang w:val="uk-UA" w:eastAsia="x-none"/>
    </w:rPr>
  </w:style>
  <w:style w:type="paragraph" w:styleId="ae">
    <w:name w:val="List Paragraph"/>
    <w:basedOn w:val="a"/>
    <w:uiPriority w:val="34"/>
    <w:qFormat/>
    <w:rsid w:val="004700A7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296D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3"/>
    <w:rsid w:val="00296D4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296D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Balloon Text"/>
    <w:basedOn w:val="a"/>
    <w:link w:val="af0"/>
    <w:semiHidden/>
    <w:unhideWhenUsed/>
    <w:rsid w:val="00946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461FD"/>
    <w:rPr>
      <w:rFonts w:ascii="Segoe UI" w:hAnsi="Segoe UI" w:cs="Segoe UI"/>
      <w:sz w:val="18"/>
      <w:szCs w:val="18"/>
      <w:lang w:val="uk-UA"/>
    </w:rPr>
  </w:style>
  <w:style w:type="character" w:styleId="af1">
    <w:name w:val="Emphasis"/>
    <w:qFormat/>
    <w:rsid w:val="00C35462"/>
    <w:rPr>
      <w:i/>
      <w:iCs/>
    </w:rPr>
  </w:style>
  <w:style w:type="character" w:customStyle="1" w:styleId="10">
    <w:name w:val="Заголовок 1 Знак"/>
    <w:basedOn w:val="a0"/>
    <w:link w:val="1"/>
    <w:rsid w:val="000965F5"/>
    <w:rPr>
      <w:rFonts w:ascii="Times New Roman" w:eastAsia="Times New Roman" w:hAnsi="Times New Roman" w:cs="Times New Roman"/>
      <w:b/>
      <w:bCs/>
      <w:noProof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965F5"/>
    <w:rPr>
      <w:rFonts w:ascii="Times New Roman" w:eastAsia="Times New Roman" w:hAnsi="Times New Roman" w:cs="Times New Roman"/>
      <w:b/>
      <w:bCs/>
      <w:noProof/>
      <w:sz w:val="20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965F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965F5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0965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965F5"/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965F5"/>
    <w:rPr>
      <w:rFonts w:ascii="Calibri Light" w:eastAsia="Times New Roman" w:hAnsi="Calibri Light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65F5"/>
  </w:style>
  <w:style w:type="character" w:customStyle="1" w:styleId="40">
    <w:name w:val="Заголовок 4 Знак"/>
    <w:basedOn w:val="a0"/>
    <w:link w:val="4"/>
    <w:uiPriority w:val="9"/>
    <w:semiHidden/>
    <w:rsid w:val="000965F5"/>
    <w:rPr>
      <w:rFonts w:ascii="Calibri Light" w:eastAsia="Times New Roman" w:hAnsi="Calibri Light" w:cs="Times New Roman"/>
      <w:i/>
      <w:iCs/>
      <w:color w:val="2F5496"/>
      <w:lang w:val="ru-RU" w:eastAsia="ru-RU"/>
    </w:rPr>
  </w:style>
  <w:style w:type="paragraph" w:styleId="af2">
    <w:name w:val="Body Text Indent"/>
    <w:basedOn w:val="a"/>
    <w:link w:val="af3"/>
    <w:semiHidden/>
    <w:rsid w:val="000965F5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0965F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2">
    <w:name w:val="Обычный (веб)1"/>
    <w:basedOn w:val="a"/>
    <w:uiPriority w:val="99"/>
    <w:semiHidden/>
    <w:unhideWhenUsed/>
    <w:rsid w:val="0009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4">
    <w:name w:val="Table Grid"/>
    <w:basedOn w:val="a1"/>
    <w:uiPriority w:val="39"/>
    <w:rsid w:val="0009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0965F5"/>
    <w:rPr>
      <w:b/>
      <w:bCs/>
    </w:rPr>
  </w:style>
  <w:style w:type="paragraph" w:styleId="af6">
    <w:name w:val="header"/>
    <w:basedOn w:val="a"/>
    <w:link w:val="af7"/>
    <w:semiHidden/>
    <w:unhideWhenUsed/>
    <w:rsid w:val="000965F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Верхний колонтитул Знак"/>
    <w:basedOn w:val="a0"/>
    <w:link w:val="af6"/>
    <w:semiHidden/>
    <w:rsid w:val="00096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65F5"/>
    <w:rPr>
      <w:color w:val="605E5C"/>
      <w:shd w:val="clear" w:color="auto" w:fill="E1DFDD"/>
    </w:rPr>
  </w:style>
  <w:style w:type="character" w:customStyle="1" w:styleId="14">
    <w:name w:val="Заголовок №1_"/>
    <w:basedOn w:val="a0"/>
    <w:link w:val="15"/>
    <w:rsid w:val="000965F5"/>
    <w:rPr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0965F5"/>
    <w:pPr>
      <w:widowControl w:val="0"/>
      <w:spacing w:after="0" w:line="240" w:lineRule="auto"/>
      <w:jc w:val="center"/>
      <w:outlineLvl w:val="0"/>
    </w:pPr>
    <w:rPr>
      <w:b/>
      <w:bCs/>
      <w:sz w:val="28"/>
      <w:szCs w:val="28"/>
      <w:lang w:val="ru-RU"/>
    </w:rPr>
  </w:style>
  <w:style w:type="character" w:customStyle="1" w:styleId="410">
    <w:name w:val="Заголовок 4 Знак1"/>
    <w:basedOn w:val="a0"/>
    <w:uiPriority w:val="9"/>
    <w:semiHidden/>
    <w:rsid w:val="000965F5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dpvinetc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D7C8-11E1-46EF-96E8-3D066EEF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VINGA4</cp:lastModifiedBy>
  <cp:revision>8</cp:revision>
  <cp:lastPrinted>2022-09-01T07:01:00Z</cp:lastPrinted>
  <dcterms:created xsi:type="dcterms:W3CDTF">2022-09-23T05:40:00Z</dcterms:created>
  <dcterms:modified xsi:type="dcterms:W3CDTF">2022-09-28T11:20:00Z</dcterms:modified>
</cp:coreProperties>
</file>